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428" w:rsidRPr="008065CE" w:rsidRDefault="00FC05CB" w:rsidP="0073621E">
      <w:pPr>
        <w:spacing w:after="0" w:line="240" w:lineRule="auto"/>
        <w:jc w:val="center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693428" w:rsidRPr="008065CE" w:rsidRDefault="00693428" w:rsidP="0073621E">
      <w:pPr>
        <w:spacing w:after="0" w:line="240" w:lineRule="auto"/>
        <w:jc w:val="center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8065CE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по результатам проведения внешней проверки годового отчета </w:t>
      </w:r>
      <w:r w:rsidR="009E3D45" w:rsidRPr="008065CE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8065CE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об исполнении бюджета сельского поселения </w:t>
      </w:r>
      <w:proofErr w:type="spellStart"/>
      <w:r w:rsidR="00A32F16" w:rsidRPr="008065CE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Красноленинский</w:t>
      </w:r>
      <w:proofErr w:type="spellEnd"/>
      <w:r w:rsidR="004B3FD1" w:rsidRPr="008065CE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 </w:t>
      </w:r>
      <w:r w:rsidR="003D1EEC" w:rsidRPr="008065CE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03541E" w:rsidRPr="008065CE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за 20</w:t>
      </w:r>
      <w:r w:rsidR="000D6BD5" w:rsidRPr="008065CE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2</w:t>
      </w:r>
      <w:r w:rsidR="008065CE" w:rsidRPr="008065CE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2</w:t>
      </w:r>
      <w:r w:rsidRPr="008065CE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 год</w:t>
      </w:r>
    </w:p>
    <w:p w:rsidR="00693428" w:rsidRPr="008065CE" w:rsidRDefault="00693428" w:rsidP="0073621E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</w:p>
    <w:p w:rsidR="00785704" w:rsidRPr="008065CE" w:rsidRDefault="00693428" w:rsidP="0073621E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8065C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. Основание для проведения экспертно-аналитического мероприятия:</w:t>
      </w:r>
    </w:p>
    <w:p w:rsidR="00B30552" w:rsidRPr="008065CE" w:rsidRDefault="008065CE" w:rsidP="00736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статьи 157, пункт 1 статьи 264.4. </w:t>
      </w:r>
      <w:proofErr w:type="gramStart"/>
      <w:r w:rsidRPr="008065C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</w:t>
      </w:r>
      <w:r w:rsidRPr="007E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й», пункт 3 части 1 статьи 8 Положения о Контрольно-счетной палате Ханты-Мансийского района, утвержденного решением Думы Ханты-Мансийского района                   от 22.12.2011 № 99 «Об образовании Контрольно-счетной палаты               Ханты-Мансийского района», пункт 2.1</w:t>
      </w:r>
      <w:proofErr w:type="gramEnd"/>
      <w:r w:rsidRPr="007E5C2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а II приказа                        Контрольно-счетной палаты Ханты-Мансийского района                                     от 27.12.2022 № 56 «Об утверждении плана работы Контрольно-счетной палаты Ханты-Мансийского района на 2023 г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704" w:rsidRPr="008065C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глашение</w:t>
      </w:r>
      <w:r w:rsidR="009E3D45" w:rsidRPr="0080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693428" w:rsidRPr="0080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85704" w:rsidRPr="0080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и </w:t>
      </w:r>
      <w:r w:rsidR="00693428" w:rsidRPr="0080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</w:t>
      </w:r>
      <w:r w:rsidR="00785704" w:rsidRPr="008065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 внешнего муни</w:t>
      </w:r>
      <w:r w:rsidR="00B30552" w:rsidRPr="0080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финансового контроля </w:t>
      </w:r>
      <w:r w:rsidR="00693428" w:rsidRPr="0080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8065CE">
        <w:rPr>
          <w:rFonts w:ascii="Times New Roman" w:eastAsia="Times New Roman" w:hAnsi="Times New Roman" w:cs="Times New Roman"/>
          <w:sz w:val="28"/>
          <w:szCs w:val="28"/>
          <w:lang w:eastAsia="ru-RU"/>
        </w:rPr>
        <w:t>24.10.2022</w:t>
      </w:r>
      <w:r w:rsidR="00693428" w:rsidRPr="008065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0552" w:rsidRPr="0080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0552" w:rsidRPr="00455B5B" w:rsidRDefault="00693428" w:rsidP="00736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едена по материалам, представленным </w:t>
      </w:r>
      <w:r w:rsidR="0055449C" w:rsidRPr="0045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5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им </w:t>
      </w:r>
      <w:r w:rsidR="007E6C9D" w:rsidRPr="00455B5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ом</w:t>
      </w:r>
      <w:r w:rsidRPr="0045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proofErr w:type="spellStart"/>
      <w:r w:rsidR="00A32F16" w:rsidRPr="00455B5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455B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0552" w:rsidRPr="00455B5B" w:rsidRDefault="00693428" w:rsidP="0073621E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455B5B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455B5B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 Цель экспер</w:t>
      </w:r>
      <w:r w:rsidR="00B30552" w:rsidRPr="00455B5B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тно-аналитического мероприятия: </w:t>
      </w:r>
    </w:p>
    <w:p w:rsidR="00B30552" w:rsidRPr="00455B5B" w:rsidRDefault="00693428" w:rsidP="0073621E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455B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Установление полноты и достоверности данных об исполнении бюджета сельского поселения </w:t>
      </w:r>
      <w:proofErr w:type="spellStart"/>
      <w:r w:rsidR="00A32F16" w:rsidRPr="00455B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455B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B30552" w:rsidRPr="00455B5B" w:rsidRDefault="00693428" w:rsidP="0073621E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455B5B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B30552" w:rsidRPr="00455B5B" w:rsidRDefault="00693428" w:rsidP="0073621E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455B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Годовой отчет об исполнении бюджета муниципального образования «Сельское поселение </w:t>
      </w:r>
      <w:proofErr w:type="spellStart"/>
      <w:r w:rsidR="00A32F16" w:rsidRPr="00455B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455B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» за 20</w:t>
      </w:r>
      <w:r w:rsidR="00315FFB" w:rsidRPr="00455B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455B5B" w:rsidRPr="00455B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Pr="00455B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.</w:t>
      </w:r>
    </w:p>
    <w:p w:rsidR="00B30552" w:rsidRPr="00455B5B" w:rsidRDefault="00693428" w:rsidP="0073621E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455B5B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4. Объект экспертно-аналитического мероприятия:</w:t>
      </w:r>
    </w:p>
    <w:p w:rsidR="00B30552" w:rsidRPr="00455B5B" w:rsidRDefault="00693428" w:rsidP="0073621E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455B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 w:rsidR="00A32F16" w:rsidRPr="00455B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237586" w:rsidRPr="00455B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455B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ассмотрена </w:t>
      </w:r>
      <w:r w:rsidR="00853584" w:rsidRPr="00455B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</w:t>
      </w:r>
      <w:r w:rsidRPr="00455B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B30552" w:rsidRPr="00D13CBC" w:rsidRDefault="00693428" w:rsidP="0073621E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highlight w:val="yellow"/>
          <w:lang w:eastAsia="ru-RU"/>
        </w:rPr>
      </w:pPr>
      <w:r w:rsidRPr="00455B5B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5. </w:t>
      </w:r>
      <w:r w:rsidRPr="00455B5B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val="en-US" w:eastAsia="ru-RU"/>
        </w:rPr>
        <w:t>C</w:t>
      </w:r>
      <w:r w:rsidRPr="00455B5B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роки проведения экспертно-аналитического мероприятия:</w:t>
      </w:r>
    </w:p>
    <w:p w:rsidR="009E3D45" w:rsidRPr="00455B5B" w:rsidRDefault="00237586" w:rsidP="0073621E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455B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 </w:t>
      </w:r>
      <w:r w:rsidR="00455B5B" w:rsidRPr="00455B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3</w:t>
      </w:r>
      <w:r w:rsidR="00B30552" w:rsidRPr="00455B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марта 202</w:t>
      </w:r>
      <w:r w:rsidR="00455B5B" w:rsidRPr="00455B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</w:t>
      </w:r>
      <w:r w:rsidR="00B30552" w:rsidRPr="00455B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693428" w:rsidRPr="00455B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года по</w:t>
      </w:r>
      <w:r w:rsidR="009F4D45" w:rsidRPr="00455B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73621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30 </w:t>
      </w:r>
      <w:r w:rsidR="00455B5B" w:rsidRPr="00455B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марта</w:t>
      </w:r>
      <w:r w:rsidR="00B30552" w:rsidRPr="00455B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777E75" w:rsidRPr="00455B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02</w:t>
      </w:r>
      <w:r w:rsidR="00455B5B" w:rsidRPr="00455B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</w:t>
      </w:r>
      <w:r w:rsidR="00B30552" w:rsidRPr="00455B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693428" w:rsidRPr="00455B5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года.</w:t>
      </w:r>
    </w:p>
    <w:p w:rsidR="009E3D45" w:rsidRPr="0076039E" w:rsidRDefault="00693428" w:rsidP="0073621E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76039E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6. Результаты экспертно-аналитического мероприятия:</w:t>
      </w:r>
    </w:p>
    <w:p w:rsidR="00411E22" w:rsidRPr="0076039E" w:rsidRDefault="00411E22" w:rsidP="0073621E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Годовой отчет об исполнении бюджета сельского поселения                             за 202</w:t>
      </w:r>
      <w:r w:rsidR="0076039E"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 (далее – годовой отчет) представлен в </w:t>
      </w:r>
      <w:r w:rsidR="0015461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</w:t>
      </w:r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нтрольно-счетную палату Ханты-Мансийского района </w:t>
      </w:r>
      <w:r w:rsidR="005C70CD" w:rsidRPr="005C70C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3 марта 2023</w:t>
      </w:r>
      <w:r w:rsidRPr="005C70C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а</w:t>
      </w:r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 что соответствует требованиям пункта 3 статьи 264.4. БК РФ.</w:t>
      </w:r>
    </w:p>
    <w:p w:rsidR="00411E22" w:rsidRPr="0076039E" w:rsidRDefault="00411E22" w:rsidP="0073621E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>Нормы статьи 264.2. Бюджетного кодекса РФ в части срока предоставления годового отчета, установленного финансовым органом, соблюдены.</w:t>
      </w:r>
    </w:p>
    <w:p w:rsidR="00411E22" w:rsidRPr="0076039E" w:rsidRDefault="00411E22" w:rsidP="0073621E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Годовой отчет сформирован с учетом норм статьи 264.2. БК РФ, приказа Минфина России от 26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</w:t>
      </w:r>
      <w:r w:rsidR="00290F57"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–</w:t>
      </w:r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нструкция 191н).</w:t>
      </w:r>
    </w:p>
    <w:p w:rsidR="00411E22" w:rsidRPr="0076039E" w:rsidRDefault="00411E22" w:rsidP="0073621E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 соответствии с пунктом 1 статьи 264.5. Бюджетного кодекса Российской Федерации порядок представления, рассмотрения                                  и утверждения годового отчета об исполнении бюджета устанавливается соответствующим законодательным (представительным) органом                             в соответствии с положениями Бюджетного кодекса РФ.</w:t>
      </w:r>
    </w:p>
    <w:p w:rsidR="00411E22" w:rsidRPr="0076039E" w:rsidRDefault="003D7533" w:rsidP="0073621E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proofErr w:type="gramStart"/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</w:t>
      </w:r>
      <w:r w:rsidR="00411E22"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ок </w:t>
      </w:r>
      <w:r w:rsidR="00290F57"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«не позднее 1 апреля года, следующего за отчетным» </w:t>
      </w:r>
      <w:r w:rsidR="00411E22"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редставления отчета об исполнении местного бюджета, установленный </w:t>
      </w:r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унктом 9 </w:t>
      </w:r>
      <w:r w:rsidR="00411E22"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ешения Совета депутатов сельского поселения </w:t>
      </w:r>
      <w:proofErr w:type="spellStart"/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411E22"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т </w:t>
      </w:r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16.11.2021 № 14 </w:t>
      </w:r>
      <w:r w:rsidR="00411E22"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«</w:t>
      </w:r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б утверждении Порядка проведения внешней проверки годового отчета об исполнении бюджета сельского поселения </w:t>
      </w:r>
      <w:proofErr w:type="spellStart"/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»</w:t>
      </w:r>
      <w:r w:rsidR="00411E22"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 соблюден.</w:t>
      </w:r>
      <w:proofErr w:type="gramEnd"/>
    </w:p>
    <w:p w:rsidR="00CD0717" w:rsidRPr="0076039E" w:rsidRDefault="00411E22" w:rsidP="0073621E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ешением Совета депутатов сельского поселения </w:t>
      </w:r>
      <w:proofErr w:type="spellStart"/>
      <w:r w:rsidR="00290F57"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290F57"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от 16.11.2021 № 14 «Об утверждении Порядка проведения внешней проверки годового отчета об исполнении бюджета сельского поселения </w:t>
      </w:r>
      <w:proofErr w:type="spellStart"/>
      <w:r w:rsidR="00290F57"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290F57"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» </w:t>
      </w:r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утвержден перечень </w:t>
      </w:r>
      <w:r w:rsidR="00290F57"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ведений и информации</w:t>
      </w:r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 предоставляемы</w:t>
      </w:r>
      <w:r w:rsidR="00CD0717"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х </w:t>
      </w:r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для проведения внешней проверки годового отчета                         об исполнении бюджета сельского поселения</w:t>
      </w:r>
      <w:r w:rsidR="00CD0717"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411E22" w:rsidRPr="0076039E" w:rsidRDefault="00411E22" w:rsidP="0073621E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76039E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 xml:space="preserve">Для проведения внешней проверки годового отчета об исполнении бюджета сельского поселения </w:t>
      </w:r>
      <w:proofErr w:type="spellStart"/>
      <w:r w:rsidR="00CD0717" w:rsidRPr="0076039E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>Красноленинский</w:t>
      </w:r>
      <w:proofErr w:type="spellEnd"/>
      <w:r w:rsidR="00CD0717" w:rsidRPr="0076039E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 xml:space="preserve"> </w:t>
      </w:r>
      <w:r w:rsidRPr="0076039E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>документы, утвержденные вышеуказанным перечнем, не предоставлены,</w:t>
      </w:r>
      <w:r w:rsidRPr="007603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а именно:</w:t>
      </w:r>
    </w:p>
    <w:p w:rsidR="00CD0717" w:rsidRPr="0076039E" w:rsidRDefault="00CD0717" w:rsidP="0073621E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- итоги социально-экономического развития сельского поселения </w:t>
      </w:r>
      <w:proofErr w:type="spellStart"/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за отчетный финансовый год;</w:t>
      </w:r>
    </w:p>
    <w:p w:rsidR="00CD0717" w:rsidRPr="0076039E" w:rsidRDefault="00CD0717" w:rsidP="0073621E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- отчет об использовании бюджетных ассигнований резервного фонда; </w:t>
      </w:r>
    </w:p>
    <w:p w:rsidR="00CD0717" w:rsidRPr="0076039E" w:rsidRDefault="00CD0717" w:rsidP="0073621E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- информация о предоставлении и погашении бюджетных кредитов;</w:t>
      </w:r>
    </w:p>
    <w:p w:rsidR="00CD0717" w:rsidRPr="0076039E" w:rsidRDefault="00CD0717" w:rsidP="0073621E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- информация о предоставленных муниципальных гарантиях сельского поселения </w:t>
      </w:r>
      <w:proofErr w:type="spellStart"/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;</w:t>
      </w:r>
    </w:p>
    <w:p w:rsidR="00CD0717" w:rsidRPr="0076039E" w:rsidRDefault="00CD0717" w:rsidP="0073621E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- информация о внутренних заимствованиях поселения по видам заимствований;</w:t>
      </w:r>
    </w:p>
    <w:p w:rsidR="00CD0717" w:rsidRPr="0076039E" w:rsidRDefault="00CD0717" w:rsidP="0073621E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- информация о состоянии муниципального долга сельского поселения </w:t>
      </w:r>
      <w:proofErr w:type="spellStart"/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;</w:t>
      </w:r>
    </w:p>
    <w:p w:rsidR="00CD0717" w:rsidRPr="0076039E" w:rsidRDefault="00CD0717" w:rsidP="0073621E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- бюджетная отчетность об исполнении консолидированного бюджета сельского поселения </w:t>
      </w:r>
      <w:proofErr w:type="spellStart"/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;</w:t>
      </w:r>
    </w:p>
    <w:p w:rsidR="00CD0717" w:rsidRPr="0076039E" w:rsidRDefault="00CD0717" w:rsidP="0073621E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- информация о предоставлении межбюджетных трансфертов</w:t>
      </w:r>
      <w:r w:rsidR="00FB13C5"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</w:t>
      </w:r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из бюджета сельского поселения в бюджет Ханты-Мансийского района;</w:t>
      </w:r>
    </w:p>
    <w:p w:rsidR="00CD0717" w:rsidRPr="0076039E" w:rsidRDefault="00CD0717" w:rsidP="0073621E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 xml:space="preserve">- информация об использовании бюджетных ассигнований дорожного фонда сельского поселения </w:t>
      </w:r>
      <w:proofErr w:type="spellStart"/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;</w:t>
      </w:r>
    </w:p>
    <w:p w:rsidR="00CD0717" w:rsidRPr="0076039E" w:rsidRDefault="00FB13C5" w:rsidP="0073621E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- </w:t>
      </w:r>
      <w:r w:rsidR="00CD0717"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информация об исполнении муниципальных программ.</w:t>
      </w:r>
    </w:p>
    <w:p w:rsidR="006C6B2E" w:rsidRPr="0076039E" w:rsidRDefault="006C6B2E" w:rsidP="0073621E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татьей 264.6. Бюджетного кодекса РФ определено, что отчет                       об исполнении бюджета за отчетный финансовый год утверждается законом (решением) об исполнении бюджета, также отдельными приложениями</w:t>
      </w:r>
      <w:r w:rsidR="00E379A8"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 нему утверждаются показатели:</w:t>
      </w:r>
    </w:p>
    <w:p w:rsidR="006C6B2E" w:rsidRPr="0076039E" w:rsidRDefault="006C6B2E" w:rsidP="0073621E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доходов бюджета по кодам классификации доходов бюджетов;</w:t>
      </w:r>
    </w:p>
    <w:p w:rsidR="006C6B2E" w:rsidRPr="0076039E" w:rsidRDefault="006C6B2E" w:rsidP="0073621E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асходов бюджета по ведомственной структуре расходов соответствующего бюджета;</w:t>
      </w:r>
    </w:p>
    <w:p w:rsidR="006C6B2E" w:rsidRPr="0076039E" w:rsidRDefault="006C6B2E" w:rsidP="0073621E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асходов бюджета по разделам и подразделам классификации расходов бюджетов;</w:t>
      </w:r>
    </w:p>
    <w:p w:rsidR="006C6B2E" w:rsidRPr="0076039E" w:rsidRDefault="006C6B2E" w:rsidP="0073621E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сточников финансирования дефицита бюджета по кодам </w:t>
      </w:r>
      <w:proofErr w:type="gramStart"/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лассификации источников финансирования дефицитов бюджетов</w:t>
      </w:r>
      <w:proofErr w:type="gramEnd"/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6C6B2E" w:rsidRPr="0076039E" w:rsidRDefault="006C6B2E" w:rsidP="0073621E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76039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:rsidR="0076039E" w:rsidRDefault="0076039E" w:rsidP="0073621E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62">
        <w:rPr>
          <w:rFonts w:ascii="Times New Roman" w:hAnsi="Times New Roman" w:cs="Times New Roman"/>
          <w:sz w:val="28"/>
          <w:szCs w:val="28"/>
        </w:rPr>
        <w:t xml:space="preserve">На рассмотрение не предоставлен Проект решения Совета депутато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5F1862">
        <w:rPr>
          <w:rFonts w:ascii="Times New Roman" w:hAnsi="Times New Roman" w:cs="Times New Roman"/>
          <w:sz w:val="28"/>
          <w:szCs w:val="28"/>
        </w:rPr>
        <w:t xml:space="preserve"> об утверждении отч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F1862">
        <w:rPr>
          <w:rFonts w:ascii="Times New Roman" w:hAnsi="Times New Roman" w:cs="Times New Roman"/>
          <w:sz w:val="28"/>
          <w:szCs w:val="28"/>
        </w:rPr>
        <w:t xml:space="preserve">об исполнении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F1862">
        <w:rPr>
          <w:rFonts w:ascii="Times New Roman" w:hAnsi="Times New Roman" w:cs="Times New Roman"/>
          <w:sz w:val="28"/>
          <w:szCs w:val="28"/>
        </w:rPr>
        <w:t xml:space="preserve"> за 2022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1862">
        <w:rPr>
          <w:rFonts w:ascii="Times New Roman" w:hAnsi="Times New Roman" w:cs="Times New Roman"/>
          <w:sz w:val="28"/>
          <w:szCs w:val="28"/>
        </w:rPr>
        <w:t>а так же приложения к нему. Проверить соблюдение статьи 264.6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862">
        <w:rPr>
          <w:rFonts w:ascii="Times New Roman" w:hAnsi="Times New Roman" w:cs="Times New Roman"/>
          <w:sz w:val="28"/>
          <w:szCs w:val="28"/>
        </w:rPr>
        <w:t xml:space="preserve">не представляется возможным. </w:t>
      </w:r>
    </w:p>
    <w:p w:rsidR="0073621E" w:rsidRPr="005F1862" w:rsidRDefault="0073621E" w:rsidP="0073621E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2D0" w:rsidRPr="00437317" w:rsidRDefault="006F12D0" w:rsidP="0073621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</w:pPr>
      <w:r w:rsidRPr="0043731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 xml:space="preserve">Основные параметры бюджета сельского поселения </w:t>
      </w:r>
      <w:proofErr w:type="spellStart"/>
      <w:r w:rsidR="00A32F16" w:rsidRPr="0043731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Красноленинский</w:t>
      </w:r>
      <w:proofErr w:type="spellEnd"/>
      <w:r w:rsidR="00A11A46" w:rsidRPr="0043731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:</w:t>
      </w:r>
    </w:p>
    <w:p w:rsidR="006F12D0" w:rsidRPr="00D775DA" w:rsidRDefault="006F12D0" w:rsidP="0073621E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775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ешением Совета депутатов сельского поселения                                       </w:t>
      </w:r>
      <w:r w:rsidR="00D775DA" w:rsidRPr="00D775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 2</w:t>
      </w:r>
      <w:r w:rsidR="00D775DA" w:rsidRPr="00D775D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D775DA" w:rsidRPr="00D775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12.202</w:t>
      </w:r>
      <w:r w:rsidR="00D775DA" w:rsidRPr="00D775D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="00D775DA" w:rsidRPr="00D775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№ </w:t>
      </w:r>
      <w:r w:rsidR="00D775DA" w:rsidRPr="00D775D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2</w:t>
      </w:r>
      <w:r w:rsidR="00D775DA" w:rsidRPr="00D775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proofErr w:type="spellStart"/>
      <w:r w:rsidR="00D775DA" w:rsidRPr="00D775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D775DA" w:rsidRPr="00D775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на 202</w:t>
      </w:r>
      <w:r w:rsidR="00D775DA" w:rsidRPr="00D775D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2 </w:t>
      </w:r>
      <w:r w:rsidR="00D775DA" w:rsidRPr="00D775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год и плановый период 202</w:t>
      </w:r>
      <w:r w:rsidR="00D775DA" w:rsidRPr="00D775D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</w:t>
      </w:r>
      <w:r w:rsidR="00D775DA" w:rsidRPr="00D775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-202</w:t>
      </w:r>
      <w:r w:rsidR="00D775DA" w:rsidRPr="00D775D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</w:t>
      </w:r>
      <w:r w:rsidR="00D775DA" w:rsidRPr="00D775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ы»</w:t>
      </w:r>
      <w:r w:rsidRPr="00D775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» (в первоначальной редакции)</w:t>
      </w:r>
      <w:r w:rsidR="008F6E22" w:rsidRPr="00D775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D775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утверждены основные характеристики бюджета сельского поселения на 202</w:t>
      </w:r>
      <w:r w:rsidR="00D775DA" w:rsidRPr="00D775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8F6E22" w:rsidRPr="00D775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D775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год: доходы – </w:t>
      </w:r>
      <w:r w:rsidR="00D775DA" w:rsidRPr="00D775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3 171,3</w:t>
      </w:r>
      <w:r w:rsidR="008F6E22" w:rsidRPr="00D775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D775DA" w:rsidRPr="00D775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ыс. рублей, расходы </w:t>
      </w:r>
      <w:r w:rsidRPr="00D775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– </w:t>
      </w:r>
      <w:r w:rsidR="00D775DA" w:rsidRPr="00D775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3 171,3</w:t>
      </w:r>
      <w:r w:rsidR="008F6E22" w:rsidRPr="00D775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D775D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тыс. рублей, дефицит – 0,00 тыс. рублей.</w:t>
      </w:r>
    </w:p>
    <w:p w:rsidR="008F6E22" w:rsidRPr="00CE6710" w:rsidRDefault="006F12D0" w:rsidP="0073621E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proofErr w:type="gramStart"/>
      <w:r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 ходе исполнения бюджета в 202</w:t>
      </w:r>
      <w:r w:rsidR="00CE6710"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у в бюджет сельского поселения вносились изменения, в результате которых бюджет сельского поселения увеличился по доходам на </w:t>
      </w:r>
      <w:r w:rsidR="00CE6710"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4 670,4</w:t>
      </w:r>
      <w:r w:rsidR="008F6E22"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ыс. рублей           </w:t>
      </w:r>
      <w:r w:rsidR="00C530F0"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или </w:t>
      </w:r>
      <w:r w:rsidR="00CE6710"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 3 раза</w:t>
      </w:r>
      <w:r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 составил </w:t>
      </w:r>
      <w:r w:rsidR="00CE6710"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7 841,7</w:t>
      </w:r>
      <w:r w:rsidR="008F6E22"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ыс. рублей, по расходам увеличился                              на </w:t>
      </w:r>
      <w:r w:rsidR="00CE6710"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2 134,7</w:t>
      </w:r>
      <w:r w:rsidR="008F6E22"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ыс. рублей или </w:t>
      </w:r>
      <w:r w:rsidR="00CE6710"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 3 раза</w:t>
      </w:r>
      <w:r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 составил </w:t>
      </w:r>
      <w:r w:rsidR="00CE6710"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5 306,0</w:t>
      </w:r>
      <w:r w:rsidR="008F6E22"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тыс. рублей.</w:t>
      </w:r>
      <w:proofErr w:type="gramEnd"/>
      <w:r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Дефицит бюджета на конец отчетного периода утвержден в сумме                                </w:t>
      </w:r>
      <w:r w:rsidR="00CE6710"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 464,3</w:t>
      </w:r>
      <w:r w:rsidR="008F6E22"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</w:t>
      </w:r>
      <w:r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ыс. рублей.</w:t>
      </w:r>
    </w:p>
    <w:p w:rsidR="006F12D0" w:rsidRPr="00CE6710" w:rsidRDefault="006F12D0" w:rsidP="0073621E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proofErr w:type="gramStart"/>
      <w:r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Итоги исполнения бюджета сельского поселения за 202</w:t>
      </w:r>
      <w:r w:rsidR="00CE6710"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 характеризуются следующими показателями: доходы исполнены в объеме                 </w:t>
      </w:r>
      <w:r w:rsidR="008F6E22"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>–</w:t>
      </w:r>
      <w:r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CE6710"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8 670,2</w:t>
      </w:r>
      <w:r w:rsidR="008F6E22"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ыс. рублей или </w:t>
      </w:r>
      <w:r w:rsidR="00CE6710"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01,2</w:t>
      </w:r>
      <w:r w:rsidR="008F6E22"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% от уточненного плана; расходы исполнены в объеме – </w:t>
      </w:r>
      <w:r w:rsidR="00CE6710"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0 119,1</w:t>
      </w:r>
      <w:r w:rsidR="008F6E22"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ыс. рублей или </w:t>
      </w:r>
      <w:r w:rsidR="00CE6710"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3,1</w:t>
      </w:r>
      <w:r w:rsidR="008F6E22"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% от уточненного плана;</w:t>
      </w:r>
      <w:r w:rsidR="00CC0F73"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 результате исполнения бюджета сельского пос</w:t>
      </w:r>
      <w:r w:rsidR="00AE0A32"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ления за 202</w:t>
      </w:r>
      <w:r w:rsidR="00CE6710"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AE0A32"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 сложился </w:t>
      </w:r>
      <w:r w:rsidR="008F6E22"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рофицит </w:t>
      </w:r>
      <w:r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в сумме – </w:t>
      </w:r>
      <w:r w:rsidR="00CE6710"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 448,9</w:t>
      </w:r>
      <w:r w:rsidR="008F6E22"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тыс. рублей.</w:t>
      </w:r>
      <w:proofErr w:type="gramEnd"/>
    </w:p>
    <w:p w:rsidR="006F12D0" w:rsidRPr="00A64789" w:rsidRDefault="006F12D0" w:rsidP="0073621E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CE671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Исполнение основных характеристик бюджета сельского поселения по отчету об исполнении бюджета и по результатам проверки</w:t>
      </w:r>
      <w:r w:rsidRPr="00A6478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приведены                в Таблице 1.</w:t>
      </w:r>
    </w:p>
    <w:p w:rsidR="006F12D0" w:rsidRPr="00A64789" w:rsidRDefault="006F12D0" w:rsidP="0073621E">
      <w:pPr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  <w:r w:rsidRPr="00A64789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>Таблица 1</w:t>
      </w:r>
    </w:p>
    <w:p w:rsidR="006F12D0" w:rsidRPr="00A64789" w:rsidRDefault="006F12D0" w:rsidP="0073621E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  <w:r w:rsidRPr="00A64789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 xml:space="preserve"> тыс. руб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8"/>
        <w:gridCol w:w="1115"/>
        <w:gridCol w:w="1488"/>
        <w:gridCol w:w="1079"/>
        <w:gridCol w:w="1114"/>
        <w:gridCol w:w="1105"/>
        <w:gridCol w:w="1079"/>
        <w:gridCol w:w="1049"/>
      </w:tblGrid>
      <w:tr w:rsidR="006F12D0" w:rsidRPr="00A64789" w:rsidTr="002F456B">
        <w:trPr>
          <w:trHeight w:val="273"/>
          <w:jc w:val="center"/>
        </w:trPr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A64789" w:rsidRDefault="006F12D0" w:rsidP="0073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6478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A64789" w:rsidRDefault="006F12D0" w:rsidP="0073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6478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A64789" w:rsidRDefault="006F12D0" w:rsidP="0073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6478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2-гр.3)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A64789" w:rsidRDefault="006F12D0" w:rsidP="0073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6478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A64789" w:rsidRDefault="006F12D0" w:rsidP="0073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6478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5-гр.6)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A64789" w:rsidRDefault="006F12D0" w:rsidP="0073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6478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ие %</w:t>
            </w:r>
          </w:p>
        </w:tc>
      </w:tr>
      <w:tr w:rsidR="00AE0A32" w:rsidRPr="00A64789" w:rsidTr="002F456B">
        <w:trPr>
          <w:trHeight w:val="1495"/>
          <w:jc w:val="center"/>
        </w:trPr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A64789" w:rsidRDefault="006F12D0" w:rsidP="00736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A64789" w:rsidRDefault="006F12D0" w:rsidP="0073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6478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A64789" w:rsidRDefault="008F6E22" w:rsidP="0073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6478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в соответствии с решением Совета депутатов сельского поселения                          от </w:t>
            </w:r>
            <w:r w:rsidR="00A64789" w:rsidRPr="00A6478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2.12.2021</w:t>
            </w:r>
            <w:r w:rsidRPr="00A6478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№ </w:t>
            </w:r>
            <w:r w:rsidR="00A64789" w:rsidRPr="00A6478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2</w:t>
            </w:r>
            <w:r w:rsidRPr="00A6478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(с изменениями)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A64789" w:rsidRDefault="006F12D0" w:rsidP="00736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A64789" w:rsidRDefault="006F12D0" w:rsidP="0073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6478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A64789" w:rsidRDefault="006F12D0" w:rsidP="0073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6478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A64789" w:rsidRDefault="006F12D0" w:rsidP="00736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A64789" w:rsidRDefault="006F12D0" w:rsidP="00736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AE0A32" w:rsidRPr="00A64789" w:rsidTr="0022451A">
        <w:trPr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A64789" w:rsidRDefault="006F12D0" w:rsidP="0073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6478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A64789" w:rsidRDefault="006F12D0" w:rsidP="0073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6478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A64789" w:rsidRDefault="006F12D0" w:rsidP="0073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6478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A64789" w:rsidRDefault="006F12D0" w:rsidP="0073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6478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A64789" w:rsidRDefault="006F12D0" w:rsidP="0073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6478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A64789" w:rsidRDefault="006F12D0" w:rsidP="0073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6478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A64789" w:rsidRDefault="006F12D0" w:rsidP="0073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6478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A64789" w:rsidRDefault="006F12D0" w:rsidP="0073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6478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A64789" w:rsidRPr="00A64789" w:rsidTr="002F456B">
        <w:trPr>
          <w:trHeight w:val="415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89" w:rsidRPr="00A64789" w:rsidRDefault="00A64789" w:rsidP="0073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4"/>
              </w:rPr>
            </w:pPr>
            <w:r w:rsidRPr="00A64789">
              <w:rPr>
                <w:rFonts w:ascii="Times New Roman" w:eastAsia="Calibri" w:hAnsi="Times New Roman" w:cs="Times New Roman"/>
                <w:sz w:val="18"/>
                <w:szCs w:val="14"/>
              </w:rPr>
              <w:t>Доход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89" w:rsidRPr="00A64789" w:rsidRDefault="00A64789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789">
              <w:rPr>
                <w:rFonts w:ascii="Times New Roman" w:hAnsi="Times New Roman" w:cs="Times New Roman"/>
                <w:sz w:val="18"/>
                <w:szCs w:val="18"/>
              </w:rPr>
              <w:t>67 841,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89" w:rsidRPr="00A64789" w:rsidRDefault="00A64789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789">
              <w:rPr>
                <w:rFonts w:ascii="Times New Roman" w:hAnsi="Times New Roman" w:cs="Times New Roman"/>
                <w:sz w:val="18"/>
                <w:szCs w:val="18"/>
              </w:rPr>
              <w:t>67 841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89" w:rsidRPr="00A64789" w:rsidRDefault="00A64789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78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89" w:rsidRPr="00A64789" w:rsidRDefault="00A64789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789">
              <w:rPr>
                <w:rFonts w:ascii="Times New Roman" w:hAnsi="Times New Roman" w:cs="Times New Roman"/>
                <w:sz w:val="18"/>
                <w:szCs w:val="18"/>
              </w:rPr>
              <w:t>68 670,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89" w:rsidRPr="00A64789" w:rsidRDefault="00A64789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789">
              <w:rPr>
                <w:rFonts w:ascii="Times New Roman" w:hAnsi="Times New Roman" w:cs="Times New Roman"/>
                <w:sz w:val="18"/>
                <w:szCs w:val="18"/>
              </w:rPr>
              <w:t>68 670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89" w:rsidRPr="00A64789" w:rsidRDefault="00A64789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78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89" w:rsidRPr="00A64789" w:rsidRDefault="00A64789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789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</w:tr>
      <w:tr w:rsidR="00A64789" w:rsidRPr="00A64789" w:rsidTr="002F456B">
        <w:trPr>
          <w:trHeight w:val="420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89" w:rsidRPr="00A64789" w:rsidRDefault="00A64789" w:rsidP="0073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4"/>
              </w:rPr>
            </w:pPr>
            <w:r w:rsidRPr="00A64789">
              <w:rPr>
                <w:rFonts w:ascii="Times New Roman" w:eastAsia="Calibri" w:hAnsi="Times New Roman" w:cs="Times New Roman"/>
                <w:sz w:val="18"/>
                <w:szCs w:val="14"/>
              </w:rPr>
              <w:t>Расход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89" w:rsidRPr="00A64789" w:rsidRDefault="00A64789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789">
              <w:rPr>
                <w:rFonts w:ascii="Times New Roman" w:hAnsi="Times New Roman" w:cs="Times New Roman"/>
                <w:sz w:val="18"/>
                <w:szCs w:val="18"/>
              </w:rPr>
              <w:t>75 306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89" w:rsidRPr="00A64789" w:rsidRDefault="00A64789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789">
              <w:rPr>
                <w:rFonts w:ascii="Times New Roman" w:hAnsi="Times New Roman" w:cs="Times New Roman"/>
                <w:sz w:val="18"/>
                <w:szCs w:val="18"/>
              </w:rPr>
              <w:t>75 306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89" w:rsidRPr="00A64789" w:rsidRDefault="00A64789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78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89" w:rsidRPr="00A64789" w:rsidRDefault="00A64789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789">
              <w:rPr>
                <w:rFonts w:ascii="Times New Roman" w:hAnsi="Times New Roman" w:cs="Times New Roman"/>
                <w:sz w:val="18"/>
                <w:szCs w:val="18"/>
              </w:rPr>
              <w:t>70 119,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89" w:rsidRPr="00A64789" w:rsidRDefault="00A64789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789">
              <w:rPr>
                <w:rFonts w:ascii="Times New Roman" w:hAnsi="Times New Roman" w:cs="Times New Roman"/>
                <w:sz w:val="18"/>
                <w:szCs w:val="18"/>
              </w:rPr>
              <w:t>70 119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89" w:rsidRPr="00A64789" w:rsidRDefault="00A64789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78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89" w:rsidRPr="00A64789" w:rsidRDefault="00A64789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789">
              <w:rPr>
                <w:rFonts w:ascii="Times New Roman" w:hAnsi="Times New Roman" w:cs="Times New Roman"/>
                <w:sz w:val="18"/>
                <w:szCs w:val="18"/>
              </w:rPr>
              <w:t>93,1</w:t>
            </w:r>
          </w:p>
        </w:tc>
      </w:tr>
      <w:tr w:rsidR="00A64789" w:rsidRPr="00A64789" w:rsidTr="008207F2">
        <w:trPr>
          <w:trHeight w:val="207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89" w:rsidRPr="00A64789" w:rsidRDefault="00A64789" w:rsidP="0073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4"/>
              </w:rPr>
            </w:pPr>
            <w:r w:rsidRPr="00A64789">
              <w:rPr>
                <w:rFonts w:ascii="Times New Roman" w:eastAsia="Calibri" w:hAnsi="Times New Roman" w:cs="Times New Roman"/>
                <w:sz w:val="18"/>
                <w:szCs w:val="14"/>
              </w:rPr>
              <w:t>Дефицит (профицит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89" w:rsidRPr="00A64789" w:rsidRDefault="00A64789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789">
              <w:rPr>
                <w:rFonts w:ascii="Times New Roman" w:hAnsi="Times New Roman" w:cs="Times New Roman"/>
                <w:sz w:val="18"/>
                <w:szCs w:val="18"/>
              </w:rPr>
              <w:t>-7 464,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89" w:rsidRPr="00A64789" w:rsidRDefault="00A64789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789">
              <w:rPr>
                <w:rFonts w:ascii="Times New Roman" w:hAnsi="Times New Roman" w:cs="Times New Roman"/>
                <w:sz w:val="18"/>
                <w:szCs w:val="18"/>
              </w:rPr>
              <w:t>-7 464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89" w:rsidRPr="00A64789" w:rsidRDefault="00A64789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78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789" w:rsidRPr="00A64789" w:rsidRDefault="00A64789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789">
              <w:rPr>
                <w:rFonts w:ascii="Times New Roman" w:hAnsi="Times New Roman" w:cs="Times New Roman"/>
                <w:sz w:val="18"/>
                <w:szCs w:val="18"/>
              </w:rPr>
              <w:t>-1 448,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789" w:rsidRPr="00A64789" w:rsidRDefault="00A64789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789">
              <w:rPr>
                <w:rFonts w:ascii="Times New Roman" w:hAnsi="Times New Roman" w:cs="Times New Roman"/>
                <w:sz w:val="18"/>
                <w:szCs w:val="18"/>
              </w:rPr>
              <w:t>-1 448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89" w:rsidRPr="00A64789" w:rsidRDefault="00A64789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78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789" w:rsidRPr="00A64789" w:rsidRDefault="00A64789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7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73621E" w:rsidRDefault="0073621E" w:rsidP="0073621E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</w:pPr>
    </w:p>
    <w:p w:rsidR="0073621E" w:rsidRDefault="0073621E" w:rsidP="0073621E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</w:pPr>
    </w:p>
    <w:p w:rsidR="006F12D0" w:rsidRDefault="006F12D0" w:rsidP="0073621E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</w:pPr>
      <w:r w:rsidRPr="00A6478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 xml:space="preserve">Исполнение показателей доходной части бюджета сельского поселения </w:t>
      </w:r>
      <w:proofErr w:type="spellStart"/>
      <w:r w:rsidR="00A32F16" w:rsidRPr="00A6478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Красноленинский</w:t>
      </w:r>
      <w:proofErr w:type="spellEnd"/>
      <w:r w:rsidRPr="00A6478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:</w:t>
      </w:r>
    </w:p>
    <w:p w:rsidR="0073621E" w:rsidRPr="00A64789" w:rsidRDefault="0073621E" w:rsidP="0073621E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</w:pPr>
    </w:p>
    <w:p w:rsidR="00A11A46" w:rsidRPr="00C22BBD" w:rsidRDefault="006F12D0" w:rsidP="0073621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bCs/>
          <w:sz w:val="16"/>
          <w:szCs w:val="16"/>
          <w:lang w:eastAsia="ru-RU"/>
        </w:rPr>
      </w:pPr>
      <w:r w:rsidRPr="00C22BB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Исполнение бюджета сельского поселения по доходам                           за 20</w:t>
      </w:r>
      <w:r w:rsidR="0022451A" w:rsidRPr="00C22BB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C22BBD" w:rsidRPr="00C22BB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Pr="00C22BB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и 202</w:t>
      </w:r>
      <w:r w:rsidR="00C22BBD" w:rsidRPr="00C22BB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Pr="00C22BB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ы представлено в Таблице 2.</w:t>
      </w:r>
      <w:r w:rsidRPr="00C22BBD">
        <w:rPr>
          <w:rFonts w:ascii="Times New Roman" w:eastAsia="༏༏༏༏༏༏༏༏༏༏༏༏༏༏༏༏༏༏༏༏༏༏༏༏༏༏༏༏༏༏༏" w:hAnsi="Times New Roman" w:cs="Times New Roman"/>
          <w:b/>
          <w:bCs/>
          <w:sz w:val="16"/>
          <w:szCs w:val="16"/>
          <w:lang w:eastAsia="ru-RU"/>
        </w:rPr>
        <w:t xml:space="preserve"> </w:t>
      </w:r>
    </w:p>
    <w:p w:rsidR="006F12D0" w:rsidRPr="00C22BBD" w:rsidRDefault="006F12D0" w:rsidP="0073621E">
      <w:pPr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</w:pPr>
      <w:r w:rsidRPr="00C22BBD">
        <w:rPr>
          <w:rFonts w:ascii="Times New Roman" w:eastAsia="༏༏༏༏༏༏༏༏༏༏༏༏༏༏༏༏༏༏༏༏༏༏༏༏༏༏༏༏༏༏༏" w:hAnsi="Times New Roman" w:cs="Times New Roman"/>
          <w:b/>
          <w:bCs/>
          <w:sz w:val="16"/>
          <w:szCs w:val="16"/>
          <w:lang w:eastAsia="ru-RU"/>
        </w:rPr>
        <w:t xml:space="preserve"> </w:t>
      </w:r>
      <w:r w:rsidRPr="00C22BBD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>Таблица</w:t>
      </w:r>
      <w:r w:rsidRPr="00C22BBD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 xml:space="preserve"> 2</w:t>
      </w:r>
    </w:p>
    <w:p w:rsidR="0022451A" w:rsidRPr="00C22BBD" w:rsidRDefault="0022451A" w:rsidP="0073621E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  <w:r w:rsidRPr="00C22BBD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>тыс. рублей</w:t>
      </w:r>
    </w:p>
    <w:p w:rsidR="0021355A" w:rsidRPr="00D13CBC" w:rsidRDefault="0021355A" w:rsidP="0073621E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highlight w:val="yellow"/>
          <w:lang w:eastAsia="ru-RU"/>
        </w:rPr>
      </w:pPr>
    </w:p>
    <w:tbl>
      <w:tblPr>
        <w:tblW w:w="5000" w:type="pct"/>
        <w:tblLook w:val="04A0"/>
      </w:tblPr>
      <w:tblGrid>
        <w:gridCol w:w="1948"/>
        <w:gridCol w:w="957"/>
        <w:gridCol w:w="708"/>
        <w:gridCol w:w="1098"/>
        <w:gridCol w:w="726"/>
        <w:gridCol w:w="706"/>
        <w:gridCol w:w="1114"/>
        <w:gridCol w:w="1051"/>
        <w:gridCol w:w="979"/>
      </w:tblGrid>
      <w:tr w:rsidR="004D34A1" w:rsidRPr="00D13CBC" w:rsidTr="0022451A">
        <w:trPr>
          <w:trHeight w:val="288"/>
        </w:trPr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C22BBD" w:rsidRDefault="004D34A1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Показатели</w:t>
            </w:r>
          </w:p>
        </w:tc>
        <w:tc>
          <w:tcPr>
            <w:tcW w:w="8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C22BBD" w:rsidRDefault="004D34A1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0</w:t>
            </w:r>
            <w:r w:rsidR="0022451A" w:rsidRPr="00C22BB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</w:t>
            </w:r>
            <w:r w:rsidR="00C22BBD" w:rsidRPr="00C22BB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</w:t>
            </w: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год</w:t>
            </w:r>
          </w:p>
        </w:tc>
        <w:tc>
          <w:tcPr>
            <w:tcW w:w="19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C22BBD" w:rsidRDefault="0022451A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02</w:t>
            </w:r>
            <w:r w:rsidR="00C22BBD" w:rsidRPr="00C22BB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</w:t>
            </w:r>
            <w:r w:rsidR="004D34A1" w:rsidRPr="00C22BB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год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C22BBD" w:rsidRDefault="0022451A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тклонение факта 202</w:t>
            </w:r>
            <w:r w:rsidR="00C22BBD" w:rsidRPr="00C22BB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</w:t>
            </w: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года от факта 202</w:t>
            </w:r>
            <w:r w:rsidR="00C22BBD" w:rsidRPr="00C22BB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</w:t>
            </w:r>
            <w:r w:rsidR="004D34A1" w:rsidRPr="00C22BB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года, тыс. рублей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C22BBD" w:rsidRDefault="004D34A1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Темп </w:t>
            </w:r>
            <w:r w:rsidR="0022451A" w:rsidRPr="00C22BB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при</w:t>
            </w: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роста,%</w:t>
            </w:r>
          </w:p>
        </w:tc>
      </w:tr>
      <w:tr w:rsidR="00BA5B46" w:rsidRPr="00D13CBC" w:rsidTr="008207F2">
        <w:trPr>
          <w:trHeight w:val="153"/>
        </w:trPr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C22BBD" w:rsidRDefault="004D34A1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8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C22BBD" w:rsidRDefault="004D34A1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C22BBD" w:rsidRDefault="004D34A1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Уточненный план, тыс. рублей</w:t>
            </w: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C22BBD" w:rsidRDefault="004D34A1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Исполнение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C22BBD" w:rsidRDefault="004D34A1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C22BBD" w:rsidRDefault="004D34A1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</w:tr>
      <w:tr w:rsidR="004D34A1" w:rsidRPr="00D13CBC" w:rsidTr="0022451A">
        <w:trPr>
          <w:trHeight w:val="566"/>
        </w:trPr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C22BBD" w:rsidRDefault="004D34A1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C22BBD" w:rsidRDefault="004D34A1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Факт, тыс. рубле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C22BBD" w:rsidRDefault="004D34A1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Доля, %</w:t>
            </w: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C22BBD" w:rsidRDefault="004D34A1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C22BBD" w:rsidRDefault="004D34A1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4"/>
                <w:szCs w:val="16"/>
                <w:lang w:eastAsia="ru-RU"/>
              </w:rPr>
              <w:t>Факт, тыс. рубле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C22BBD" w:rsidRDefault="004D34A1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Доля, %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C22BBD" w:rsidRDefault="004D34A1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Исполнение к уточненному плану, %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C22BBD" w:rsidRDefault="004D34A1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C22BBD" w:rsidRDefault="004D34A1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</w:tr>
      <w:tr w:rsidR="004D34A1" w:rsidRPr="00D13CBC" w:rsidTr="008207F2">
        <w:trPr>
          <w:trHeight w:val="93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C22BBD" w:rsidRDefault="004D34A1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C22BBD" w:rsidRDefault="004D34A1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C22BBD" w:rsidRDefault="004D34A1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C22BBD" w:rsidRDefault="004D34A1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C22BBD" w:rsidRDefault="004D34A1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4"/>
                <w:szCs w:val="16"/>
                <w:lang w:eastAsia="ru-RU"/>
              </w:rPr>
              <w:t>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C22BBD" w:rsidRDefault="004D34A1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C22BBD" w:rsidRDefault="004D34A1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C22BBD" w:rsidRDefault="004D34A1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C22BBD" w:rsidRDefault="004D34A1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</w:t>
            </w:r>
          </w:p>
        </w:tc>
      </w:tr>
      <w:tr w:rsidR="00C22BBD" w:rsidRPr="00D13CBC" w:rsidTr="0022451A">
        <w:trPr>
          <w:trHeight w:val="288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ДОХОДЫ ВСЕГ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 718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7 841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 670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1,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 952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5,5</w:t>
            </w:r>
          </w:p>
        </w:tc>
      </w:tr>
      <w:tr w:rsidR="00C22BBD" w:rsidRPr="00D13CBC" w:rsidTr="008207F2">
        <w:trPr>
          <w:trHeight w:val="387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Налоговые и неналоговые доходы, в т.ч.: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 355,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 783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 612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7,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256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4,1</w:t>
            </w:r>
          </w:p>
        </w:tc>
      </w:tr>
      <w:tr w:rsidR="00C22BBD" w:rsidRPr="00D13CBC" w:rsidTr="008207F2">
        <w:trPr>
          <w:trHeight w:val="279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Налоговые доходы,                                  в т.ч.: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 784,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 696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 524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8,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740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9,8</w:t>
            </w:r>
          </w:p>
        </w:tc>
      </w:tr>
      <w:tr w:rsidR="00C22BBD" w:rsidRPr="00D13CBC" w:rsidTr="0022451A">
        <w:trPr>
          <w:trHeight w:val="288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Налог на  прибыль, доходы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2 015,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3,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4 432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4 455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6,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100,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2 44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221,0</w:t>
            </w:r>
          </w:p>
        </w:tc>
      </w:tr>
      <w:tr w:rsidR="00C22BBD" w:rsidRPr="00D13CBC" w:rsidTr="0022451A">
        <w:trPr>
          <w:trHeight w:val="408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Налоги на товары, работы, услуги на территории РФ (акцизы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2 824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5,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3 408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3 413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100,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589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120,9</w:t>
            </w:r>
          </w:p>
        </w:tc>
      </w:tr>
      <w:tr w:rsidR="00C22BBD" w:rsidRPr="00D13CBC" w:rsidTr="00A11A46">
        <w:trPr>
          <w:trHeight w:val="532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Налоги на имущество (налог на имущество физических лиц, транспортный налог, земельный налог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3 921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7,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1 832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2 632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3,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143,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-1 289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67,1</w:t>
            </w:r>
          </w:p>
        </w:tc>
      </w:tr>
      <w:tr w:rsidR="00C22BBD" w:rsidRPr="00D13CBC" w:rsidTr="0022451A">
        <w:trPr>
          <w:trHeight w:val="288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23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23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23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-0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99,0</w:t>
            </w:r>
          </w:p>
        </w:tc>
      </w:tr>
      <w:tr w:rsidR="00C22BBD" w:rsidRPr="00D13CBC" w:rsidTr="0022451A">
        <w:trPr>
          <w:trHeight w:val="288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BD" w:rsidRPr="00C22BBD" w:rsidRDefault="00C22BBD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-0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-0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-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10,7</w:t>
            </w:r>
          </w:p>
        </w:tc>
      </w:tr>
      <w:tr w:rsidR="00C22BBD" w:rsidRPr="00D13CBC" w:rsidTr="0022451A">
        <w:trPr>
          <w:trHeight w:val="288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Неналоговые доходы,          в т.ч.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1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87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87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6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0,3</w:t>
            </w:r>
          </w:p>
        </w:tc>
      </w:tr>
      <w:tr w:rsidR="00C22BBD" w:rsidRPr="00D13CBC" w:rsidTr="0022451A">
        <w:trPr>
          <w:trHeight w:val="816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Доходы от использования имущества, находящегося               в государственной                            и муниципальной собственн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395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0,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649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649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0,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253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164,0</w:t>
            </w:r>
          </w:p>
        </w:tc>
      </w:tr>
      <w:tr w:rsidR="00C22BBD" w:rsidRPr="00D13CBC" w:rsidTr="0022451A">
        <w:trPr>
          <w:trHeight w:val="6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Прочие доходы от оказания платных услуг (работ)                           и компенсации затрат государств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184,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0,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281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281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0,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96,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152,4</w:t>
            </w:r>
          </w:p>
        </w:tc>
      </w:tr>
      <w:tr w:rsidR="00C22BBD" w:rsidRPr="00D13CBC" w:rsidTr="0022451A">
        <w:trPr>
          <w:trHeight w:val="6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Доходы от реализации имущества, находящегося                  в муниципальной собственности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C22BBD" w:rsidRPr="00D13CBC" w:rsidTr="0022451A">
        <w:trPr>
          <w:trHeight w:val="408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Штрафы, санкции возмещение ущерб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C22BBD" w:rsidRPr="00D13CBC" w:rsidTr="008207F2">
        <w:trPr>
          <w:trHeight w:val="309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Прочие неналоговые поступл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-9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-0,0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157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157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0,2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166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C22BBD" w:rsidRPr="00D13CBC" w:rsidTr="0022451A">
        <w:trPr>
          <w:trHeight w:val="408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Безвозмездные поступления, в т.ч.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 362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,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 058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 058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3,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 695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5,8</w:t>
            </w:r>
          </w:p>
        </w:tc>
      </w:tr>
      <w:tr w:rsidR="00C22BBD" w:rsidRPr="00D13CBC" w:rsidTr="0022451A">
        <w:trPr>
          <w:trHeight w:val="288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Дотац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18 390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33,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14 817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14 817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21,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-3 573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80,6</w:t>
            </w:r>
          </w:p>
        </w:tc>
      </w:tr>
      <w:tr w:rsidR="00C22BBD" w:rsidRPr="00D13CBC" w:rsidTr="0022451A">
        <w:trPr>
          <w:trHeight w:val="288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BD" w:rsidRPr="00C22BBD" w:rsidRDefault="00C22BBD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Субсид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901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1,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1 526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1 526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2,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625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169,4</w:t>
            </w:r>
          </w:p>
        </w:tc>
      </w:tr>
      <w:tr w:rsidR="00C22BBD" w:rsidRPr="00D13CBC" w:rsidTr="0022451A">
        <w:trPr>
          <w:trHeight w:val="288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Субвенц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256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272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272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0,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15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106,1</w:t>
            </w:r>
          </w:p>
        </w:tc>
      </w:tr>
      <w:tr w:rsidR="00C22BBD" w:rsidRPr="00D13CBC" w:rsidTr="0022451A">
        <w:trPr>
          <w:trHeight w:val="288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25 544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46,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40 441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40 441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58,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14 897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158,3</w:t>
            </w:r>
          </w:p>
        </w:tc>
      </w:tr>
      <w:tr w:rsidR="00C22BBD" w:rsidRPr="00D13CBC" w:rsidTr="00A11A46">
        <w:trPr>
          <w:trHeight w:val="429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C22BB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27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-27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BD" w:rsidRPr="00C22BBD" w:rsidRDefault="00C22BBD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2BB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</w:tbl>
    <w:p w:rsidR="00A11A46" w:rsidRPr="00D13CBC" w:rsidRDefault="00A11A46" w:rsidP="0073621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highlight w:val="yellow"/>
          <w:lang w:eastAsia="ru-RU"/>
        </w:rPr>
      </w:pPr>
    </w:p>
    <w:p w:rsidR="0073621E" w:rsidRDefault="0073621E" w:rsidP="0073621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</w:p>
    <w:p w:rsidR="00135FB0" w:rsidRPr="00922398" w:rsidRDefault="006F12D0" w:rsidP="0073621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92239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Согласно данным годового отчета бюджет поселения по </w:t>
      </w:r>
      <w:r w:rsidR="008D3058" w:rsidRPr="0092239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доходам исполнен за 202</w:t>
      </w:r>
      <w:r w:rsidR="00922398" w:rsidRPr="0092239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8D3058" w:rsidRPr="0092239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 в объеме</w:t>
      </w:r>
      <w:r w:rsidRPr="0092239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922398" w:rsidRPr="0092239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68 670,2</w:t>
      </w:r>
      <w:r w:rsidR="00135FB0" w:rsidRPr="0092239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92239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, в том числе: н</w:t>
      </w:r>
      <w:r w:rsidR="008D3058" w:rsidRPr="0092239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алоговые и неналоговые доходы </w:t>
      </w:r>
      <w:r w:rsidR="00135FB0" w:rsidRPr="0092239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– </w:t>
      </w:r>
      <w:r w:rsidR="00922398" w:rsidRPr="0092239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1 612,2</w:t>
      </w:r>
      <w:r w:rsidR="00135FB0" w:rsidRPr="0092239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92239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 и б</w:t>
      </w:r>
      <w:r w:rsidR="008D3058" w:rsidRPr="0092239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езвозмездные поступления</w:t>
      </w:r>
      <w:r w:rsidR="00765701" w:rsidRPr="0092239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C50C2C" w:rsidRPr="0092239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–</w:t>
      </w:r>
      <w:r w:rsidR="008D3058" w:rsidRPr="0092239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922398" w:rsidRPr="0092239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7 058,0</w:t>
      </w:r>
      <w:r w:rsidR="00135FB0" w:rsidRPr="0092239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92239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. Доходы бюд</w:t>
      </w:r>
      <w:r w:rsidR="00423FDB" w:rsidRPr="0092239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жета поселения исполнены на </w:t>
      </w:r>
      <w:r w:rsidR="00922398" w:rsidRPr="0092239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01,2</w:t>
      </w:r>
      <w:r w:rsidR="00135FB0" w:rsidRPr="0092239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к </w:t>
      </w:r>
      <w:r w:rsidRPr="0092239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уточненно</w:t>
      </w:r>
      <w:r w:rsidR="00135FB0" w:rsidRPr="0092239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му </w:t>
      </w:r>
      <w:r w:rsidRPr="0092239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план</w:t>
      </w:r>
      <w:r w:rsidR="00135FB0" w:rsidRPr="0092239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у</w:t>
      </w:r>
      <w:r w:rsidRPr="0092239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, в том числе: налоговые </w:t>
      </w:r>
      <w:r w:rsidR="000D4988" w:rsidRPr="0092239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E9195E" w:rsidRPr="0092239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 неналоговые доходы на </w:t>
      </w:r>
      <w:r w:rsidR="00922398" w:rsidRPr="0092239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07,7</w:t>
      </w:r>
      <w:r w:rsidR="00135FB0" w:rsidRPr="0092239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92239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%, безвозмездные поступления на </w:t>
      </w:r>
      <w:r w:rsidR="00922398" w:rsidRPr="0092239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00,0</w:t>
      </w:r>
      <w:r w:rsidR="00135FB0" w:rsidRPr="0092239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92239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.</w:t>
      </w:r>
    </w:p>
    <w:p w:rsidR="00820114" w:rsidRPr="007658AD" w:rsidRDefault="006F12D0" w:rsidP="0073621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proofErr w:type="gramStart"/>
      <w:r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По сравнению с 20</w:t>
      </w:r>
      <w:r w:rsidR="00135FB0"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7658AD"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="00135FB0"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годом исполнение бюджета по доходам у</w:t>
      </w:r>
      <w:r w:rsidR="00872F7C"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еличилось на </w:t>
      </w:r>
      <w:r w:rsidR="007658AD"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3 952,0</w:t>
      </w:r>
      <w:r w:rsidR="00820114"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 или </w:t>
      </w:r>
      <w:r w:rsidR="007658AD"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5,5</w:t>
      </w:r>
      <w:r w:rsidR="00820114"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, при этом налоговые</w:t>
      </w:r>
      <w:r w:rsidR="00820114"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 неналоговые доходы </w:t>
      </w:r>
      <w:r w:rsidR="00423FDB"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увеличились </w:t>
      </w:r>
      <w:r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 </w:t>
      </w:r>
      <w:r w:rsidR="007658AD"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 256,6</w:t>
      </w:r>
      <w:r w:rsidR="00820114"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</w:t>
      </w:r>
      <w:r w:rsidR="00820114"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ли </w:t>
      </w:r>
      <w:r w:rsidR="007658AD"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4,1</w:t>
      </w:r>
      <w:r w:rsidR="00820114"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4F36A7"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</w:t>
      </w:r>
      <w:r w:rsidR="00423FDB"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="00820114"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 части безвозмездных поступлений отмечается у</w:t>
      </w:r>
      <w:r w:rsidR="00872F7C"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еличение</w:t>
      </w:r>
      <w:r w:rsidR="00820114"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н</w:t>
      </w:r>
      <w:r w:rsidR="007658AD"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а</w:t>
      </w:r>
      <w:r w:rsidR="00820114"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7658AD"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5,8</w:t>
      </w:r>
      <w:r w:rsidR="00820114"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</w:t>
      </w:r>
      <w:r w:rsidR="007658AD"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820114"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ли на </w:t>
      </w:r>
      <w:r w:rsidR="007658AD"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1 695,4</w:t>
      </w:r>
      <w:r w:rsidR="00820114"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CD63CD"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</w:t>
      </w:r>
      <w:r w:rsidR="00820114"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ыс. рублей – значительный рост отмечается </w:t>
      </w:r>
      <w:r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за счет</w:t>
      </w:r>
      <w:r w:rsidR="00820114"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CD63CD"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иных межбюджетных трансфертов</w:t>
      </w:r>
      <w:r w:rsidR="00423FDB" w:rsidRPr="007658A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EE20B6" w:rsidRPr="006019C8" w:rsidRDefault="006F12D0" w:rsidP="0073621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proofErr w:type="gramStart"/>
      <w:r w:rsidRPr="006019C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 структуре доходов бюджета поселения в 202</w:t>
      </w:r>
      <w:r w:rsidR="006019C8" w:rsidRPr="006019C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820114" w:rsidRPr="006019C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6019C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году доля налоговых и неналоговых доходов в общем объеме доходов поселения составила </w:t>
      </w:r>
      <w:r w:rsidRPr="00D13CB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highlight w:val="yellow"/>
          <w:lang w:eastAsia="ru-RU"/>
        </w:rPr>
        <w:t xml:space="preserve">                   </w:t>
      </w:r>
      <w:r w:rsidR="006019C8" w:rsidRPr="006019C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6,9</w:t>
      </w:r>
      <w:r w:rsidR="00820114" w:rsidRPr="006019C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</w:t>
      </w:r>
      <w:r w:rsidRPr="006019C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ли </w:t>
      </w:r>
      <w:r w:rsidR="006019C8" w:rsidRPr="006019C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1 612,2</w:t>
      </w:r>
      <w:r w:rsidR="00820114" w:rsidRPr="006019C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FF33D2" w:rsidRPr="006019C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, в том</w:t>
      </w:r>
      <w:r w:rsidR="00500451" w:rsidRPr="006019C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числе доля налоговых доходов                     в о</w:t>
      </w:r>
      <w:r w:rsidR="00FF33D2" w:rsidRPr="006019C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бщем объеме доходов составила </w:t>
      </w:r>
      <w:r w:rsidR="006019C8" w:rsidRPr="006019C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5,3</w:t>
      </w:r>
      <w:r w:rsidR="00820114" w:rsidRPr="006019C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500451" w:rsidRPr="006019C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% или </w:t>
      </w:r>
      <w:r w:rsidR="006019C8" w:rsidRPr="006019C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0 524,9</w:t>
      </w:r>
      <w:r w:rsidR="00EE20B6" w:rsidRPr="006019C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500451" w:rsidRPr="006019C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, доля неналоговых доходов составила </w:t>
      </w:r>
      <w:r w:rsidR="006019C8" w:rsidRPr="006019C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,6</w:t>
      </w:r>
      <w:r w:rsidR="00EE20B6" w:rsidRPr="006019C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500451" w:rsidRPr="006019C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% или </w:t>
      </w:r>
      <w:r w:rsidR="006019C8" w:rsidRPr="006019C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 087,4</w:t>
      </w:r>
      <w:r w:rsidR="00EE20B6" w:rsidRPr="006019C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500451" w:rsidRPr="006019C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</w:t>
      </w:r>
      <w:r w:rsidR="00EE20B6" w:rsidRPr="006019C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A63DB5" w:rsidRPr="00C679C2" w:rsidRDefault="008D3058" w:rsidP="0073621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C679C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ибольший удельный вес </w:t>
      </w:r>
      <w:r w:rsidR="00C679C2" w:rsidRPr="00C679C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6,5</w:t>
      </w:r>
      <w:r w:rsidR="00EE20B6" w:rsidRPr="00C679C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8D52D5" w:rsidRPr="00C679C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% в общем объеме </w:t>
      </w:r>
      <w:r w:rsidR="00E87F40" w:rsidRPr="00C679C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логовых доходов </w:t>
      </w:r>
      <w:r w:rsidR="008D52D5" w:rsidRPr="00C679C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составляют налог </w:t>
      </w:r>
      <w:r w:rsidR="00C679C2" w:rsidRPr="00C679C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на прибыль, доходы</w:t>
      </w:r>
      <w:r w:rsidR="00E87F40" w:rsidRPr="00C679C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8D52D5" w:rsidRPr="00C679C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– </w:t>
      </w:r>
      <w:r w:rsidR="00C679C2" w:rsidRPr="00C679C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 455,8</w:t>
      </w:r>
      <w:r w:rsidR="00EE20B6" w:rsidRPr="00C679C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8D52D5" w:rsidRPr="00C679C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</w:t>
      </w:r>
      <w:r w:rsidR="00117C3C" w:rsidRPr="00C679C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8D52D5" w:rsidRPr="00C679C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с исполнением </w:t>
      </w:r>
      <w:r w:rsidR="00C679C2" w:rsidRPr="00C679C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00,5</w:t>
      </w:r>
      <w:r w:rsidR="00EE20B6" w:rsidRPr="00C679C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8D52D5" w:rsidRPr="00C679C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 от годового уточненного плана,</w:t>
      </w:r>
      <w:r w:rsidR="00C679C2" w:rsidRPr="00C679C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8D52D5" w:rsidRPr="00C679C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к аналогичному показателю 20</w:t>
      </w:r>
      <w:r w:rsidR="00A63DB5" w:rsidRPr="00C679C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C679C2" w:rsidRPr="00C679C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="00A63DB5" w:rsidRPr="00C679C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8D52D5" w:rsidRPr="00C679C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года (</w:t>
      </w:r>
      <w:r w:rsidR="00C679C2" w:rsidRPr="00C679C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 015,8</w:t>
      </w:r>
      <w:r w:rsidR="00A63DB5" w:rsidRPr="00C679C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8D52D5" w:rsidRPr="00C679C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) отмечается увеличение на </w:t>
      </w:r>
      <w:r w:rsidR="00C679C2" w:rsidRPr="00C679C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 440,0</w:t>
      </w:r>
      <w:r w:rsidR="00A63DB5" w:rsidRPr="00C679C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8D52D5" w:rsidRPr="00C679C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 или </w:t>
      </w:r>
      <w:r w:rsidR="00C679C2" w:rsidRPr="00C679C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 2 раза</w:t>
      </w:r>
      <w:r w:rsidR="008D52D5" w:rsidRPr="00C679C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</w:t>
      </w:r>
    </w:p>
    <w:p w:rsidR="00A63DB5" w:rsidRPr="00CE40B8" w:rsidRDefault="000A127E" w:rsidP="0073621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CE40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lastRenderedPageBreak/>
        <w:t xml:space="preserve">Удельный вес </w:t>
      </w:r>
      <w:r w:rsidR="00177CCA" w:rsidRPr="00CE40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 части </w:t>
      </w:r>
      <w:r w:rsidRPr="00CE40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налогов</w:t>
      </w:r>
      <w:r w:rsidR="00A63DB5" w:rsidRPr="00CE40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CE40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 товары, работы, услуги </w:t>
      </w:r>
      <w:r w:rsidR="00177CCA" w:rsidRPr="00CE40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CE40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на территории РФ (акцизы) в 202</w:t>
      </w:r>
      <w:r w:rsidR="00CE40B8" w:rsidRPr="00CE40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Pr="00CE40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в общей сумме исполненных доходов составил </w:t>
      </w:r>
      <w:r w:rsidR="00CE40B8" w:rsidRPr="00CE40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,0</w:t>
      </w:r>
      <w:r w:rsidR="00A63DB5" w:rsidRPr="00CE40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CE40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%, поступления </w:t>
      </w:r>
      <w:r w:rsidR="00A63DB5" w:rsidRPr="00CE40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увеличились </w:t>
      </w:r>
      <w:r w:rsidRPr="00CE40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 </w:t>
      </w:r>
      <w:r w:rsidR="00CE40B8" w:rsidRPr="00CE40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89,1</w:t>
      </w:r>
      <w:r w:rsidR="00A63DB5" w:rsidRPr="00CE40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CE40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 или </w:t>
      </w:r>
      <w:r w:rsidR="00CE40B8" w:rsidRPr="00CE40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0,9</w:t>
      </w:r>
      <w:r w:rsidR="00A63DB5" w:rsidRPr="00CE40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CE40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 к аналогичному показателю 20</w:t>
      </w:r>
      <w:r w:rsidR="00A63DB5" w:rsidRPr="00CE40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CE40B8" w:rsidRPr="00CE40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Pr="00CE40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а, исполнение к </w:t>
      </w:r>
      <w:r w:rsidR="005712A7" w:rsidRPr="00CE40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плану составило </w:t>
      </w:r>
      <w:r w:rsidR="00CE40B8" w:rsidRPr="00CE40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00,1</w:t>
      </w:r>
      <w:r w:rsidR="00A63DB5" w:rsidRPr="00CE40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5712A7" w:rsidRPr="00CE40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% или </w:t>
      </w:r>
      <w:r w:rsidR="00CE40B8" w:rsidRPr="00CE40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 413,9</w:t>
      </w:r>
      <w:r w:rsidR="00A63DB5" w:rsidRPr="00CE40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CE40B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.</w:t>
      </w:r>
    </w:p>
    <w:p w:rsidR="003B4560" w:rsidRPr="00891CBA" w:rsidRDefault="000A127E" w:rsidP="0073621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логи на </w:t>
      </w:r>
      <w:r w:rsidR="00891CBA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имущество</w:t>
      </w:r>
      <w:r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составляют </w:t>
      </w:r>
      <w:r w:rsidR="00A63DB5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,</w:t>
      </w:r>
      <w:r w:rsidR="00891CBA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8</w:t>
      </w:r>
      <w:r w:rsidR="00A63DB5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% в общем объеме исполненных доходов или </w:t>
      </w:r>
      <w:r w:rsidR="00891CBA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 632,3</w:t>
      </w:r>
      <w:r w:rsidR="00A63DB5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 с исполнением </w:t>
      </w:r>
      <w:r w:rsidR="00891CBA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43,7</w:t>
      </w:r>
      <w:r w:rsidR="00A63DB5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% </w:t>
      </w:r>
      <w:r w:rsidR="005712A7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от годового уточненного плана. К аналогичному показателю 20</w:t>
      </w:r>
      <w:r w:rsidR="00A63DB5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891CBA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="00A63DB5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года (</w:t>
      </w:r>
      <w:r w:rsidR="00891CBA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 921,5</w:t>
      </w:r>
      <w:r w:rsidR="00A63DB5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) поступления </w:t>
      </w:r>
      <w:r w:rsidR="00891CBA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уменьшились</w:t>
      </w:r>
      <w:r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на </w:t>
      </w:r>
      <w:r w:rsidR="00891CBA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 289,2</w:t>
      </w:r>
      <w:r w:rsidR="00A63DB5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 </w:t>
      </w:r>
      <w:r w:rsidR="00891CBA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</w:t>
      </w:r>
      <w:r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или</w:t>
      </w:r>
      <w:r w:rsidR="005712A7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891CBA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67,1</w:t>
      </w:r>
      <w:r w:rsidR="00A63DB5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</w:t>
      </w:r>
      <w:r w:rsidR="00444A8B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</w:t>
      </w:r>
    </w:p>
    <w:p w:rsidR="003B4560" w:rsidRPr="00891CBA" w:rsidRDefault="00177CCA" w:rsidP="0073621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Госпошлина </w:t>
      </w:r>
      <w:r w:rsidR="006F12D0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 202</w:t>
      </w:r>
      <w:r w:rsidR="00891CBA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6F12D0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исполнена в объеме </w:t>
      </w:r>
      <w:r w:rsidR="003B4560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3,</w:t>
      </w:r>
      <w:r w:rsidR="00891CBA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0</w:t>
      </w:r>
      <w:r w:rsidR="003B4560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6F12D0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</w:t>
      </w:r>
      <w:r w:rsidR="00902452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блей </w:t>
      </w:r>
      <w:r w:rsidR="00891CBA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902452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ли </w:t>
      </w:r>
      <w:r w:rsidR="003B4560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101,0 </w:t>
      </w:r>
      <w:r w:rsidR="006F12D0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</w:t>
      </w:r>
      <w:r w:rsidR="003B4560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от годового уточненного плана, </w:t>
      </w:r>
      <w:r w:rsidR="006F12D0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к аналогичному показателю                    20</w:t>
      </w:r>
      <w:r w:rsidR="003B4560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891CBA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="003B4560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6F12D0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года отмечается снижение на </w:t>
      </w:r>
      <w:r w:rsidR="003B4560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0,</w:t>
      </w:r>
      <w:r w:rsidR="00891CBA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3B4560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6F12D0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 или </w:t>
      </w:r>
      <w:r w:rsidR="00891CBA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,0</w:t>
      </w:r>
      <w:r w:rsidR="003B4560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6F12D0" w:rsidRPr="00891CB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.</w:t>
      </w:r>
    </w:p>
    <w:p w:rsidR="00E87F40" w:rsidRPr="00AA22AA" w:rsidRDefault="006F12D0" w:rsidP="0073621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AA22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Неналоговые доходы в 202</w:t>
      </w:r>
      <w:r w:rsidR="00AA22AA" w:rsidRPr="00AA22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Pr="00AA22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исполнены в объеме                         </w:t>
      </w:r>
      <w:r w:rsidR="00AA22AA" w:rsidRPr="00AA22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 087,4</w:t>
      </w:r>
      <w:r w:rsidR="003B4560" w:rsidRPr="00AA22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AA22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 или </w:t>
      </w:r>
      <w:r w:rsidR="00AA22AA" w:rsidRPr="00AA22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00,0</w:t>
      </w:r>
      <w:r w:rsidR="003B4560" w:rsidRPr="00AA22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AA22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 от уточненного плана. К аналогичному показателю 20</w:t>
      </w:r>
      <w:r w:rsidR="003B4560" w:rsidRPr="00AA22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AA22AA" w:rsidRPr="00AA22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Pr="00AA22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AA22AA" w:rsidRPr="00AA22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увеличение</w:t>
      </w:r>
      <w:r w:rsidR="003D119A" w:rsidRPr="00AA22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на </w:t>
      </w:r>
      <w:r w:rsidR="00AA22AA" w:rsidRPr="00AA22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16,1</w:t>
      </w:r>
      <w:r w:rsidR="003B4560" w:rsidRPr="00AA22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AA22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             или </w:t>
      </w:r>
      <w:r w:rsidR="00AA22AA" w:rsidRPr="00AA22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 2 раза</w:t>
      </w:r>
      <w:r w:rsidR="003B4560" w:rsidRPr="00AA22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E87F40" w:rsidRPr="00AA22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.</w:t>
      </w:r>
    </w:p>
    <w:p w:rsidR="00113FCB" w:rsidRPr="006308E4" w:rsidRDefault="006F12D0" w:rsidP="0073621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proofErr w:type="gramStart"/>
      <w:r w:rsidRPr="00F5001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 структуре доходов бюджета поселения в 202</w:t>
      </w:r>
      <w:r w:rsidR="00F50013" w:rsidRPr="00F5001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113FCB" w:rsidRPr="00F5001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F5001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году доля безвозмездных поступлений в общем объеме доходов поселения составила </w:t>
      </w:r>
      <w:r w:rsidR="00F50013" w:rsidRPr="00F5001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83,1</w:t>
      </w:r>
      <w:r w:rsidR="00113FCB" w:rsidRPr="00F5001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F5001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% или </w:t>
      </w:r>
      <w:r w:rsidR="00F50013" w:rsidRPr="00F5001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7 058,0</w:t>
      </w:r>
      <w:r w:rsidR="00113FCB" w:rsidRPr="00F5001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F5001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, в том числе: </w:t>
      </w:r>
      <w:r w:rsidRPr="006308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доля дотаций в общем объеме доходов составила </w:t>
      </w:r>
      <w:r w:rsidR="006308E4" w:rsidRPr="006308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1,6</w:t>
      </w:r>
      <w:r w:rsidRPr="006308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6308E4" w:rsidRPr="006308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4 817,4</w:t>
      </w:r>
      <w:r w:rsidR="00113FCB" w:rsidRPr="006308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4D5C4A" w:rsidRPr="006308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, доля</w:t>
      </w:r>
      <w:r w:rsidR="00113FCB" w:rsidRPr="006308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субсидий </w:t>
      </w:r>
      <w:r w:rsidR="006308E4" w:rsidRPr="006308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,2</w:t>
      </w:r>
      <w:r w:rsidR="00113FCB" w:rsidRPr="006308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6308E4" w:rsidRPr="006308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 526,6</w:t>
      </w:r>
      <w:r w:rsidR="00113FCB" w:rsidRPr="006308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, доля </w:t>
      </w:r>
      <w:r w:rsidR="004D5C4A" w:rsidRPr="006308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субвенций </w:t>
      </w:r>
      <w:r w:rsidR="00113FCB" w:rsidRPr="006308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0,</w:t>
      </w:r>
      <w:r w:rsidR="006308E4" w:rsidRPr="006308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</w:t>
      </w:r>
      <w:r w:rsidR="00113FCB" w:rsidRPr="006308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6308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% или </w:t>
      </w:r>
      <w:r w:rsidR="006308E4" w:rsidRPr="006308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72,5</w:t>
      </w:r>
      <w:r w:rsidR="00113FCB" w:rsidRPr="006308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6308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, доля иных межбю</w:t>
      </w:r>
      <w:r w:rsidR="008932EE" w:rsidRPr="006308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джетных трансфертов составила </w:t>
      </w:r>
      <w:r w:rsidR="006308E4" w:rsidRPr="006308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8,9</w:t>
      </w:r>
      <w:proofErr w:type="gramEnd"/>
      <w:r w:rsidR="00113FCB" w:rsidRPr="006308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6308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</w:t>
      </w:r>
      <w:r w:rsidR="006308E4" w:rsidRPr="006308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Pr="006308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или </w:t>
      </w:r>
      <w:r w:rsidR="006308E4" w:rsidRPr="006308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0 441,5</w:t>
      </w:r>
      <w:r w:rsidR="00113FCB" w:rsidRPr="006308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8932EE" w:rsidRPr="006308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</w:t>
      </w:r>
      <w:r w:rsidRPr="006308E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</w:t>
      </w:r>
    </w:p>
    <w:p w:rsidR="006F12D0" w:rsidRPr="00282230" w:rsidRDefault="006F12D0" w:rsidP="0073621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28223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К аналогичному показателю 20</w:t>
      </w:r>
      <w:r w:rsidR="00113FCB" w:rsidRPr="0028223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282230" w:rsidRPr="0028223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Pr="0028223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392A7C" w:rsidRPr="0028223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рост</w:t>
      </w:r>
      <w:r w:rsidRPr="0028223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безвозмездных поступлений на </w:t>
      </w:r>
      <w:r w:rsidR="00282230" w:rsidRPr="0028223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1 695,4</w:t>
      </w:r>
      <w:r w:rsidR="00113FCB" w:rsidRPr="0028223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28223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 или </w:t>
      </w:r>
      <w:r w:rsidR="00282230" w:rsidRPr="0028223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5,8</w:t>
      </w:r>
      <w:r w:rsidR="00113FCB" w:rsidRPr="0028223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28223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.</w:t>
      </w:r>
    </w:p>
    <w:p w:rsidR="006F12D0" w:rsidRPr="00D13CBC" w:rsidRDefault="006F12D0" w:rsidP="0073621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4"/>
          <w:szCs w:val="28"/>
          <w:highlight w:val="yellow"/>
          <w:lang w:eastAsia="ru-RU"/>
        </w:rPr>
      </w:pPr>
    </w:p>
    <w:p w:rsidR="00113FCB" w:rsidRDefault="00D00712" w:rsidP="0073621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</w:pPr>
      <w:r w:rsidRPr="0088106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 xml:space="preserve">Исполнение показателей расходной части бюджета сельского поселения </w:t>
      </w:r>
      <w:proofErr w:type="spellStart"/>
      <w:r w:rsidR="00A32F16" w:rsidRPr="0088106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Красноленинский</w:t>
      </w:r>
      <w:proofErr w:type="spellEnd"/>
      <w:r w:rsidRPr="0088106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:</w:t>
      </w:r>
    </w:p>
    <w:p w:rsidR="0073621E" w:rsidRPr="0088106F" w:rsidRDefault="0073621E" w:rsidP="0073621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</w:pPr>
    </w:p>
    <w:p w:rsidR="00911B39" w:rsidRPr="00C81FCF" w:rsidRDefault="00D00712" w:rsidP="0073621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88106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 сравнении с первоначальным бюджетом расходы сельского поселения в 202</w:t>
      </w:r>
      <w:r w:rsidR="0088106F" w:rsidRPr="0088106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Pr="0088106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</w:t>
      </w:r>
      <w:r w:rsidRPr="007447E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увеличены </w:t>
      </w:r>
      <w:r w:rsidR="007447E0" w:rsidRPr="007447E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 2 раза</w:t>
      </w:r>
      <w:r w:rsidR="00113FCB" w:rsidRPr="007447E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7447E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ли </w:t>
      </w:r>
      <w:r w:rsidR="007447E0" w:rsidRPr="007447E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2 134,7</w:t>
      </w:r>
      <w:r w:rsidR="00113FCB" w:rsidRPr="007447E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7447E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 (Таблица 3).  </w:t>
      </w:r>
    </w:p>
    <w:p w:rsidR="00D00712" w:rsidRPr="00C81FCF" w:rsidRDefault="00D00712" w:rsidP="0073621E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</w:pPr>
      <w:r w:rsidRPr="00C81FCF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>Таблица 3</w:t>
      </w:r>
    </w:p>
    <w:p w:rsidR="00113FCB" w:rsidRDefault="00113FCB" w:rsidP="0073621E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  <w:r w:rsidRPr="00C81FCF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>тыс. рублей</w:t>
      </w:r>
    </w:p>
    <w:p w:rsidR="0073621E" w:rsidRPr="00C81FCF" w:rsidRDefault="0073621E" w:rsidP="0073621E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</w:p>
    <w:tbl>
      <w:tblPr>
        <w:tblW w:w="4942" w:type="pct"/>
        <w:jc w:val="center"/>
        <w:tblLayout w:type="fixed"/>
        <w:tblLook w:val="04A0"/>
      </w:tblPr>
      <w:tblGrid>
        <w:gridCol w:w="3173"/>
        <w:gridCol w:w="1984"/>
        <w:gridCol w:w="1843"/>
        <w:gridCol w:w="1136"/>
        <w:gridCol w:w="1043"/>
      </w:tblGrid>
      <w:tr w:rsidR="006610D5" w:rsidRPr="00C81FCF" w:rsidTr="009B35FF">
        <w:trPr>
          <w:trHeight w:val="504"/>
          <w:jc w:val="center"/>
        </w:trPr>
        <w:tc>
          <w:tcPr>
            <w:tcW w:w="1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0D5" w:rsidRPr="00C81FCF" w:rsidRDefault="006610D5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1FCF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10D5" w:rsidRPr="00C81FCF" w:rsidRDefault="006610D5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1FCF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воначальный                план на 202</w:t>
            </w:r>
            <w:r w:rsidR="00C81FCF" w:rsidRPr="00C81FCF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C81FCF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 тыс. рублей                               (решение Совета                  депутатов                                       от 2</w:t>
            </w:r>
            <w:r w:rsidR="00C81FCF" w:rsidRPr="00C81FCF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C81FCF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12.202</w:t>
            </w:r>
            <w:r w:rsidR="00C81FCF" w:rsidRPr="00C81FCF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C81FCF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№ </w:t>
            </w:r>
            <w:r w:rsidR="00C81FCF" w:rsidRPr="00C81FCF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  <w:r w:rsidRPr="00C81FCF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10D5" w:rsidRPr="00C81FCF" w:rsidRDefault="006610D5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1FCF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               план на 202</w:t>
            </w:r>
            <w:r w:rsidR="00C81FCF" w:rsidRPr="00C81FCF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C81FCF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 тыс. рублей                               (решение Совета                  депутатов                                        от 30.12.202</w:t>
            </w:r>
            <w:r w:rsidR="00C81FCF" w:rsidRPr="00C81FCF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C81FCF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№ </w:t>
            </w:r>
            <w:r w:rsidR="00C81FCF" w:rsidRPr="00C81FCF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  <w:r w:rsidRPr="00C81FCF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D5" w:rsidRPr="00C81FCF" w:rsidRDefault="006610D5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1FCF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C81FCF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/-)</w:t>
            </w:r>
            <w:proofErr w:type="gramEnd"/>
          </w:p>
        </w:tc>
      </w:tr>
      <w:tr w:rsidR="006610D5" w:rsidRPr="00C81FCF" w:rsidTr="0021355A">
        <w:trPr>
          <w:trHeight w:val="109"/>
          <w:jc w:val="center"/>
        </w:trPr>
        <w:tc>
          <w:tcPr>
            <w:tcW w:w="1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D5" w:rsidRPr="00C81FCF" w:rsidRDefault="006610D5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D5" w:rsidRPr="00C81FCF" w:rsidRDefault="006610D5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D5" w:rsidRPr="00C81FCF" w:rsidRDefault="006610D5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D5" w:rsidRPr="00C81FCF" w:rsidRDefault="006610D5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1FCF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D5" w:rsidRPr="00C81FCF" w:rsidRDefault="006610D5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1FCF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C81FCF" w:rsidRPr="00D13CBC" w:rsidTr="00C81FCF">
        <w:trPr>
          <w:trHeight w:val="252"/>
          <w:jc w:val="center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CF" w:rsidRPr="00C81FCF" w:rsidRDefault="00C81FCF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FCF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sz w:val="14"/>
                <w:szCs w:val="14"/>
              </w:rPr>
              <w:t>9 497,5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sz w:val="14"/>
                <w:szCs w:val="14"/>
              </w:rPr>
              <w:t>11 968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sz w:val="14"/>
                <w:szCs w:val="14"/>
              </w:rPr>
              <w:t>2 471,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sz w:val="14"/>
                <w:szCs w:val="14"/>
              </w:rPr>
              <w:t>26,0</w:t>
            </w:r>
          </w:p>
        </w:tc>
      </w:tr>
      <w:tr w:rsidR="00C81FCF" w:rsidRPr="00D13CBC" w:rsidTr="00C81FCF">
        <w:trPr>
          <w:trHeight w:val="269"/>
          <w:jc w:val="center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CF" w:rsidRPr="00C81FCF" w:rsidRDefault="00C81FCF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FCF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sz w:val="14"/>
                <w:szCs w:val="14"/>
              </w:rPr>
              <w:t>246,9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sz w:val="14"/>
                <w:szCs w:val="14"/>
              </w:rPr>
              <w:t>261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sz w:val="14"/>
                <w:szCs w:val="14"/>
              </w:rPr>
              <w:t>14,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sz w:val="14"/>
                <w:szCs w:val="14"/>
              </w:rPr>
              <w:t>6,0</w:t>
            </w:r>
          </w:p>
        </w:tc>
      </w:tr>
      <w:tr w:rsidR="00C81FCF" w:rsidRPr="00D13CBC" w:rsidTr="00C81FCF">
        <w:trPr>
          <w:trHeight w:val="141"/>
          <w:jc w:val="center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CF" w:rsidRPr="00C81FCF" w:rsidRDefault="00C81FCF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FCF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sz w:val="14"/>
                <w:szCs w:val="14"/>
              </w:rPr>
              <w:t>169,3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sz w:val="14"/>
                <w:szCs w:val="14"/>
              </w:rPr>
              <w:t>397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sz w:val="14"/>
                <w:szCs w:val="14"/>
              </w:rPr>
              <w:t>228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sz w:val="14"/>
                <w:szCs w:val="14"/>
              </w:rPr>
              <w:t>134,7</w:t>
            </w:r>
          </w:p>
        </w:tc>
      </w:tr>
      <w:tr w:rsidR="00C81FCF" w:rsidRPr="00D13CBC" w:rsidTr="00C81FCF">
        <w:trPr>
          <w:trHeight w:val="268"/>
          <w:jc w:val="center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CF" w:rsidRPr="00C81FCF" w:rsidRDefault="00C81FCF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FCF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sz w:val="14"/>
                <w:szCs w:val="14"/>
              </w:rPr>
              <w:t>4 069,3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sz w:val="14"/>
                <w:szCs w:val="14"/>
              </w:rPr>
              <w:t>40 055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sz w:val="14"/>
                <w:szCs w:val="14"/>
              </w:rPr>
              <w:t>35 985,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sz w:val="14"/>
                <w:szCs w:val="14"/>
              </w:rPr>
              <w:t>884,3</w:t>
            </w:r>
          </w:p>
        </w:tc>
      </w:tr>
      <w:tr w:rsidR="00C81FCF" w:rsidRPr="00D13CBC" w:rsidTr="00C81FCF">
        <w:trPr>
          <w:trHeight w:val="283"/>
          <w:jc w:val="center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CF" w:rsidRPr="00C81FCF" w:rsidRDefault="00C81FCF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FCF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sz w:val="14"/>
                <w:szCs w:val="14"/>
              </w:rPr>
              <w:t>1 361,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sz w:val="14"/>
                <w:szCs w:val="14"/>
              </w:rPr>
              <w:t>11 953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sz w:val="14"/>
                <w:szCs w:val="14"/>
              </w:rPr>
              <w:t>10 592,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sz w:val="14"/>
                <w:szCs w:val="14"/>
              </w:rPr>
              <w:t>778,1</w:t>
            </w:r>
          </w:p>
        </w:tc>
      </w:tr>
      <w:tr w:rsidR="00C81FCF" w:rsidRPr="00D13CBC" w:rsidTr="00C81FCF">
        <w:trPr>
          <w:trHeight w:val="273"/>
          <w:jc w:val="center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CF" w:rsidRPr="00C81FCF" w:rsidRDefault="00C81FCF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FCF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sz w:val="14"/>
                <w:szCs w:val="14"/>
              </w:rPr>
              <w:t>315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sz w:val="14"/>
                <w:szCs w:val="14"/>
              </w:rPr>
              <w:t>315,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81FCF" w:rsidRPr="00D13CBC" w:rsidTr="00C81FCF">
        <w:trPr>
          <w:trHeight w:val="281"/>
          <w:jc w:val="center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FCF" w:rsidRPr="00C81FCF" w:rsidRDefault="00C81FCF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FCF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sz w:val="14"/>
                <w:szCs w:val="14"/>
              </w:rPr>
              <w:t>6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sz w:val="14"/>
                <w:szCs w:val="14"/>
              </w:rPr>
              <w:t>6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81FCF" w:rsidRPr="00D13CBC" w:rsidTr="00C81FCF">
        <w:trPr>
          <w:trHeight w:val="281"/>
          <w:jc w:val="center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CF" w:rsidRPr="00C81FCF" w:rsidRDefault="00C81FCF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FCF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sz w:val="14"/>
                <w:szCs w:val="14"/>
              </w:rPr>
              <w:t>6 443,5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sz w:val="14"/>
                <w:szCs w:val="14"/>
              </w:rPr>
              <w:t>8 757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sz w:val="14"/>
                <w:szCs w:val="14"/>
              </w:rPr>
              <w:t>2 313,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sz w:val="14"/>
                <w:szCs w:val="14"/>
              </w:rPr>
              <w:t>35,9</w:t>
            </w:r>
          </w:p>
        </w:tc>
      </w:tr>
      <w:tr w:rsidR="00C81FCF" w:rsidRPr="00D13CBC" w:rsidTr="00C81FCF">
        <w:trPr>
          <w:trHeight w:val="254"/>
          <w:jc w:val="center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FCF" w:rsidRPr="00C81FCF" w:rsidRDefault="00C81FCF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FCF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sz w:val="14"/>
                <w:szCs w:val="14"/>
              </w:rPr>
              <w:t>21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sz w:val="14"/>
                <w:szCs w:val="14"/>
              </w:rPr>
              <w:t>21,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81FCF" w:rsidRPr="00D13CBC" w:rsidTr="00C81FCF">
        <w:trPr>
          <w:trHeight w:val="254"/>
          <w:jc w:val="center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CF" w:rsidRPr="00C81FCF" w:rsidRDefault="00C81FCF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FCF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sz w:val="14"/>
                <w:szCs w:val="14"/>
              </w:rPr>
              <w:t>309,8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sz w:val="14"/>
                <w:szCs w:val="14"/>
              </w:rPr>
              <w:t>309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C81FCF" w:rsidRPr="00D13CBC" w:rsidTr="00C81FCF">
        <w:trPr>
          <w:trHeight w:val="281"/>
          <w:jc w:val="center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CF" w:rsidRPr="00C81FCF" w:rsidRDefault="00C81FCF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FCF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sz w:val="14"/>
                <w:szCs w:val="14"/>
              </w:rPr>
              <w:t>1 073,8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sz w:val="14"/>
                <w:szCs w:val="14"/>
              </w:rPr>
              <w:t>1 204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sz w:val="14"/>
                <w:szCs w:val="14"/>
              </w:rPr>
              <w:t>131,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sz w:val="14"/>
                <w:szCs w:val="14"/>
              </w:rPr>
              <w:t>12,2</w:t>
            </w:r>
          </w:p>
        </w:tc>
      </w:tr>
      <w:tr w:rsidR="00C81FCF" w:rsidRPr="00D13CBC" w:rsidTr="00C81FCF">
        <w:trPr>
          <w:trHeight w:val="249"/>
          <w:jc w:val="center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CF" w:rsidRPr="00C81FCF" w:rsidRDefault="00C81FCF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8"/>
                <w:szCs w:val="16"/>
                <w:lang w:eastAsia="ru-RU"/>
              </w:rPr>
            </w:pPr>
            <w:r w:rsidRPr="00C81FCF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8"/>
                <w:szCs w:val="16"/>
                <w:lang w:eastAsia="ru-RU"/>
              </w:rPr>
              <w:t>РАСХОДЫ ВСЕГО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 171,3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 306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 134,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CF" w:rsidRPr="00C81FCF" w:rsidRDefault="00C81FCF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81F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5,0</w:t>
            </w:r>
          </w:p>
        </w:tc>
      </w:tr>
    </w:tbl>
    <w:p w:rsidR="00AE27D8" w:rsidRPr="007447E0" w:rsidRDefault="00D00712" w:rsidP="0073621E">
      <w:pPr>
        <w:pStyle w:val="4"/>
        <w:numPr>
          <w:ilvl w:val="0"/>
          <w:numId w:val="0"/>
        </w:numPr>
        <w:spacing w:before="0"/>
        <w:ind w:firstLine="708"/>
        <w:jc w:val="both"/>
        <w:rPr>
          <w:rFonts w:eastAsia="༏༏༏༏༏༏༏༏༏༏༏༏༏༏༏༏༏༏༏༏༏༏༏༏༏༏༏༏༏༏༏"/>
          <w:b w:val="0"/>
          <w:bCs w:val="0"/>
          <w:lang w:eastAsia="ru-RU"/>
        </w:rPr>
      </w:pPr>
      <w:proofErr w:type="gramStart"/>
      <w:r w:rsidRPr="007447E0">
        <w:rPr>
          <w:rFonts w:eastAsia="༏༏༏༏༏༏༏༏༏༏༏༏༏༏༏༏༏༏༏༏༏༏༏༏༏༏༏༏༏༏༏"/>
          <w:b w:val="0"/>
          <w:lang w:eastAsia="ru-RU"/>
        </w:rPr>
        <w:t xml:space="preserve">В отчетном периоде в бюджет сельского поселения </w:t>
      </w:r>
      <w:r w:rsidR="00385016" w:rsidRPr="007447E0">
        <w:rPr>
          <w:rFonts w:eastAsia="༏༏༏༏༏༏༏༏༏༏༏༏༏༏༏༏༏༏༏༏༏༏༏༏༏༏༏༏༏༏༏"/>
          <w:b w:val="0"/>
          <w:lang w:eastAsia="ru-RU"/>
        </w:rPr>
        <w:t xml:space="preserve">изменения вносились </w:t>
      </w:r>
      <w:r w:rsidR="00697093" w:rsidRPr="007447E0">
        <w:rPr>
          <w:rFonts w:eastAsia="༏༏༏༏༏༏༏༏༏༏༏༏༏༏༏༏༏༏༏༏༏༏༏༏༏༏༏༏༏༏༏"/>
          <w:b w:val="0"/>
          <w:lang w:eastAsia="ru-RU"/>
        </w:rPr>
        <w:t>8</w:t>
      </w:r>
      <w:r w:rsidR="00D046C9" w:rsidRPr="007447E0">
        <w:rPr>
          <w:rFonts w:eastAsia="༏༏༏༏༏༏༏༏༏༏༏༏༏༏༏༏༏༏༏༏༏༏༏༏༏༏༏༏༏༏༏"/>
          <w:b w:val="0"/>
          <w:lang w:eastAsia="ru-RU"/>
        </w:rPr>
        <w:t xml:space="preserve"> </w:t>
      </w:r>
      <w:r w:rsidRPr="007447E0">
        <w:rPr>
          <w:rFonts w:eastAsia="༏༏༏༏༏༏༏༏༏༏༏༏༏༏༏༏༏༏༏༏༏༏༏༏༏༏༏༏༏༏༏"/>
          <w:b w:val="0"/>
          <w:lang w:eastAsia="ru-RU"/>
        </w:rPr>
        <w:t xml:space="preserve">раз (первоначальный бюджет </w:t>
      </w:r>
      <w:r w:rsidR="003D16FD" w:rsidRPr="007447E0">
        <w:rPr>
          <w:rFonts w:eastAsia="༏༏༏༏༏༏༏༏༏༏༏༏༏༏༏༏༏༏༏༏༏༏༏༏༏༏༏༏༏༏༏"/>
          <w:b w:val="0"/>
          <w:lang w:eastAsia="ru-RU"/>
        </w:rPr>
        <w:t>–</w:t>
      </w:r>
      <w:r w:rsidRPr="007447E0">
        <w:rPr>
          <w:rFonts w:eastAsia="༏༏༏༏༏༏༏༏༏༏༏༏༏༏༏༏༏༏༏༏༏༏༏༏༏༏༏༏༏༏༏"/>
          <w:b w:val="0"/>
          <w:lang w:eastAsia="ru-RU"/>
        </w:rPr>
        <w:t xml:space="preserve"> решение Совета депутатов сельского поселения </w:t>
      </w:r>
      <w:r w:rsidR="007447E0" w:rsidRPr="007447E0">
        <w:rPr>
          <w:rFonts w:eastAsia="༏༏༏༏༏༏༏༏༏༏༏༏༏༏༏༏༏༏༏༏༏༏༏༏༏༏༏༏༏༏༏"/>
          <w:b w:val="0"/>
          <w:lang w:eastAsia="ru-RU"/>
        </w:rPr>
        <w:t>от 2</w:t>
      </w:r>
      <w:r w:rsidR="007447E0" w:rsidRPr="007447E0">
        <w:rPr>
          <w:rFonts w:eastAsia="༏༏༏༏༏༏༏༏༏༏༏༏༏༏༏༏༏༏༏༏༏༏༏༏༏༏༏༏༏༏༏"/>
          <w:b w:val="0"/>
          <w:bCs w:val="0"/>
          <w:lang w:eastAsia="ru-RU"/>
        </w:rPr>
        <w:t>2</w:t>
      </w:r>
      <w:r w:rsidR="007447E0" w:rsidRPr="007447E0">
        <w:rPr>
          <w:rFonts w:eastAsia="༏༏༏༏༏༏༏༏༏༏༏༏༏༏༏༏༏༏༏༏༏༏༏༏༏༏༏༏༏༏༏"/>
          <w:b w:val="0"/>
          <w:lang w:eastAsia="ru-RU"/>
        </w:rPr>
        <w:t>.12.202</w:t>
      </w:r>
      <w:r w:rsidR="007447E0" w:rsidRPr="007447E0">
        <w:rPr>
          <w:rFonts w:eastAsia="༏༏༏༏༏༏༏༏༏༏༏༏༏༏༏༏༏༏༏༏༏༏༏༏༏༏༏༏༏༏༏"/>
          <w:b w:val="0"/>
          <w:bCs w:val="0"/>
          <w:lang w:eastAsia="ru-RU"/>
        </w:rPr>
        <w:t>1</w:t>
      </w:r>
      <w:r w:rsidR="007447E0" w:rsidRPr="007447E0">
        <w:rPr>
          <w:rFonts w:eastAsia="༏༏༏༏༏༏༏༏༏༏༏༏༏༏༏༏༏༏༏༏༏༏༏༏༏༏༏༏༏༏༏"/>
          <w:b w:val="0"/>
          <w:lang w:eastAsia="ru-RU"/>
        </w:rPr>
        <w:t xml:space="preserve"> № </w:t>
      </w:r>
      <w:r w:rsidR="007447E0" w:rsidRPr="007447E0">
        <w:rPr>
          <w:rFonts w:eastAsia="༏༏༏༏༏༏༏༏༏༏༏༏༏༏༏༏༏༏༏༏༏༏༏༏༏༏༏༏༏༏༏"/>
          <w:b w:val="0"/>
          <w:bCs w:val="0"/>
          <w:lang w:eastAsia="ru-RU"/>
        </w:rPr>
        <w:t>22</w:t>
      </w:r>
      <w:r w:rsidR="009B35FF" w:rsidRPr="007447E0">
        <w:rPr>
          <w:rFonts w:eastAsia="༏༏༏༏༏༏༏༏༏༏༏༏༏༏༏༏༏༏༏༏༏༏༏༏༏༏༏༏༏༏༏"/>
          <w:b w:val="0"/>
          <w:lang w:eastAsia="ru-RU"/>
        </w:rPr>
        <w:t xml:space="preserve"> </w:t>
      </w:r>
      <w:r w:rsidRPr="007447E0">
        <w:rPr>
          <w:rFonts w:eastAsia="༏༏༏༏༏༏༏༏༏༏༏༏༏༏༏༏༏༏༏༏༏༏༏༏༏༏༏༏༏༏༏"/>
          <w:b w:val="0"/>
          <w:lang w:eastAsia="ru-RU"/>
        </w:rPr>
        <w:t xml:space="preserve">«О бюджете сельского поселения </w:t>
      </w:r>
      <w:proofErr w:type="spellStart"/>
      <w:r w:rsidR="00A32F16" w:rsidRPr="007447E0">
        <w:rPr>
          <w:rFonts w:eastAsia="༏༏༏༏༏༏༏༏༏༏༏༏༏༏༏༏༏༏༏༏༏༏༏༏༏༏༏༏༏༏༏"/>
          <w:b w:val="0"/>
          <w:lang w:eastAsia="ru-RU"/>
        </w:rPr>
        <w:t>Красноленинский</w:t>
      </w:r>
      <w:proofErr w:type="spellEnd"/>
      <w:r w:rsidRPr="007447E0">
        <w:rPr>
          <w:rFonts w:eastAsia="༏༏༏༏༏༏༏༏༏༏༏༏༏༏༏༏༏༏༏༏༏༏༏༏༏༏༏༏༏༏༏"/>
          <w:b w:val="0"/>
          <w:lang w:eastAsia="ru-RU"/>
        </w:rPr>
        <w:t xml:space="preserve"> на 202</w:t>
      </w:r>
      <w:r w:rsidR="007447E0" w:rsidRPr="007447E0">
        <w:rPr>
          <w:rFonts w:eastAsia="༏༏༏༏༏༏༏༏༏༏༏༏༏༏༏༏༏༏༏༏༏༏༏༏༏༏༏༏༏༏༏"/>
          <w:b w:val="0"/>
          <w:bCs w:val="0"/>
          <w:lang w:eastAsia="ru-RU"/>
        </w:rPr>
        <w:t xml:space="preserve">2 </w:t>
      </w:r>
      <w:r w:rsidRPr="007447E0">
        <w:rPr>
          <w:rFonts w:eastAsia="༏༏༏༏༏༏༏༏༏༏༏༏༏༏༏༏༏༏༏༏༏༏༏༏༏༏༏༏༏༏༏"/>
          <w:b w:val="0"/>
          <w:lang w:eastAsia="ru-RU"/>
        </w:rPr>
        <w:t>год и плановый период 202</w:t>
      </w:r>
      <w:r w:rsidR="007447E0" w:rsidRPr="007447E0">
        <w:rPr>
          <w:rFonts w:eastAsia="༏༏༏༏༏༏༏༏༏༏༏༏༏༏༏༏༏༏༏༏༏༏༏༏༏༏༏༏༏༏༏"/>
          <w:b w:val="0"/>
          <w:bCs w:val="0"/>
          <w:lang w:eastAsia="ru-RU"/>
        </w:rPr>
        <w:t>3</w:t>
      </w:r>
      <w:r w:rsidR="00697093" w:rsidRPr="007447E0">
        <w:rPr>
          <w:rFonts w:eastAsia="༏༏༏༏༏༏༏༏༏༏༏༏༏༏༏༏༏༏༏༏༏༏༏༏༏༏༏༏༏༏༏"/>
          <w:b w:val="0"/>
          <w:lang w:eastAsia="ru-RU"/>
        </w:rPr>
        <w:t>-</w:t>
      </w:r>
      <w:r w:rsidRPr="007447E0">
        <w:rPr>
          <w:rFonts w:eastAsia="༏༏༏༏༏༏༏༏༏༏༏༏༏༏༏༏༏༏༏༏༏༏༏༏༏༏༏༏༏༏༏"/>
          <w:b w:val="0"/>
          <w:lang w:eastAsia="ru-RU"/>
        </w:rPr>
        <w:t>202</w:t>
      </w:r>
      <w:r w:rsidR="007447E0" w:rsidRPr="007447E0">
        <w:rPr>
          <w:rFonts w:eastAsia="༏༏༏༏༏༏༏༏༏༏༏༏༏༏༏༏༏༏༏༏༏༏༏༏༏༏༏༏༏༏༏"/>
          <w:b w:val="0"/>
          <w:bCs w:val="0"/>
          <w:lang w:eastAsia="ru-RU"/>
        </w:rPr>
        <w:t>4</w:t>
      </w:r>
      <w:r w:rsidRPr="007447E0">
        <w:rPr>
          <w:rFonts w:eastAsia="༏༏༏༏༏༏༏༏༏༏༏༏༏༏༏༏༏༏༏༏༏༏༏༏༏༏༏༏༏༏༏"/>
          <w:b w:val="0"/>
          <w:lang w:eastAsia="ru-RU"/>
        </w:rPr>
        <w:t xml:space="preserve"> год</w:t>
      </w:r>
      <w:r w:rsidR="00697093" w:rsidRPr="007447E0">
        <w:rPr>
          <w:rFonts w:eastAsia="༏༏༏༏༏༏༏༏༏༏༏༏༏༏༏༏༏༏༏༏༏༏༏༏༏༏༏༏༏༏༏"/>
          <w:b w:val="0"/>
          <w:lang w:eastAsia="ru-RU"/>
        </w:rPr>
        <w:t>ы</w:t>
      </w:r>
      <w:r w:rsidRPr="007447E0">
        <w:rPr>
          <w:rFonts w:eastAsia="༏༏༏༏༏༏༏༏༏༏༏༏༏༏༏༏༏༏༏༏༏༏༏༏༏༏༏༏༏༏༏"/>
          <w:b w:val="0"/>
          <w:lang w:eastAsia="ru-RU"/>
        </w:rPr>
        <w:t xml:space="preserve">»),                     с последующим оформлением решений Совета депутатов сельского поселения: </w:t>
      </w:r>
      <w:r w:rsidR="007447E0" w:rsidRPr="007447E0">
        <w:rPr>
          <w:rStyle w:val="10"/>
          <w:b w:val="0"/>
          <w:bCs w:val="0"/>
        </w:rPr>
        <w:t>от 31.01.2022 № 02, от 28.02.2022 № 8</w:t>
      </w:r>
      <w:r w:rsidR="007447E0" w:rsidRPr="007447E0">
        <w:rPr>
          <w:b w:val="0"/>
          <w:bCs w:val="0"/>
        </w:rPr>
        <w:t xml:space="preserve">, </w:t>
      </w:r>
      <w:r w:rsidR="007447E0" w:rsidRPr="007447E0">
        <w:rPr>
          <w:rStyle w:val="10"/>
          <w:b w:val="0"/>
          <w:bCs w:val="0"/>
        </w:rPr>
        <w:t>от 31.03.2022 № 12</w:t>
      </w:r>
      <w:r w:rsidR="007447E0" w:rsidRPr="007447E0">
        <w:rPr>
          <w:b w:val="0"/>
          <w:bCs w:val="0"/>
        </w:rPr>
        <w:t xml:space="preserve">,                    </w:t>
      </w:r>
      <w:r w:rsidR="007447E0" w:rsidRPr="007447E0">
        <w:rPr>
          <w:rStyle w:val="10"/>
          <w:b w:val="0"/>
          <w:bCs w:val="0"/>
        </w:rPr>
        <w:t>от 31.05.2022 № 16</w:t>
      </w:r>
      <w:r w:rsidR="007447E0" w:rsidRPr="007447E0">
        <w:rPr>
          <w:b w:val="0"/>
          <w:bCs w:val="0"/>
        </w:rPr>
        <w:t xml:space="preserve">, </w:t>
      </w:r>
      <w:r w:rsidR="007447E0" w:rsidRPr="007447E0">
        <w:rPr>
          <w:rStyle w:val="10"/>
          <w:b w:val="0"/>
          <w:bCs w:val="0"/>
        </w:rPr>
        <w:t>от 30.06.2022 № 18</w:t>
      </w:r>
      <w:r w:rsidR="007447E0" w:rsidRPr="007447E0">
        <w:rPr>
          <w:b w:val="0"/>
          <w:bCs w:val="0"/>
        </w:rPr>
        <w:t xml:space="preserve">, </w:t>
      </w:r>
      <w:r w:rsidR="007447E0" w:rsidRPr="007447E0">
        <w:rPr>
          <w:rStyle w:val="10"/>
          <w:b w:val="0"/>
          <w:bCs w:val="0"/>
        </w:rPr>
        <w:t>от 01.11.2022 № 28</w:t>
      </w:r>
      <w:proofErr w:type="gramEnd"/>
      <w:r w:rsidR="007447E0" w:rsidRPr="007447E0">
        <w:rPr>
          <w:b w:val="0"/>
          <w:bCs w:val="0"/>
        </w:rPr>
        <w:t xml:space="preserve">, </w:t>
      </w:r>
      <w:r w:rsidR="007447E0" w:rsidRPr="007447E0">
        <w:rPr>
          <w:rStyle w:val="10"/>
          <w:b w:val="0"/>
          <w:bCs w:val="0"/>
        </w:rPr>
        <w:t>от 30.11.2022 № 34</w:t>
      </w:r>
      <w:r w:rsidR="007447E0" w:rsidRPr="007447E0">
        <w:rPr>
          <w:b w:val="0"/>
          <w:bCs w:val="0"/>
        </w:rPr>
        <w:t xml:space="preserve">, </w:t>
      </w:r>
      <w:r w:rsidR="007447E0" w:rsidRPr="007447E0">
        <w:rPr>
          <w:rStyle w:val="10"/>
          <w:b w:val="0"/>
          <w:bCs w:val="0"/>
        </w:rPr>
        <w:t>от 30.12.2022 № 43</w:t>
      </w:r>
      <w:r w:rsidR="00AE27D8" w:rsidRPr="007447E0">
        <w:rPr>
          <w:rFonts w:eastAsia="༏༏༏༏༏༏༏༏༏༏༏༏༏༏༏༏༏༏༏༏༏༏༏༏༏༏༏༏༏༏༏"/>
          <w:b w:val="0"/>
          <w:lang w:eastAsia="ru-RU"/>
        </w:rPr>
        <w:t>.</w:t>
      </w:r>
    </w:p>
    <w:p w:rsidR="00AE27D8" w:rsidRPr="002F7713" w:rsidRDefault="00D046C9" w:rsidP="0073621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proofErr w:type="gramStart"/>
      <w:r w:rsidRPr="002F771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 соответствии с пунктом 3 статьи 217 Бюджетного кодекса </w:t>
      </w:r>
      <w:r w:rsidR="00001CD5" w:rsidRPr="002F771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Российской Федерации, статьей 1</w:t>
      </w:r>
      <w:r w:rsidR="002F7713" w:rsidRPr="002F771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="00AE27D8" w:rsidRPr="002F771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2F771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решения Совета депутатов сельского поселения </w:t>
      </w:r>
      <w:r w:rsidR="002F7713" w:rsidRPr="002F771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от 22.12.2021 № 22 «О бюджете сельского поселения </w:t>
      </w:r>
      <w:proofErr w:type="spellStart"/>
      <w:r w:rsidR="002F7713" w:rsidRPr="002F771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Красноленинский</w:t>
      </w:r>
      <w:proofErr w:type="spellEnd"/>
      <w:r w:rsidR="002F7713" w:rsidRPr="002F771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на 2022 год и плановый период 2023-2024 годы»</w:t>
      </w:r>
      <w:r w:rsidR="00AE27D8" w:rsidRPr="002F771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2F771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определены основания внесения в 202</w:t>
      </w:r>
      <w:r w:rsidR="002F7713" w:rsidRPr="002F771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Pr="002F7713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изменений в сводную бюджетную роспись без внесения изменений в решение о бюджете сельского поселения.</w:t>
      </w:r>
      <w:proofErr w:type="gramEnd"/>
    </w:p>
    <w:p w:rsidR="00D00712" w:rsidRPr="000B2B97" w:rsidRDefault="00D00712" w:rsidP="0073621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0B2B9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 сравнении с первоначально утвержденным планом на</w:t>
      </w:r>
      <w:r w:rsidR="001B4B8E" w:rsidRPr="000B2B9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202</w:t>
      </w:r>
      <w:r w:rsidR="002F7713" w:rsidRPr="000B2B9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AE27D8" w:rsidRPr="000B2B9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1B4B8E" w:rsidRPr="000B2B9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год </w:t>
      </w:r>
      <w:r w:rsidR="00F33C6A" w:rsidRPr="000B2B9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расходы не уменьшались.</w:t>
      </w:r>
    </w:p>
    <w:p w:rsidR="0044327E" w:rsidRPr="000B2B97" w:rsidRDefault="00D00712" w:rsidP="0073621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0B2B9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Наибольший рост р</w:t>
      </w:r>
      <w:r w:rsidR="0044327E" w:rsidRPr="000B2B9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асходов отмечается по разделам:</w:t>
      </w:r>
    </w:p>
    <w:p w:rsidR="000B2B97" w:rsidRPr="000B2B97" w:rsidRDefault="000B2B97" w:rsidP="0073621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0B2B9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«Общегосударственные вопросы» на 2 471,4 тыс. рублей или 26,0 %;</w:t>
      </w:r>
    </w:p>
    <w:p w:rsidR="0044327E" w:rsidRPr="000B2B97" w:rsidRDefault="0044327E" w:rsidP="0073621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0B2B9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«Национальная экономика» на </w:t>
      </w:r>
      <w:r w:rsidR="000B2B97" w:rsidRPr="000B2B9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5 985,7</w:t>
      </w:r>
      <w:r w:rsidRPr="000B2B9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ли в </w:t>
      </w:r>
      <w:r w:rsidR="000B2B97" w:rsidRPr="000B2B9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</w:t>
      </w:r>
      <w:r w:rsidRPr="000B2B9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раз;</w:t>
      </w:r>
    </w:p>
    <w:p w:rsidR="0044327E" w:rsidRPr="000B2B97" w:rsidRDefault="0044327E" w:rsidP="0073621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0B2B9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«Жилищно-коммунальное хозяйство» на </w:t>
      </w:r>
      <w:r w:rsidR="000B2B97" w:rsidRPr="000B2B9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0 592,1</w:t>
      </w:r>
      <w:r w:rsidRPr="000B2B9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="000B2B97" w:rsidRPr="000B2B9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Pr="000B2B9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ли почти в </w:t>
      </w:r>
      <w:r w:rsidR="000B2B97" w:rsidRPr="000B2B9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8</w:t>
      </w:r>
      <w:r w:rsidRPr="000B2B9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раз.</w:t>
      </w:r>
    </w:p>
    <w:p w:rsidR="003C704B" w:rsidRPr="003E139D" w:rsidRDefault="003C704B" w:rsidP="0073621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3E1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ым планом не были предусмотрены расходы                              по разделам «Образование» – в течение года утверждены расходы                            в размере 60,0 тыс. </w:t>
      </w:r>
      <w:r w:rsidRPr="003E139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рублей</w:t>
      </w:r>
      <w:r w:rsidR="003E139D" w:rsidRPr="003E139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 «Охрана окружающей среды»</w:t>
      </w:r>
      <w:r w:rsidRPr="003E139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3E139D" w:rsidRPr="003E139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- 315,8 тыс. рублей </w:t>
      </w:r>
      <w:r w:rsidRPr="003E139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 «Здравоохранение» – в отчетном периоде утверждены расходы </w:t>
      </w:r>
      <w:r w:rsidR="003E139D" w:rsidRPr="003E139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3E139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 объеме </w:t>
      </w:r>
      <w:r w:rsidR="003E139D" w:rsidRPr="003E139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1,9</w:t>
      </w:r>
      <w:r w:rsidRPr="003E139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:rsidR="003E139D" w:rsidRPr="003E139D" w:rsidRDefault="003E139D" w:rsidP="0073621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3E139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П</w:t>
      </w:r>
      <w:r w:rsidR="0024010A" w:rsidRPr="003E139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ервоначально утвержденные расходы в отчетном периоде</w:t>
      </w:r>
      <w:r w:rsidRPr="003E139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24010A" w:rsidRPr="003E139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не корректировались</w:t>
      </w:r>
      <w:r w:rsidRPr="003E139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по разделу</w:t>
      </w:r>
      <w:r w:rsidR="003C704B" w:rsidRPr="003E139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«Социальная политика».</w:t>
      </w:r>
      <w:r w:rsidRPr="003E139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</w:p>
    <w:p w:rsidR="0021355A" w:rsidRPr="003E139D" w:rsidRDefault="00D00712" w:rsidP="0073621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3E139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сполнение расходной части бюджета сельского поселения </w:t>
      </w:r>
      <w:proofErr w:type="spellStart"/>
      <w:r w:rsidR="00A32F16" w:rsidRPr="003E139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Красноленинский</w:t>
      </w:r>
      <w:proofErr w:type="spellEnd"/>
      <w:r w:rsidRPr="003E139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в 202</w:t>
      </w:r>
      <w:r w:rsidR="003E139D" w:rsidRPr="003E139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Pr="003E139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в разрезе разделов бюджетной классификации представлено в Таблице 4.</w:t>
      </w:r>
    </w:p>
    <w:p w:rsidR="00D00712" w:rsidRPr="003E139D" w:rsidRDefault="00D00712" w:rsidP="0073621E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</w:pPr>
      <w:r w:rsidRPr="003E139D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>Таблица 4</w:t>
      </w:r>
    </w:p>
    <w:p w:rsidR="00B001E4" w:rsidRDefault="00B001E4" w:rsidP="0073621E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  <w:r w:rsidRPr="003E139D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>тыс. рублей</w:t>
      </w:r>
    </w:p>
    <w:p w:rsidR="0073621E" w:rsidRPr="003E139D" w:rsidRDefault="0073621E" w:rsidP="0073621E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</w:p>
    <w:tbl>
      <w:tblPr>
        <w:tblW w:w="4927" w:type="pct"/>
        <w:jc w:val="center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9"/>
        <w:gridCol w:w="1843"/>
        <w:gridCol w:w="1559"/>
        <w:gridCol w:w="1700"/>
        <w:gridCol w:w="1270"/>
      </w:tblGrid>
      <w:tr w:rsidR="00C36193" w:rsidRPr="00D13CBC" w:rsidTr="00A11A46">
        <w:trPr>
          <w:trHeight w:val="59"/>
          <w:jc w:val="center"/>
        </w:trPr>
        <w:tc>
          <w:tcPr>
            <w:tcW w:w="1518" w:type="pct"/>
            <w:shd w:val="clear" w:color="auto" w:fill="auto"/>
            <w:vAlign w:val="center"/>
            <w:hideMark/>
          </w:tcPr>
          <w:p w:rsidR="00D00712" w:rsidRPr="003E139D" w:rsidRDefault="00D00712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39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аименование                      разделов расходов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:rsidR="00D00712" w:rsidRPr="003E139D" w:rsidRDefault="00B001E4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39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               план на 202</w:t>
            </w:r>
            <w:r w:rsidR="003E139D" w:rsidRPr="003E139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3E139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 тыс. рублей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D00712" w:rsidRPr="003E139D" w:rsidRDefault="00D00712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39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                            за 202</w:t>
            </w:r>
            <w:r w:rsidR="003E139D" w:rsidRPr="003E139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3E139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 тыс. рублей</w:t>
            </w:r>
          </w:p>
        </w:tc>
        <w:tc>
          <w:tcPr>
            <w:tcW w:w="929" w:type="pct"/>
            <w:shd w:val="clear" w:color="000000" w:fill="FFFFFF"/>
            <w:vAlign w:val="center"/>
            <w:hideMark/>
          </w:tcPr>
          <w:p w:rsidR="00D00712" w:rsidRPr="003E139D" w:rsidRDefault="00D00712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39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3E139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/-), </w:t>
            </w:r>
            <w:proofErr w:type="gramEnd"/>
            <w:r w:rsidRPr="003E139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D00712" w:rsidRPr="003E139D" w:rsidRDefault="00D00712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39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C36193" w:rsidRPr="00D13CBC" w:rsidTr="00A11A46">
        <w:trPr>
          <w:trHeight w:val="59"/>
          <w:jc w:val="center"/>
        </w:trPr>
        <w:tc>
          <w:tcPr>
            <w:tcW w:w="1518" w:type="pct"/>
            <w:shd w:val="clear" w:color="auto" w:fill="auto"/>
            <w:vAlign w:val="center"/>
            <w:hideMark/>
          </w:tcPr>
          <w:p w:rsidR="00D00712" w:rsidRPr="003E139D" w:rsidRDefault="00D00712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39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:rsidR="00D00712" w:rsidRPr="003E139D" w:rsidRDefault="00D00712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39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D00712" w:rsidRPr="003E139D" w:rsidRDefault="00D00712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39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9" w:type="pct"/>
            <w:shd w:val="clear" w:color="000000" w:fill="FFFFFF"/>
            <w:vAlign w:val="center"/>
            <w:hideMark/>
          </w:tcPr>
          <w:p w:rsidR="00D00712" w:rsidRPr="003E139D" w:rsidRDefault="00D00712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39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D00712" w:rsidRPr="003E139D" w:rsidRDefault="00D00712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39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A01798" w:rsidRPr="00D13CBC" w:rsidTr="00A11A46">
        <w:trPr>
          <w:trHeight w:val="408"/>
          <w:jc w:val="center"/>
        </w:trPr>
        <w:tc>
          <w:tcPr>
            <w:tcW w:w="1518" w:type="pct"/>
            <w:shd w:val="clear" w:color="auto" w:fill="auto"/>
            <w:vAlign w:val="center"/>
            <w:hideMark/>
          </w:tcPr>
          <w:p w:rsidR="00A01798" w:rsidRPr="003E139D" w:rsidRDefault="00A01798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39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11 968,9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10 526,2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-1 442,7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87,9</w:t>
            </w:r>
          </w:p>
        </w:tc>
      </w:tr>
      <w:tr w:rsidR="00A01798" w:rsidRPr="00D13CBC" w:rsidTr="00A11A46">
        <w:trPr>
          <w:trHeight w:val="288"/>
          <w:jc w:val="center"/>
        </w:trPr>
        <w:tc>
          <w:tcPr>
            <w:tcW w:w="1518" w:type="pct"/>
            <w:shd w:val="clear" w:color="auto" w:fill="auto"/>
            <w:vAlign w:val="center"/>
            <w:hideMark/>
          </w:tcPr>
          <w:p w:rsidR="00A01798" w:rsidRPr="003E139D" w:rsidRDefault="00A01798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39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261,7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261,7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A01798" w:rsidRPr="00D13CBC" w:rsidTr="00A11A46">
        <w:trPr>
          <w:trHeight w:val="279"/>
          <w:jc w:val="center"/>
        </w:trPr>
        <w:tc>
          <w:tcPr>
            <w:tcW w:w="1518" w:type="pct"/>
            <w:shd w:val="clear" w:color="auto" w:fill="auto"/>
            <w:vAlign w:val="center"/>
            <w:hideMark/>
          </w:tcPr>
          <w:p w:rsidR="00A01798" w:rsidRPr="003E139D" w:rsidRDefault="00A01798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39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397,3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287,3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-110,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72,3</w:t>
            </w:r>
          </w:p>
        </w:tc>
      </w:tr>
      <w:tr w:rsidR="00A01798" w:rsidRPr="00D13CBC" w:rsidTr="00A11A46">
        <w:trPr>
          <w:trHeight w:val="288"/>
          <w:jc w:val="center"/>
        </w:trPr>
        <w:tc>
          <w:tcPr>
            <w:tcW w:w="1518" w:type="pct"/>
            <w:shd w:val="clear" w:color="auto" w:fill="auto"/>
            <w:vAlign w:val="center"/>
            <w:hideMark/>
          </w:tcPr>
          <w:p w:rsidR="00A01798" w:rsidRPr="003E139D" w:rsidRDefault="00A01798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39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40 055,0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38 997,1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-1 057,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97,4</w:t>
            </w:r>
          </w:p>
        </w:tc>
      </w:tr>
      <w:tr w:rsidR="00A01798" w:rsidRPr="00D13CBC" w:rsidTr="00A11A46">
        <w:trPr>
          <w:trHeight w:val="263"/>
          <w:jc w:val="center"/>
        </w:trPr>
        <w:tc>
          <w:tcPr>
            <w:tcW w:w="1518" w:type="pct"/>
            <w:shd w:val="clear" w:color="auto" w:fill="auto"/>
            <w:vAlign w:val="center"/>
            <w:hideMark/>
          </w:tcPr>
          <w:p w:rsidR="00A01798" w:rsidRPr="003E139D" w:rsidRDefault="00A01798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39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11 953,3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9 610,9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-2 342,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80,4</w:t>
            </w:r>
          </w:p>
        </w:tc>
      </w:tr>
      <w:tr w:rsidR="00A01798" w:rsidRPr="00D13CBC" w:rsidTr="00A11A46">
        <w:trPr>
          <w:trHeight w:val="288"/>
          <w:jc w:val="center"/>
        </w:trPr>
        <w:tc>
          <w:tcPr>
            <w:tcW w:w="1518" w:type="pct"/>
            <w:shd w:val="clear" w:color="auto" w:fill="auto"/>
            <w:vAlign w:val="center"/>
            <w:hideMark/>
          </w:tcPr>
          <w:p w:rsidR="00A01798" w:rsidRPr="003E139D" w:rsidRDefault="00A01798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39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315,8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315,8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A01798" w:rsidRPr="00D13CBC" w:rsidTr="00A11A46">
        <w:trPr>
          <w:trHeight w:val="359"/>
          <w:jc w:val="center"/>
        </w:trPr>
        <w:tc>
          <w:tcPr>
            <w:tcW w:w="1518" w:type="pct"/>
            <w:shd w:val="clear" w:color="auto" w:fill="auto"/>
            <w:vAlign w:val="center"/>
          </w:tcPr>
          <w:p w:rsidR="00A01798" w:rsidRPr="003E139D" w:rsidRDefault="00A01798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39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60,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60,0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A01798" w:rsidRPr="00D13CBC" w:rsidTr="00A11A46">
        <w:trPr>
          <w:trHeight w:val="266"/>
          <w:jc w:val="center"/>
        </w:trPr>
        <w:tc>
          <w:tcPr>
            <w:tcW w:w="1518" w:type="pct"/>
            <w:shd w:val="clear" w:color="auto" w:fill="auto"/>
            <w:vAlign w:val="center"/>
            <w:hideMark/>
          </w:tcPr>
          <w:p w:rsidR="00A01798" w:rsidRPr="003E139D" w:rsidRDefault="00A01798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39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8 757,4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8 593,4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-164,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98,1</w:t>
            </w:r>
          </w:p>
        </w:tc>
      </w:tr>
      <w:tr w:rsidR="00A01798" w:rsidRPr="00D13CBC" w:rsidTr="00A11A46">
        <w:trPr>
          <w:trHeight w:val="269"/>
          <w:jc w:val="center"/>
        </w:trPr>
        <w:tc>
          <w:tcPr>
            <w:tcW w:w="1518" w:type="pct"/>
            <w:shd w:val="clear" w:color="auto" w:fill="auto"/>
            <w:vAlign w:val="center"/>
          </w:tcPr>
          <w:p w:rsidR="00A01798" w:rsidRPr="003E139D" w:rsidRDefault="00A01798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39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21,9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21,9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A01798" w:rsidRPr="00D13CBC" w:rsidTr="00A11A46">
        <w:trPr>
          <w:trHeight w:val="288"/>
          <w:jc w:val="center"/>
        </w:trPr>
        <w:tc>
          <w:tcPr>
            <w:tcW w:w="1518" w:type="pct"/>
            <w:shd w:val="clear" w:color="auto" w:fill="auto"/>
            <w:vAlign w:val="center"/>
            <w:hideMark/>
          </w:tcPr>
          <w:p w:rsidR="00A01798" w:rsidRPr="003E139D" w:rsidRDefault="00A01798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39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309,8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309,8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A01798" w:rsidRPr="00D13CBC" w:rsidTr="00A11A46">
        <w:trPr>
          <w:trHeight w:val="288"/>
          <w:jc w:val="center"/>
        </w:trPr>
        <w:tc>
          <w:tcPr>
            <w:tcW w:w="1518" w:type="pct"/>
            <w:shd w:val="clear" w:color="auto" w:fill="auto"/>
            <w:vAlign w:val="center"/>
          </w:tcPr>
          <w:p w:rsidR="00A01798" w:rsidRPr="003E139D" w:rsidRDefault="00A01798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39D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1 204,9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1 135,0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-69,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sz w:val="14"/>
                <w:szCs w:val="14"/>
              </w:rPr>
              <w:t>94,2</w:t>
            </w:r>
          </w:p>
        </w:tc>
      </w:tr>
      <w:tr w:rsidR="00A01798" w:rsidRPr="00D13CBC" w:rsidTr="00A11A46">
        <w:trPr>
          <w:trHeight w:val="317"/>
          <w:jc w:val="center"/>
        </w:trPr>
        <w:tc>
          <w:tcPr>
            <w:tcW w:w="1518" w:type="pct"/>
            <w:shd w:val="clear" w:color="auto" w:fill="auto"/>
            <w:vAlign w:val="center"/>
          </w:tcPr>
          <w:p w:rsidR="00A01798" w:rsidRPr="003E139D" w:rsidRDefault="00A01798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39D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 306,0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 119,1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 186,9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A01798" w:rsidRPr="00A01798" w:rsidRDefault="00A01798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0179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3,1</w:t>
            </w:r>
          </w:p>
        </w:tc>
      </w:tr>
    </w:tbl>
    <w:p w:rsidR="00B001E4" w:rsidRPr="00D13CBC" w:rsidRDefault="00B001E4" w:rsidP="0073621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highlight w:val="yellow"/>
          <w:lang w:eastAsia="ru-RU"/>
        </w:rPr>
      </w:pPr>
    </w:p>
    <w:p w:rsidR="003C704B" w:rsidRPr="00A10606" w:rsidRDefault="00D00712" w:rsidP="0073621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A1060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Решением Совета депутатов сельского поселения </w:t>
      </w:r>
      <w:r w:rsidR="002423AE" w:rsidRPr="00A1060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                    </w:t>
      </w:r>
      <w:r w:rsidR="00A10606" w:rsidRPr="00A1060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 2</w:t>
      </w:r>
      <w:r w:rsidR="00A10606" w:rsidRPr="00A1060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A10606" w:rsidRPr="00A1060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12.202</w:t>
      </w:r>
      <w:r w:rsidR="00A10606" w:rsidRPr="00A1060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="00A10606" w:rsidRPr="00A1060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№ </w:t>
      </w:r>
      <w:r w:rsidR="00A10606" w:rsidRPr="00A1060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2</w:t>
      </w:r>
      <w:r w:rsidR="00A10606" w:rsidRPr="00A1060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proofErr w:type="spellStart"/>
      <w:r w:rsidR="00A10606" w:rsidRPr="00A1060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A10606" w:rsidRPr="00A1060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A1060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</w:t>
      </w:r>
      <w:r w:rsidR="00A10606" w:rsidRPr="00A1060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на 202</w:t>
      </w:r>
      <w:r w:rsidR="00A10606" w:rsidRPr="00A1060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2 </w:t>
      </w:r>
      <w:r w:rsidR="00A10606" w:rsidRPr="00A1060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год и плановый период 202</w:t>
      </w:r>
      <w:r w:rsidR="00A10606" w:rsidRPr="00A1060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</w:t>
      </w:r>
      <w:r w:rsidR="00A10606" w:rsidRPr="00A1060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-202</w:t>
      </w:r>
      <w:r w:rsidR="00A10606" w:rsidRPr="00A1060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</w:t>
      </w:r>
      <w:r w:rsidR="00A10606" w:rsidRPr="00A1060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ы»</w:t>
      </w:r>
      <w:r w:rsidRPr="00A1060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(с изменениями</w:t>
      </w:r>
      <w:r w:rsidR="003C704B" w:rsidRPr="00A1060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)</w:t>
      </w:r>
      <w:r w:rsidRPr="00A1060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расходы бюджета на 202</w:t>
      </w:r>
      <w:r w:rsidR="00A10606" w:rsidRPr="00A1060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3C704B" w:rsidRPr="00A1060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A1060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год утверждены в размере </w:t>
      </w:r>
      <w:r w:rsidR="00A10606" w:rsidRPr="00A1060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75 306,0</w:t>
      </w:r>
      <w:r w:rsidR="003C704B" w:rsidRPr="00A1060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A1060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. Исполнение расходной части бюджета за 202</w:t>
      </w:r>
      <w:r w:rsidR="00A10606" w:rsidRPr="00A1060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3C704B" w:rsidRPr="00A1060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A1060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год составило</w:t>
      </w:r>
      <w:r w:rsidR="002423AE" w:rsidRPr="00A1060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A10606" w:rsidRPr="00A1060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70 119,1</w:t>
      </w:r>
      <w:r w:rsidR="003C704B" w:rsidRPr="00A1060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</w:t>
      </w:r>
      <w:r w:rsidRPr="00A1060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ыс. рублей или </w:t>
      </w:r>
      <w:r w:rsidR="00A10606" w:rsidRPr="00A1060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3,1</w:t>
      </w:r>
      <w:r w:rsidR="003C704B" w:rsidRPr="00A1060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B24759" w:rsidRPr="00A10606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 от плановых показателей.</w:t>
      </w:r>
    </w:p>
    <w:p w:rsidR="00D00712" w:rsidRPr="00A01798" w:rsidRDefault="00D00712" w:rsidP="0073621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A0179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Сравнительная характеристика исполнения бюджета сельского поселения по расходам в разрезе разделов бюджетной классификации                   за 20</w:t>
      </w:r>
      <w:r w:rsidR="003C704B" w:rsidRPr="00A0179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A01798" w:rsidRPr="00A0179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Pr="00A0179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-202</w:t>
      </w:r>
      <w:r w:rsidR="00A01798" w:rsidRPr="00A0179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Pr="00A0179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ы представлена в Таблице 5. </w:t>
      </w:r>
    </w:p>
    <w:p w:rsidR="00B1135B" w:rsidRPr="001B7037" w:rsidRDefault="00B1135B" w:rsidP="0073621E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</w:p>
    <w:p w:rsidR="00D00712" w:rsidRPr="001B7037" w:rsidRDefault="003C704B" w:rsidP="0073621E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  <w:r w:rsidRPr="001B7037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 xml:space="preserve"> </w:t>
      </w:r>
      <w:r w:rsidR="00D00712" w:rsidRPr="001B7037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>Таблица 5</w:t>
      </w:r>
    </w:p>
    <w:p w:rsidR="003C704B" w:rsidRDefault="003C704B" w:rsidP="0073621E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  <w:r w:rsidRPr="001B7037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>тыс. рублей</w:t>
      </w:r>
    </w:p>
    <w:p w:rsidR="0073621E" w:rsidRPr="001B7037" w:rsidRDefault="0073621E" w:rsidP="0073621E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2315"/>
        <w:gridCol w:w="992"/>
        <w:gridCol w:w="992"/>
        <w:gridCol w:w="1136"/>
        <w:gridCol w:w="991"/>
        <w:gridCol w:w="992"/>
        <w:gridCol w:w="1129"/>
      </w:tblGrid>
      <w:tr w:rsidR="00D00712" w:rsidRPr="00D13CBC" w:rsidTr="001B7037">
        <w:trPr>
          <w:trHeight w:val="58"/>
        </w:trPr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:rsidR="00D00712" w:rsidRPr="001B7037" w:rsidRDefault="00D00712" w:rsidP="0073621E">
            <w:pPr>
              <w:spacing w:after="0" w:line="240" w:lineRule="auto"/>
              <w:ind w:left="-142" w:right="-147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Раздел</w:t>
            </w:r>
          </w:p>
        </w:tc>
        <w:tc>
          <w:tcPr>
            <w:tcW w:w="1275" w:type="pct"/>
            <w:vMerge w:val="restart"/>
            <w:shd w:val="clear" w:color="auto" w:fill="auto"/>
            <w:vAlign w:val="center"/>
            <w:hideMark/>
          </w:tcPr>
          <w:p w:rsidR="00D00712" w:rsidRPr="001B7037" w:rsidRDefault="00D00712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Наименование</w:t>
            </w:r>
          </w:p>
        </w:tc>
        <w:tc>
          <w:tcPr>
            <w:tcW w:w="1720" w:type="pct"/>
            <w:gridSpan w:val="3"/>
            <w:shd w:val="clear" w:color="auto" w:fill="auto"/>
            <w:vAlign w:val="center"/>
            <w:hideMark/>
          </w:tcPr>
          <w:p w:rsidR="00D00712" w:rsidRPr="001B7037" w:rsidRDefault="00804760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</w:t>
            </w:r>
            <w:r w:rsidR="001B7037" w:rsidRPr="001B703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</w:t>
            </w:r>
            <w:r w:rsidR="00D00712" w:rsidRPr="001B703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год</w:t>
            </w:r>
          </w:p>
        </w:tc>
        <w:tc>
          <w:tcPr>
            <w:tcW w:w="1716" w:type="pct"/>
            <w:gridSpan w:val="3"/>
            <w:shd w:val="clear" w:color="auto" w:fill="auto"/>
            <w:vAlign w:val="center"/>
            <w:hideMark/>
          </w:tcPr>
          <w:p w:rsidR="00D00712" w:rsidRPr="001B7037" w:rsidRDefault="00D00712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</w:t>
            </w:r>
            <w:r w:rsidR="001B7037" w:rsidRPr="001B703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</w:t>
            </w: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год</w:t>
            </w:r>
          </w:p>
        </w:tc>
      </w:tr>
      <w:tr w:rsidR="00804760" w:rsidRPr="00D13CBC" w:rsidTr="001B7037">
        <w:trPr>
          <w:trHeight w:val="439"/>
        </w:trPr>
        <w:tc>
          <w:tcPr>
            <w:tcW w:w="289" w:type="pct"/>
            <w:vMerge/>
            <w:vAlign w:val="center"/>
            <w:hideMark/>
          </w:tcPr>
          <w:p w:rsidR="00804760" w:rsidRPr="001B7037" w:rsidRDefault="00804760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5" w:type="pct"/>
            <w:vMerge/>
            <w:vAlign w:val="center"/>
            <w:hideMark/>
          </w:tcPr>
          <w:p w:rsidR="00804760" w:rsidRPr="001B7037" w:rsidRDefault="00804760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804760" w:rsidRPr="001B7037" w:rsidRDefault="00804760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Исполнено за 202</w:t>
            </w:r>
            <w:r w:rsidR="001B7037" w:rsidRPr="001B703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</w:t>
            </w: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год, тыс. рублей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804760" w:rsidRPr="001B7037" w:rsidRDefault="00804760" w:rsidP="0073621E">
            <w:pPr>
              <w:spacing w:after="0" w:line="240" w:lineRule="auto"/>
              <w:ind w:left="-106" w:right="-109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% исполнения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04760" w:rsidRPr="001B7037" w:rsidRDefault="00804760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Доля в общем объеме расходов, %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804760" w:rsidRPr="001B7037" w:rsidRDefault="00804760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Исполнено за 202</w:t>
            </w:r>
            <w:r w:rsidR="001B7037" w:rsidRPr="001B703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</w:t>
            </w: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год, тыс. рублей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804760" w:rsidRPr="001B7037" w:rsidRDefault="00804760" w:rsidP="0073621E">
            <w:pPr>
              <w:spacing w:after="0" w:line="240" w:lineRule="auto"/>
              <w:ind w:left="-106" w:right="-109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% исполнения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04760" w:rsidRPr="001B7037" w:rsidRDefault="00804760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Доля в общем объеме расходов, %</w:t>
            </w:r>
          </w:p>
        </w:tc>
      </w:tr>
      <w:tr w:rsidR="00765701" w:rsidRPr="00D13CBC" w:rsidTr="001B7037">
        <w:trPr>
          <w:trHeight w:val="58"/>
        </w:trPr>
        <w:tc>
          <w:tcPr>
            <w:tcW w:w="289" w:type="pct"/>
            <w:shd w:val="clear" w:color="auto" w:fill="auto"/>
            <w:vAlign w:val="center"/>
            <w:hideMark/>
          </w:tcPr>
          <w:p w:rsidR="00D00712" w:rsidRPr="001B7037" w:rsidRDefault="00D00712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D00712" w:rsidRPr="001B7037" w:rsidRDefault="00D00712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D00712" w:rsidRPr="001B7037" w:rsidRDefault="002423AE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D00712" w:rsidRPr="001B7037" w:rsidRDefault="002423AE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D00712" w:rsidRPr="001B7037" w:rsidRDefault="002423AE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D00712" w:rsidRPr="001B7037" w:rsidRDefault="00D00712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D00712" w:rsidRPr="001B7037" w:rsidRDefault="00D00712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D00712" w:rsidRPr="001B7037" w:rsidRDefault="00D00712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1B7037" w:rsidRPr="00D13CBC" w:rsidTr="001B7037">
        <w:trPr>
          <w:trHeight w:val="112"/>
        </w:trPr>
        <w:tc>
          <w:tcPr>
            <w:tcW w:w="289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558,8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1,6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526,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,9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,0</w:t>
            </w:r>
          </w:p>
        </w:tc>
      </w:tr>
      <w:tr w:rsidR="001B7037" w:rsidRPr="00D13CBC" w:rsidTr="001B7037">
        <w:trPr>
          <w:trHeight w:val="288"/>
        </w:trPr>
        <w:tc>
          <w:tcPr>
            <w:tcW w:w="289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5,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1,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</w:t>
            </w:r>
          </w:p>
        </w:tc>
      </w:tr>
      <w:tr w:rsidR="001B7037" w:rsidRPr="00D13CBC" w:rsidTr="001B7037">
        <w:trPr>
          <w:trHeight w:val="59"/>
        </w:trPr>
        <w:tc>
          <w:tcPr>
            <w:tcW w:w="289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6,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,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7,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,3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</w:t>
            </w:r>
          </w:p>
        </w:tc>
      </w:tr>
      <w:tr w:rsidR="001B7037" w:rsidRPr="00D13CBC" w:rsidTr="001B7037">
        <w:trPr>
          <w:trHeight w:val="305"/>
        </w:trPr>
        <w:tc>
          <w:tcPr>
            <w:tcW w:w="289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 483,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,9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 997,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,4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,6</w:t>
            </w:r>
          </w:p>
        </w:tc>
      </w:tr>
      <w:tr w:rsidR="001B7037" w:rsidRPr="00D13CBC" w:rsidTr="001B7037">
        <w:trPr>
          <w:trHeight w:val="59"/>
        </w:trPr>
        <w:tc>
          <w:tcPr>
            <w:tcW w:w="289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686,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,9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4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610,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,4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,7</w:t>
            </w:r>
          </w:p>
        </w:tc>
      </w:tr>
      <w:tr w:rsidR="001B7037" w:rsidRPr="00D13CBC" w:rsidTr="001B7037">
        <w:trPr>
          <w:trHeight w:val="288"/>
        </w:trPr>
        <w:tc>
          <w:tcPr>
            <w:tcW w:w="289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5,8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</w:t>
            </w:r>
          </w:p>
        </w:tc>
      </w:tr>
      <w:tr w:rsidR="001B7037" w:rsidRPr="00D13CBC" w:rsidTr="001B7037">
        <w:trPr>
          <w:trHeight w:val="288"/>
        </w:trPr>
        <w:tc>
          <w:tcPr>
            <w:tcW w:w="289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</w:t>
            </w:r>
          </w:p>
        </w:tc>
      </w:tr>
      <w:tr w:rsidR="001B7037" w:rsidRPr="00D13CBC" w:rsidTr="001B7037">
        <w:trPr>
          <w:trHeight w:val="288"/>
        </w:trPr>
        <w:tc>
          <w:tcPr>
            <w:tcW w:w="289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570,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1,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593,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3</w:t>
            </w:r>
          </w:p>
        </w:tc>
      </w:tr>
      <w:tr w:rsidR="001B7037" w:rsidRPr="00D13CBC" w:rsidTr="001B7037">
        <w:trPr>
          <w:trHeight w:val="288"/>
        </w:trPr>
        <w:tc>
          <w:tcPr>
            <w:tcW w:w="289" w:type="pct"/>
            <w:shd w:val="clear" w:color="auto" w:fill="auto"/>
            <w:vAlign w:val="center"/>
          </w:tcPr>
          <w:p w:rsidR="001B7037" w:rsidRPr="001B7037" w:rsidRDefault="001B7037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1B7037" w:rsidRPr="001B7037" w:rsidRDefault="001B7037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,4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,9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</w:tr>
      <w:tr w:rsidR="001B7037" w:rsidRPr="00D13CBC" w:rsidTr="001B7037">
        <w:trPr>
          <w:trHeight w:val="288"/>
        </w:trPr>
        <w:tc>
          <w:tcPr>
            <w:tcW w:w="289" w:type="pct"/>
            <w:shd w:val="clear" w:color="auto" w:fill="auto"/>
            <w:vAlign w:val="center"/>
          </w:tcPr>
          <w:p w:rsidR="001B7037" w:rsidRPr="001B7037" w:rsidRDefault="001B7037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1B7037" w:rsidRPr="001B7037" w:rsidRDefault="001B7037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9,8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9,8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</w:t>
            </w:r>
          </w:p>
        </w:tc>
      </w:tr>
      <w:tr w:rsidR="001B7037" w:rsidRPr="00D13CBC" w:rsidTr="001B7037">
        <w:trPr>
          <w:trHeight w:val="288"/>
        </w:trPr>
        <w:tc>
          <w:tcPr>
            <w:tcW w:w="289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82,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,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35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,2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</w:t>
            </w:r>
          </w:p>
        </w:tc>
      </w:tr>
      <w:tr w:rsidR="001B7037" w:rsidRPr="00D13CBC" w:rsidTr="001B7037">
        <w:trPr>
          <w:trHeight w:val="273"/>
        </w:trPr>
        <w:tc>
          <w:tcPr>
            <w:tcW w:w="1565" w:type="pct"/>
            <w:gridSpan w:val="2"/>
            <w:shd w:val="clear" w:color="auto" w:fill="auto"/>
            <w:vAlign w:val="center"/>
            <w:hideMark/>
          </w:tcPr>
          <w:p w:rsidR="001B7037" w:rsidRPr="001B7037" w:rsidRDefault="001B7037" w:rsidP="0073621E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B7037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3 202,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9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0 119,1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3,1</w:t>
            </w:r>
          </w:p>
        </w:tc>
        <w:tc>
          <w:tcPr>
            <w:tcW w:w="623" w:type="pct"/>
            <w:vAlign w:val="center"/>
          </w:tcPr>
          <w:p w:rsidR="001B7037" w:rsidRPr="001B7037" w:rsidRDefault="001B7037" w:rsidP="00736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B703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0,0</w:t>
            </w:r>
          </w:p>
        </w:tc>
      </w:tr>
    </w:tbl>
    <w:p w:rsidR="00D00712" w:rsidRPr="001B7037" w:rsidRDefault="00D00712" w:rsidP="0073621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1B703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 сравнении с уровнем 20</w:t>
      </w:r>
      <w:r w:rsidR="00F0151A" w:rsidRPr="001B703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1B7037" w:rsidRPr="001B703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Pr="001B703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а расходы бюджета сельского поселения в 202</w:t>
      </w:r>
      <w:r w:rsidR="001B7037" w:rsidRPr="001B703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Pr="001B703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</w:t>
      </w:r>
      <w:r w:rsidR="00F0151A" w:rsidRPr="001B703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увеличились </w:t>
      </w:r>
      <w:r w:rsidR="00457D29" w:rsidRPr="001B703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 </w:t>
      </w:r>
      <w:r w:rsidR="001B7037" w:rsidRPr="001B703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6 917,3</w:t>
      </w:r>
      <w:r w:rsidR="00D606C6" w:rsidRPr="001B703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A873BD" w:rsidRPr="001B703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, отмечается </w:t>
      </w:r>
      <w:r w:rsidR="00034F8E" w:rsidRPr="001B703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увеличение</w:t>
      </w:r>
      <w:r w:rsidRPr="001B703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процента исполнения бюджета по расходам</w:t>
      </w:r>
      <w:r w:rsidR="00A873BD" w:rsidRPr="001B703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4D4D58" w:rsidRPr="001B703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с </w:t>
      </w:r>
      <w:r w:rsidR="00227CE3" w:rsidRPr="001B703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79,1</w:t>
      </w:r>
      <w:r w:rsidR="00536647" w:rsidRPr="001B703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4D4D58" w:rsidRPr="001B703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</w:t>
      </w:r>
      <w:r w:rsidR="00EA1F10" w:rsidRPr="001B703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до </w:t>
      </w:r>
      <w:r w:rsidR="001B7037" w:rsidRPr="001B703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3,1</w:t>
      </w:r>
      <w:r w:rsidR="00EA1F10" w:rsidRPr="001B703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</w:t>
      </w:r>
      <w:r w:rsidRPr="001B703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</w:t>
      </w:r>
    </w:p>
    <w:p w:rsidR="00B80CB5" w:rsidRPr="0075308C" w:rsidRDefault="00D00712" w:rsidP="0073621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proofErr w:type="gramStart"/>
      <w:r w:rsidRPr="007530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Основная доля расходов бюджета поселения </w:t>
      </w:r>
      <w:r w:rsidRPr="005C70C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 202</w:t>
      </w:r>
      <w:r w:rsidR="005C70CD" w:rsidRPr="005C70C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Pr="005C70C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приходится     на разделы:</w:t>
      </w:r>
      <w:r w:rsidR="00EA1F10" w:rsidRPr="005C70C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национальная экономика – </w:t>
      </w:r>
      <w:r w:rsidR="0075308C" w:rsidRPr="005C70C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5,6</w:t>
      </w:r>
      <w:r w:rsidR="00EA1F10" w:rsidRPr="005C70C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75308C" w:rsidRPr="005C70C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8 997</w:t>
      </w:r>
      <w:r w:rsidR="0075308C" w:rsidRPr="007530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1</w:t>
      </w:r>
      <w:r w:rsidR="00EA1F10" w:rsidRPr="007530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             (в 202</w:t>
      </w:r>
      <w:r w:rsidR="0075308C" w:rsidRPr="007530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="00EA1F10" w:rsidRPr="007530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– </w:t>
      </w:r>
      <w:r w:rsidR="0075308C" w:rsidRPr="007530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7,9</w:t>
      </w:r>
      <w:r w:rsidR="00EA1F10" w:rsidRPr="007530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75308C" w:rsidRPr="007530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5 483,2</w:t>
      </w:r>
      <w:r w:rsidR="00EA1F10" w:rsidRPr="007530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), общегосударственные вопросы – </w:t>
      </w:r>
      <w:r w:rsidR="0075308C" w:rsidRPr="007530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5,0</w:t>
      </w:r>
      <w:r w:rsidR="00EA1F10" w:rsidRPr="007530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75308C" w:rsidRPr="007530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0 526,2</w:t>
      </w:r>
      <w:r w:rsidR="00EA1F10" w:rsidRPr="007530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(в 202</w:t>
      </w:r>
      <w:r w:rsidR="0075308C" w:rsidRPr="007530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="00EA1F10" w:rsidRPr="007530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– </w:t>
      </w:r>
      <w:r w:rsidR="0075308C" w:rsidRPr="007530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19,8 % </w:t>
      </w:r>
      <w:r w:rsidR="007530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75308C" w:rsidRPr="007530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или 10 558,8</w:t>
      </w:r>
      <w:r w:rsidR="00EA1F10" w:rsidRPr="007530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)</w:t>
      </w:r>
      <w:r w:rsidR="00B80CB5" w:rsidRPr="007530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, жилищно-коммунальное хозяйство – </w:t>
      </w:r>
      <w:r w:rsidR="0075308C" w:rsidRPr="007530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3,7</w:t>
      </w:r>
      <w:r w:rsidR="00B80CB5" w:rsidRPr="007530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</w:t>
      </w:r>
      <w:r w:rsidR="0075308C" w:rsidRPr="007530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               </w:t>
      </w:r>
      <w:r w:rsidR="00B80CB5" w:rsidRPr="007530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или </w:t>
      </w:r>
      <w:r w:rsidR="0075308C" w:rsidRPr="007530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 610,9</w:t>
      </w:r>
      <w:r w:rsidR="00B80CB5" w:rsidRPr="007530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(в 202</w:t>
      </w:r>
      <w:r w:rsidR="0075308C" w:rsidRPr="007530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="00B80CB5" w:rsidRPr="007530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– </w:t>
      </w:r>
      <w:r w:rsidR="0075308C" w:rsidRPr="007530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4,4 % или 7 686,7 тыс. рублей</w:t>
      </w:r>
      <w:proofErr w:type="gramEnd"/>
      <w:r w:rsidR="00B80CB5" w:rsidRPr="007530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), культура и кинематография – </w:t>
      </w:r>
      <w:r w:rsidR="0075308C" w:rsidRPr="007530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2,3</w:t>
      </w:r>
      <w:r w:rsidR="00B80CB5" w:rsidRPr="007530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75308C" w:rsidRPr="007530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8 593,4</w:t>
      </w:r>
      <w:r w:rsidR="00B80CB5" w:rsidRPr="007530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(в 202</w:t>
      </w:r>
      <w:r w:rsidR="0075308C" w:rsidRPr="007530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="00B80CB5" w:rsidRPr="007530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         – </w:t>
      </w:r>
      <w:r w:rsidR="0075308C" w:rsidRPr="007530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4,2 % или 7 570,1</w:t>
      </w:r>
      <w:r w:rsidR="00B80CB5" w:rsidRPr="007530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).</w:t>
      </w:r>
    </w:p>
    <w:p w:rsidR="003E67B8" w:rsidRPr="003E6DAE" w:rsidRDefault="00D00712" w:rsidP="0073621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3E6DAE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По разделу 01</w:t>
      </w:r>
      <w:r w:rsidR="00A10441" w:rsidRPr="003E6DAE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3E6DAE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00 «Общегосударственные вопросы» расходы исполнены в объеме </w:t>
      </w:r>
      <w:r w:rsidR="003E6DAE" w:rsidRPr="003E6DAE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0 526,2</w:t>
      </w:r>
      <w:r w:rsidR="003E67B8" w:rsidRPr="003E6DAE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A873BD" w:rsidRPr="003E6DAE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 или </w:t>
      </w:r>
      <w:r w:rsidR="003E6DAE" w:rsidRPr="003E6DAE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87,9</w:t>
      </w:r>
      <w:r w:rsidR="003E67B8" w:rsidRPr="003E6DAE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3E6DAE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 к плановым назначениям (в 20</w:t>
      </w:r>
      <w:r w:rsidR="003E67B8" w:rsidRPr="003E6DAE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3E6DAE" w:rsidRPr="003E6DAE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Pr="003E6DAE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– </w:t>
      </w:r>
      <w:r w:rsidR="003E6DAE" w:rsidRPr="003E6DAE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0 558,8</w:t>
      </w:r>
      <w:r w:rsidR="003E67B8" w:rsidRPr="003E6DAE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3E6DAE" w:rsidRPr="003E6DAE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81,6</w:t>
      </w:r>
      <w:r w:rsidR="003E67B8" w:rsidRPr="003E6DAE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</w:t>
      </w:r>
      <w:r w:rsidRPr="003E6DAE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).</w:t>
      </w:r>
    </w:p>
    <w:p w:rsidR="003E67B8" w:rsidRPr="003E6DAE" w:rsidRDefault="00D00712" w:rsidP="0073621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3E6DAE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Расходы в размере </w:t>
      </w:r>
      <w:r w:rsidR="003E6DAE" w:rsidRPr="003E6DAE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0 526,2</w:t>
      </w:r>
      <w:r w:rsidR="003E67B8" w:rsidRPr="003E6DAE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3E6DAE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 произведены                           </w:t>
      </w:r>
      <w:r w:rsidR="003E67B8" w:rsidRPr="003E6DAE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по следующим направлениям:</w:t>
      </w:r>
    </w:p>
    <w:p w:rsidR="003E67B8" w:rsidRPr="003E6DAE" w:rsidRDefault="003E6DAE" w:rsidP="0073621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3E6DAE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 564,</w:t>
      </w:r>
      <w:r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0</w:t>
      </w:r>
      <w:r w:rsidR="003E67B8" w:rsidRPr="003E6DAE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D00712" w:rsidRPr="003E6DAE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 – функциониро</w:t>
      </w:r>
      <w:r w:rsidRPr="003E6DAE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ание главы сельского поселения</w:t>
      </w:r>
      <w:r w:rsidR="003E67B8" w:rsidRPr="003E6DAE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;</w:t>
      </w:r>
    </w:p>
    <w:p w:rsidR="00141334" w:rsidRPr="003E6DAE" w:rsidRDefault="003E6DAE" w:rsidP="0073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AE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7 443,3</w:t>
      </w:r>
      <w:r w:rsidR="003E67B8" w:rsidRPr="003E6DAE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D00712" w:rsidRPr="003E6DAE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 – функционирование местной администрации</w:t>
      </w:r>
      <w:r w:rsidR="003E67B8" w:rsidRPr="003E6DAE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,       в том числе: </w:t>
      </w:r>
      <w:r w:rsidRPr="003E6DAE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 856,1</w:t>
      </w:r>
      <w:r w:rsidR="003E67B8" w:rsidRPr="003E6DAE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– расходы на выплаты муниципальным служащим; </w:t>
      </w:r>
      <w:r w:rsidRPr="003E6DAE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 137,7</w:t>
      </w:r>
      <w:r w:rsidR="003E67B8" w:rsidRPr="003E6DAE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– расходы на выплаты персоналу,                не отнесенному к муниципальным служащим;</w:t>
      </w:r>
      <w:r w:rsidR="00141334" w:rsidRPr="003E6DAE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572AA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49,6</w:t>
      </w:r>
      <w:r w:rsidR="00141334" w:rsidRPr="003E6DAE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                       </w:t>
      </w:r>
      <w:r w:rsidR="00141334" w:rsidRPr="003E6DA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чие мероприятия органов местного самоуправления;</w:t>
      </w:r>
    </w:p>
    <w:p w:rsidR="00D00712" w:rsidRPr="003E6DAE" w:rsidRDefault="00572AAA" w:rsidP="0073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,9</w:t>
      </w:r>
      <w:r w:rsidR="00D00712" w:rsidRPr="003E6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межбюджетные трансферты, переданные                                    в бюджет Ханты-Мансийского района;</w:t>
      </w:r>
    </w:p>
    <w:p w:rsidR="00B94897" w:rsidRPr="003E6DAE" w:rsidRDefault="003E6DAE" w:rsidP="0073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AE">
        <w:rPr>
          <w:rFonts w:ascii="Times New Roman" w:eastAsia="Times New Roman" w:hAnsi="Times New Roman" w:cs="Times New Roman"/>
          <w:sz w:val="28"/>
          <w:szCs w:val="28"/>
          <w:lang w:eastAsia="ru-RU"/>
        </w:rPr>
        <w:t>1 509,0</w:t>
      </w:r>
      <w:r w:rsidR="00B94897" w:rsidRPr="003E6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712" w:rsidRPr="003E6DA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9102BC" w:rsidRPr="003E6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334" w:rsidRPr="003E6DA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00712" w:rsidRPr="003E6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а товаров</w:t>
      </w:r>
      <w:r w:rsidR="009102BC" w:rsidRPr="003E6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уг для муниципальных нужд</w:t>
      </w:r>
      <w:r w:rsidR="00B94897" w:rsidRPr="003E6D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96E" w:rsidRPr="001C66C2" w:rsidRDefault="00B94897" w:rsidP="0073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6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 функционирование главы сельского поселения </w:t>
      </w:r>
      <w:proofErr w:type="spellStart"/>
      <w:r w:rsidRPr="001C66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1C6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й администрации приходится                                        </w:t>
      </w:r>
      <w:r w:rsidR="001C66C2" w:rsidRPr="001C66C2">
        <w:rPr>
          <w:rFonts w:ascii="Times New Roman" w:eastAsia="Times New Roman" w:hAnsi="Times New Roman" w:cs="Times New Roman"/>
          <w:sz w:val="28"/>
          <w:szCs w:val="28"/>
          <w:lang w:eastAsia="ru-RU"/>
        </w:rPr>
        <w:t>8 557,8</w:t>
      </w:r>
      <w:r w:rsidRPr="001C6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712" w:rsidRPr="001C6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1C66C2" w:rsidRPr="001C66C2">
        <w:rPr>
          <w:rFonts w:ascii="Times New Roman" w:eastAsia="Times New Roman" w:hAnsi="Times New Roman" w:cs="Times New Roman"/>
          <w:sz w:val="28"/>
          <w:szCs w:val="28"/>
          <w:lang w:eastAsia="ru-RU"/>
        </w:rPr>
        <w:t>81,3</w:t>
      </w:r>
      <w:r w:rsidRPr="001C6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712" w:rsidRPr="001C66C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ъема общегосударственных расходов                                     (</w:t>
      </w:r>
      <w:r w:rsidR="001C66C2" w:rsidRPr="001C66C2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0 526,2</w:t>
      </w:r>
      <w:r w:rsidRPr="001C6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712" w:rsidRPr="001C66C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6A6731" w:rsidRPr="001C6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что также составляет </w:t>
      </w:r>
      <w:r w:rsidR="001C66C2" w:rsidRPr="001C66C2">
        <w:rPr>
          <w:rFonts w:ascii="Times New Roman" w:eastAsia="Times New Roman" w:hAnsi="Times New Roman" w:cs="Times New Roman"/>
          <w:sz w:val="28"/>
          <w:szCs w:val="28"/>
          <w:lang w:eastAsia="ru-RU"/>
        </w:rPr>
        <w:t>12,2</w:t>
      </w:r>
      <w:r w:rsidR="0024696E" w:rsidRPr="001C6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712" w:rsidRPr="001C66C2">
        <w:rPr>
          <w:rFonts w:ascii="Times New Roman" w:eastAsia="Times New Roman" w:hAnsi="Times New Roman" w:cs="Times New Roman"/>
          <w:sz w:val="28"/>
          <w:szCs w:val="28"/>
          <w:lang w:eastAsia="ru-RU"/>
        </w:rPr>
        <w:t>% расходов бюджета сельского поселения (</w:t>
      </w:r>
      <w:r w:rsidR="001C66C2" w:rsidRPr="001C66C2">
        <w:rPr>
          <w:rFonts w:ascii="Times New Roman" w:eastAsia="Times New Roman" w:hAnsi="Times New Roman" w:cs="Times New Roman"/>
          <w:sz w:val="28"/>
          <w:szCs w:val="28"/>
          <w:lang w:eastAsia="ru-RU"/>
        </w:rPr>
        <w:t>70 119,1</w:t>
      </w:r>
      <w:r w:rsidR="0024696E" w:rsidRPr="001C6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712" w:rsidRPr="001C66C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, на исполнени</w:t>
      </w:r>
      <w:r w:rsidR="00B24759" w:rsidRPr="001C6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стальных общегосударственных </w:t>
      </w:r>
      <w:r w:rsidR="00D00712" w:rsidRPr="001C6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затрачено </w:t>
      </w:r>
      <w:r w:rsidR="001C66C2" w:rsidRPr="001C66C2">
        <w:rPr>
          <w:rFonts w:ascii="Times New Roman" w:eastAsia="Times New Roman" w:hAnsi="Times New Roman" w:cs="Times New Roman"/>
          <w:sz w:val="28"/>
          <w:szCs w:val="28"/>
          <w:lang w:eastAsia="ru-RU"/>
        </w:rPr>
        <w:t>1 968,4</w:t>
      </w:r>
      <w:r w:rsidR="0024696E" w:rsidRPr="001C6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712" w:rsidRPr="001C66C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4696E" w:rsidRPr="001C6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6C2" w:rsidRPr="001C6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00712" w:rsidRPr="001C66C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6A6731" w:rsidRPr="001C6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6C2" w:rsidRPr="001C66C2">
        <w:rPr>
          <w:rFonts w:ascii="Times New Roman" w:eastAsia="Times New Roman" w:hAnsi="Times New Roman" w:cs="Times New Roman"/>
          <w:sz w:val="28"/>
          <w:szCs w:val="28"/>
          <w:lang w:eastAsia="ru-RU"/>
        </w:rPr>
        <w:t>18,7</w:t>
      </w:r>
      <w:r w:rsidR="0024696E" w:rsidRPr="001C6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712" w:rsidRPr="001C66C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ъема общегосударственных расходов</w:t>
      </w:r>
      <w:r w:rsidR="0024696E" w:rsidRPr="001C66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4696E" w:rsidRPr="00040853" w:rsidRDefault="00D00712" w:rsidP="0073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затраты на функционирование главы сельского поселения </w:t>
      </w:r>
      <w:proofErr w:type="spellStart"/>
      <w:r w:rsidR="00A32F16" w:rsidRPr="0004085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0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й администрации </w:t>
      </w:r>
      <w:r w:rsidR="000D4988" w:rsidRPr="000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0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040853" w:rsidRPr="00040853">
        <w:rPr>
          <w:rFonts w:ascii="Times New Roman" w:eastAsia="Times New Roman" w:hAnsi="Times New Roman" w:cs="Times New Roman"/>
          <w:sz w:val="28"/>
          <w:szCs w:val="28"/>
          <w:lang w:eastAsia="ru-RU"/>
        </w:rPr>
        <w:t>8 557,8</w:t>
      </w:r>
      <w:r w:rsidR="0024696E" w:rsidRPr="000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35F" w:rsidRPr="0004085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</w:t>
      </w:r>
      <w:r w:rsidR="0024696E" w:rsidRPr="000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 </w:t>
      </w:r>
      <w:r w:rsidR="00040853" w:rsidRPr="00040853">
        <w:rPr>
          <w:rFonts w:ascii="Times New Roman" w:eastAsia="Times New Roman" w:hAnsi="Times New Roman" w:cs="Times New Roman"/>
          <w:sz w:val="28"/>
          <w:szCs w:val="28"/>
          <w:lang w:eastAsia="ru-RU"/>
        </w:rPr>
        <w:t>79,4</w:t>
      </w:r>
      <w:r w:rsidR="0024696E" w:rsidRPr="000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0408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азмера собственных доходов сельского поселения</w:t>
      </w:r>
      <w:r w:rsidR="0024696E" w:rsidRPr="000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85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040853" w:rsidRPr="000408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которые исполнены в объеме</w:t>
      </w:r>
      <w:r w:rsidR="003D1EEC" w:rsidRPr="000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96E" w:rsidRPr="000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B235F" w:rsidRPr="000408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2657E" w:rsidRPr="000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853" w:rsidRPr="00040853">
        <w:rPr>
          <w:rFonts w:ascii="Times New Roman" w:eastAsia="Times New Roman" w:hAnsi="Times New Roman" w:cs="Times New Roman"/>
          <w:sz w:val="28"/>
          <w:szCs w:val="28"/>
          <w:lang w:eastAsia="ru-RU"/>
        </w:rPr>
        <w:t>10 783,7</w:t>
      </w:r>
      <w:r w:rsidR="0024696E" w:rsidRPr="000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85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147A2F" w:rsidRPr="00E24FB0" w:rsidRDefault="00D00712" w:rsidP="0073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азделу 02 00 «Национальная оборона» расходы исполнены                    в объеме </w:t>
      </w:r>
      <w:r w:rsidR="00E24FB0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>261,7</w:t>
      </w:r>
      <w:r w:rsidR="00147A2F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0,0 % (в 20</w:t>
      </w:r>
      <w:r w:rsidR="00147A2F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4FB0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E24FB0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>245,4</w:t>
      </w:r>
      <w:r w:rsidR="00147A2F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 %</w:t>
      </w:r>
      <w:r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47A2F" w:rsidRPr="00E24FB0" w:rsidRDefault="00D00712" w:rsidP="0073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3 00 «Национальная безопасность и правоохранительная деятельность» расходы исполнены в объеме </w:t>
      </w:r>
      <w:r w:rsidR="00E24FB0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>287,3</w:t>
      </w:r>
      <w:r w:rsidR="00147A2F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47A2F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1E9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E24FB0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>72,3</w:t>
      </w:r>
      <w:r w:rsidR="00147A2F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20</w:t>
      </w:r>
      <w:r w:rsidR="00147A2F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4FB0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E24FB0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>176,4</w:t>
      </w:r>
      <w:r w:rsidR="00147A2F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24FB0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>96,9</w:t>
      </w:r>
      <w:r w:rsidR="00147A2F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47A2F" w:rsidRPr="00E24FB0" w:rsidRDefault="00D00712" w:rsidP="0073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00 «Национальная экономика» расходы </w:t>
      </w:r>
      <w:r w:rsidR="00147A2F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</w:t>
      </w:r>
      <w:r w:rsidR="00147A2F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E24FB0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>38 997,1</w:t>
      </w:r>
      <w:r w:rsidR="00147A2F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E24FB0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>97,4</w:t>
      </w:r>
      <w:r w:rsidR="00147A2F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701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</w:t>
      </w:r>
      <w:r w:rsidR="00147A2F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4FB0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147A2F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24FB0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>25 483,2</w:t>
      </w:r>
      <w:r w:rsidR="00147A2F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24FB0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>98,9</w:t>
      </w:r>
      <w:r w:rsidR="00147A2F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47A2F" w:rsidRPr="00E24FB0" w:rsidRDefault="00D00712" w:rsidP="0073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5 00 «Жилищно-коммунальное хозяйс</w:t>
      </w:r>
      <w:r w:rsidR="00F4597E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» расходы исполнены в объеме </w:t>
      </w:r>
      <w:r w:rsidR="00E24FB0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>9 610,9</w:t>
      </w:r>
      <w:r w:rsidR="00147A2F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27E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E24FB0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>80,4</w:t>
      </w:r>
      <w:r w:rsidR="00147A2F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20</w:t>
      </w:r>
      <w:r w:rsidR="00147A2F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4FB0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7A2F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                            </w:t>
      </w:r>
      <w:r w:rsidR="00BE627E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24FB0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>7 686,7</w:t>
      </w:r>
      <w:r w:rsidR="00147A2F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24FB0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>89,9</w:t>
      </w:r>
      <w:r w:rsidR="00147A2F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47A2F" w:rsidRPr="00E24FB0" w:rsidRDefault="00D00712" w:rsidP="0073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6 00 «Охрана окружающей среды» расходы исполнены              в объеме </w:t>
      </w:r>
      <w:r w:rsidR="00E24FB0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>315,8</w:t>
      </w:r>
      <w:r w:rsidR="00147A2F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BC424A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147A2F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4FB0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E24FB0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="00147A2F"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или 100,0 %</w:t>
      </w:r>
      <w:r w:rsidRPr="00E24FB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E51EE" w:rsidRPr="00F76C23" w:rsidRDefault="00147A2F" w:rsidP="0073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7 00 «Образование» расходы исполнены в объеме                  60,0 тыс. рублей или 100,0 %, </w:t>
      </w:r>
      <w:r w:rsidR="00DE51EE"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</w:t>
      </w:r>
      <w:r w:rsidR="00F76C23"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51EE"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F76C23"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>60,0 тыс. рублей или 100,0 %</w:t>
      </w:r>
      <w:r w:rsidR="00DE51EE"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1646E"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646E" w:rsidRPr="00F76C23" w:rsidRDefault="00D00712" w:rsidP="0073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8 00 «Культура и кинематография» расходы исполнены                в объеме </w:t>
      </w:r>
      <w:r w:rsidR="00F76C23"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>8 593,4</w:t>
      </w:r>
      <w:r w:rsidR="0021646E"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F76C23"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>98,1</w:t>
      </w:r>
      <w:r w:rsidR="0021646E"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20</w:t>
      </w:r>
      <w:r w:rsidR="0021646E"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6C23"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21646E"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76C23"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>7 570,1</w:t>
      </w:r>
      <w:r w:rsidR="0021646E"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76C23"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>81,4</w:t>
      </w:r>
      <w:r w:rsidR="0021646E"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1646E" w:rsidRPr="00F76C23" w:rsidRDefault="0021646E" w:rsidP="0073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9 00 «Здравоохранение» расходы исполнены                               в объеме </w:t>
      </w:r>
      <w:r w:rsidR="00F76C23"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>21,9</w:t>
      </w:r>
      <w:r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 % (в 202</w:t>
      </w:r>
      <w:r w:rsidR="00F76C23"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F76C23"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>28,4 тыс. рублей или 100,0 %</w:t>
      </w:r>
      <w:r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1646E" w:rsidRPr="00F76C23" w:rsidRDefault="00D00712" w:rsidP="0073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10 00 «Социальная политика» расходы исполнены                 в сумме </w:t>
      </w:r>
      <w:r w:rsidR="00FB5B40"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>309,8</w:t>
      </w:r>
      <w:r w:rsidR="00A60840"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</w:t>
      </w:r>
      <w:r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21646E"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6C23"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                   – </w:t>
      </w:r>
      <w:r w:rsidR="0021646E"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>309,8 тыс. рублей или 100,0 %</w:t>
      </w:r>
      <w:r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1355A" w:rsidRPr="00F76C23" w:rsidRDefault="00D00712" w:rsidP="0073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11 00 «Физическая культура и спорт» расходы исполнены  в сумме </w:t>
      </w:r>
      <w:r w:rsidR="00F76C23"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>1 135,0</w:t>
      </w:r>
      <w:r w:rsidR="0021646E"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F76C23"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>94,2</w:t>
      </w:r>
      <w:r w:rsidR="0021646E"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20</w:t>
      </w:r>
      <w:r w:rsidR="0021646E"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6C23"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646E"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21646E"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76C23"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>1 082,4</w:t>
      </w:r>
      <w:r w:rsidR="0021646E"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76C23"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>96,2</w:t>
      </w:r>
      <w:r w:rsidR="0021646E"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F76C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C00B3" w:rsidRPr="002C5293" w:rsidRDefault="007C00B3" w:rsidP="0073621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293">
        <w:rPr>
          <w:rFonts w:ascii="Times New Roman" w:hAnsi="Times New Roman" w:cs="Times New Roman"/>
          <w:sz w:val="28"/>
          <w:szCs w:val="28"/>
        </w:rPr>
        <w:t>Норматив формирования расходов на оплату труда, в соответствии              с постановлением Правительства Ханты-Мансийском автономном округе         – Югре от 23.08.2019 № 278-п «О нормативах формирования расходов             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 (далее – Постановление от 23.08.2019 № 278-п),                          в отношении главы не соблюден.</w:t>
      </w:r>
      <w:proofErr w:type="gramEnd"/>
    </w:p>
    <w:p w:rsidR="007C00B3" w:rsidRPr="002C5293" w:rsidRDefault="007C00B3" w:rsidP="00736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293">
        <w:rPr>
          <w:rFonts w:ascii="Times New Roman" w:hAnsi="Times New Roman" w:cs="Times New Roman"/>
          <w:sz w:val="28"/>
          <w:szCs w:val="28"/>
        </w:rPr>
        <w:t xml:space="preserve">Исполнение </w:t>
      </w:r>
      <w:proofErr w:type="gramStart"/>
      <w:r w:rsidRPr="002C5293">
        <w:rPr>
          <w:rFonts w:ascii="Times New Roman" w:hAnsi="Times New Roman" w:cs="Times New Roman"/>
          <w:sz w:val="28"/>
          <w:szCs w:val="28"/>
        </w:rPr>
        <w:t>фонда оплаты труда главы сельского поселения</w:t>
      </w:r>
      <w:proofErr w:type="gramEnd"/>
      <w:r w:rsidRPr="002C5293">
        <w:rPr>
          <w:rFonts w:ascii="Times New Roman" w:hAnsi="Times New Roman" w:cs="Times New Roman"/>
          <w:sz w:val="28"/>
          <w:szCs w:val="28"/>
        </w:rPr>
        <w:t xml:space="preserve">                         за 2022 год составило – </w:t>
      </w:r>
      <w:r w:rsidR="002C5293" w:rsidRPr="002C5293">
        <w:rPr>
          <w:rFonts w:ascii="Times New Roman" w:hAnsi="Times New Roman" w:cs="Times New Roman"/>
          <w:sz w:val="28"/>
          <w:szCs w:val="28"/>
        </w:rPr>
        <w:t>1 133,1</w:t>
      </w:r>
      <w:r w:rsidRPr="002C5293">
        <w:rPr>
          <w:rFonts w:ascii="Times New Roman" w:hAnsi="Times New Roman" w:cs="Times New Roman"/>
          <w:sz w:val="28"/>
          <w:szCs w:val="28"/>
        </w:rPr>
        <w:t xml:space="preserve"> тыс. рублей, при расчетном нормативе согласно постановлению от 23.08.2019 № 278-п – </w:t>
      </w:r>
      <w:r w:rsidR="002C5293" w:rsidRPr="002C5293">
        <w:rPr>
          <w:rFonts w:ascii="Times New Roman" w:hAnsi="Times New Roman" w:cs="Times New Roman"/>
          <w:sz w:val="28"/>
          <w:szCs w:val="28"/>
        </w:rPr>
        <w:t>1 092,7</w:t>
      </w:r>
      <w:r w:rsidRPr="002C5293">
        <w:rPr>
          <w:rFonts w:ascii="Times New Roman" w:hAnsi="Times New Roman" w:cs="Times New Roman"/>
          <w:sz w:val="28"/>
          <w:szCs w:val="28"/>
        </w:rPr>
        <w:t xml:space="preserve"> тыс. рублей, превышение составило </w:t>
      </w:r>
      <w:r w:rsidR="002C5293" w:rsidRPr="002C5293">
        <w:rPr>
          <w:rFonts w:ascii="Times New Roman" w:hAnsi="Times New Roman" w:cs="Times New Roman"/>
          <w:sz w:val="28"/>
          <w:szCs w:val="28"/>
        </w:rPr>
        <w:t>40,4</w:t>
      </w:r>
      <w:r w:rsidRPr="002C5293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2C5293" w:rsidRPr="002C5293" w:rsidRDefault="007C00B3" w:rsidP="00736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293">
        <w:rPr>
          <w:rFonts w:ascii="Times New Roman" w:hAnsi="Times New Roman" w:cs="Times New Roman"/>
          <w:sz w:val="28"/>
          <w:szCs w:val="28"/>
        </w:rPr>
        <w:t xml:space="preserve">Причины превышения данного норматива </w:t>
      </w:r>
      <w:r w:rsidR="002C5293" w:rsidRPr="002C5293">
        <w:rPr>
          <w:rFonts w:ascii="Times New Roman" w:hAnsi="Times New Roman" w:cs="Times New Roman"/>
          <w:sz w:val="28"/>
          <w:szCs w:val="28"/>
        </w:rPr>
        <w:t xml:space="preserve">не </w:t>
      </w:r>
      <w:r w:rsidRPr="002C5293">
        <w:rPr>
          <w:rFonts w:ascii="Times New Roman" w:hAnsi="Times New Roman" w:cs="Times New Roman"/>
          <w:sz w:val="28"/>
          <w:szCs w:val="28"/>
        </w:rPr>
        <w:t xml:space="preserve">отражены                                       в Пояснительной записке. </w:t>
      </w:r>
    </w:p>
    <w:p w:rsidR="002C5293" w:rsidRPr="002C5293" w:rsidRDefault="002C5293" w:rsidP="0073621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293">
        <w:rPr>
          <w:rFonts w:ascii="Times New Roman" w:hAnsi="Times New Roman" w:cs="Times New Roman"/>
          <w:sz w:val="28"/>
          <w:szCs w:val="28"/>
        </w:rPr>
        <w:lastRenderedPageBreak/>
        <w:t>Норматив формирования расходов на оплату труда, в соответствии              с постановлением Правительства Ханты-Мансийском автономном округе         – Югре от 23.08.2019 № 278-п «О нормативах формирования расходов             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 (далее – Постановление от 23.08.2019 № 278-п),                          в отношении муниципальных служащих сельского поселения                соблюден.</w:t>
      </w:r>
      <w:proofErr w:type="gramEnd"/>
    </w:p>
    <w:p w:rsidR="007C00B3" w:rsidRPr="002C5293" w:rsidRDefault="007C00B3" w:rsidP="00736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293">
        <w:rPr>
          <w:rFonts w:ascii="Times New Roman" w:hAnsi="Times New Roman" w:cs="Times New Roman"/>
          <w:sz w:val="28"/>
          <w:szCs w:val="28"/>
        </w:rPr>
        <w:t xml:space="preserve">Исполнение фонда оплаты труда муниципальных служащих                               за 2022 год составило – </w:t>
      </w:r>
      <w:r w:rsidR="002C5293" w:rsidRPr="002C5293">
        <w:rPr>
          <w:rFonts w:ascii="Times New Roman" w:hAnsi="Times New Roman" w:cs="Times New Roman"/>
          <w:sz w:val="28"/>
          <w:szCs w:val="28"/>
        </w:rPr>
        <w:t>3 552,9</w:t>
      </w:r>
      <w:r w:rsidRPr="002C5293">
        <w:rPr>
          <w:rFonts w:ascii="Times New Roman" w:hAnsi="Times New Roman" w:cs="Times New Roman"/>
          <w:sz w:val="28"/>
          <w:szCs w:val="28"/>
        </w:rPr>
        <w:t xml:space="preserve"> тыс. рублей, при расчетном нормативе согласно постановлению от 23.08.2019 № 278-п – </w:t>
      </w:r>
      <w:r w:rsidR="002C5293" w:rsidRPr="002C5293">
        <w:rPr>
          <w:rFonts w:ascii="Times New Roman" w:hAnsi="Times New Roman" w:cs="Times New Roman"/>
          <w:sz w:val="28"/>
          <w:szCs w:val="28"/>
        </w:rPr>
        <w:t>3 818,2</w:t>
      </w:r>
      <w:r w:rsidRPr="002C5293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1B2783" w:rsidRPr="00AB0D78" w:rsidRDefault="00B9469E" w:rsidP="0073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формирования расходов на содержание органов местного самоуправления  Ханты-Мансийского района на 202</w:t>
      </w:r>
      <w:r w:rsidR="00AB0D78" w:rsidRPr="00AB0D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B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ый распоряжением Правительства Ханты-Мансийского автономного </w:t>
      </w:r>
      <w:r w:rsidR="00CC41A9" w:rsidRPr="00AB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B0D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CC41A9" w:rsidRPr="00AB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от </w:t>
      </w:r>
      <w:r w:rsidR="00AB0D78" w:rsidRPr="00AB0D78">
        <w:rPr>
          <w:rFonts w:ascii="Times New Roman" w:eastAsia="Times New Roman" w:hAnsi="Times New Roman" w:cs="Times New Roman"/>
          <w:sz w:val="28"/>
          <w:szCs w:val="28"/>
          <w:lang w:eastAsia="ru-RU"/>
        </w:rPr>
        <w:t>30.07.2021</w:t>
      </w:r>
      <w:r w:rsidRPr="00AB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B0D78" w:rsidRPr="00AB0D78">
        <w:rPr>
          <w:rFonts w:ascii="Times New Roman" w:eastAsia="Times New Roman" w:hAnsi="Times New Roman" w:cs="Times New Roman"/>
          <w:sz w:val="28"/>
          <w:szCs w:val="28"/>
          <w:lang w:eastAsia="ru-RU"/>
        </w:rPr>
        <w:t>423</w:t>
      </w:r>
      <w:r w:rsidRPr="00AB0D78">
        <w:rPr>
          <w:rFonts w:ascii="Times New Roman" w:eastAsia="Times New Roman" w:hAnsi="Times New Roman" w:cs="Times New Roman"/>
          <w:sz w:val="28"/>
          <w:szCs w:val="28"/>
          <w:lang w:eastAsia="ru-RU"/>
        </w:rPr>
        <w:t>-рп «О норматив</w:t>
      </w:r>
      <w:r w:rsidR="00AB0D78" w:rsidRPr="00AB0D7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AB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расходов на содержание органов местного самоуправления муниципальных образований Ханты-Мансийского автономного</w:t>
      </w:r>
      <w:r w:rsidR="00CC41A9" w:rsidRPr="00AB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AB0D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CC41A9" w:rsidRPr="00AB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D7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Югры на 202</w:t>
      </w:r>
      <w:r w:rsidR="00AB0D78" w:rsidRPr="00AB0D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B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соблюден.</w:t>
      </w:r>
      <w:r w:rsidR="00CC41A9" w:rsidRPr="00AB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135B" w:rsidRPr="00AB0D78" w:rsidRDefault="00D00712" w:rsidP="0073621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</w:pPr>
      <w:r w:rsidRPr="00AB0D7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Оценка полноты и достоверности годового отчета об исполнении бюджета</w:t>
      </w:r>
      <w:r w:rsidR="00A11A46" w:rsidRPr="00AB0D7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:</w:t>
      </w:r>
    </w:p>
    <w:p w:rsidR="00A11A46" w:rsidRPr="00450E9D" w:rsidRDefault="00D00712" w:rsidP="0073621E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450E9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Годовой отчет представлен в </w:t>
      </w:r>
      <w:r w:rsidR="0015461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</w:t>
      </w:r>
      <w:r w:rsidRPr="00450E9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нтрольно-счетную палату                   Ханты-Мансийского района в составе форм бюджетной отчетности, установленных Инструкцией 191н для финансового органа, а также                      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D00712" w:rsidRPr="00450E9D" w:rsidRDefault="00D00712" w:rsidP="0073621E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</w:pPr>
      <w:r w:rsidRPr="00450E9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lastRenderedPageBreak/>
        <w:t>Анализ основных форм годового отчета:</w:t>
      </w:r>
    </w:p>
    <w:p w:rsidR="003D16FD" w:rsidRPr="00450E9D" w:rsidRDefault="003D16FD" w:rsidP="0073621E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450E9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1) </w:t>
      </w:r>
      <w:r w:rsidR="00D00712" w:rsidRPr="00450E9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чет об исполнении бюджета (ф. 0503117).</w:t>
      </w:r>
    </w:p>
    <w:p w:rsidR="00D00712" w:rsidRPr="00450E9D" w:rsidRDefault="00D00712" w:rsidP="0073621E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450E9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чет об исполнении бюджета (ф. 0503117) на 01 января 202</w:t>
      </w:r>
      <w:r w:rsidR="00450E9D" w:rsidRPr="00450E9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</w:t>
      </w:r>
      <w:r w:rsidRPr="00450E9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а сформирован путем суммирования соответствующих строк (одно</w:t>
      </w:r>
      <w:r w:rsidR="003D16FD" w:rsidRPr="00450E9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менных показателей) ф. 0503124 </w:t>
      </w:r>
      <w:r w:rsidRPr="00450E9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«Отчет о кассовом поступлении и выбытии бюджетных средств».</w:t>
      </w:r>
    </w:p>
    <w:p w:rsidR="00D00712" w:rsidRPr="00450E9D" w:rsidRDefault="00D00712" w:rsidP="0073621E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450E9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В результате анализа отчетных показателей </w:t>
      </w:r>
      <w:r w:rsidR="003D16FD" w:rsidRPr="00450E9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–</w:t>
      </w:r>
      <w:r w:rsidRPr="00450E9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рафа «Утвержденные бюджетные назначения» Отчета об исполнении бюджета (ф. 0503117)                      с основными характеристиками бюджета сельского поселения </w:t>
      </w:r>
      <w:proofErr w:type="spellStart"/>
      <w:r w:rsidR="00A32F16" w:rsidRPr="00450E9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450E9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утвержденными решением Совета депутатов сельского поселения </w:t>
      </w:r>
      <w:proofErr w:type="spellStart"/>
      <w:r w:rsidR="00A32F16" w:rsidRPr="00450E9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450E9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450E9D" w:rsidRPr="00450E9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 2</w:t>
      </w:r>
      <w:r w:rsidR="00450E9D" w:rsidRPr="00450E9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450E9D" w:rsidRPr="00450E9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12.202</w:t>
      </w:r>
      <w:r w:rsidR="00450E9D" w:rsidRPr="00450E9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="00450E9D" w:rsidRPr="00450E9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№ </w:t>
      </w:r>
      <w:r w:rsidR="00450E9D" w:rsidRPr="00450E9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2</w:t>
      </w:r>
      <w:r w:rsidR="00450E9D" w:rsidRPr="00450E9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proofErr w:type="spellStart"/>
      <w:r w:rsidR="00450E9D" w:rsidRPr="00450E9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450E9D" w:rsidRPr="00450E9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на 202</w:t>
      </w:r>
      <w:r w:rsidR="00450E9D" w:rsidRPr="00450E9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2 </w:t>
      </w:r>
      <w:r w:rsidR="00450E9D" w:rsidRPr="00450E9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год и плановый период 202</w:t>
      </w:r>
      <w:r w:rsidR="00450E9D" w:rsidRPr="00450E9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</w:t>
      </w:r>
      <w:r w:rsidR="00450E9D" w:rsidRPr="00450E9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-202</w:t>
      </w:r>
      <w:r w:rsidR="00450E9D" w:rsidRPr="00450E9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</w:t>
      </w:r>
      <w:r w:rsidR="00450E9D" w:rsidRPr="00450E9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ы»</w:t>
      </w:r>
      <w:r w:rsidR="00613B19" w:rsidRPr="00450E9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</w:t>
      </w:r>
      <w:r w:rsidRPr="00450E9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отклонения</w:t>
      </w:r>
      <w:r w:rsidR="003D16FD" w:rsidRPr="00450E9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450E9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не выявлены.</w:t>
      </w:r>
    </w:p>
    <w:p w:rsidR="003D16FD" w:rsidRPr="003F0F07" w:rsidRDefault="003D16FD" w:rsidP="0073621E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F0F0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) Баланс исполнения бюджета (ф. 0503120).</w:t>
      </w:r>
    </w:p>
    <w:p w:rsidR="00BC4300" w:rsidRPr="003F0F07" w:rsidRDefault="003D16FD" w:rsidP="0073621E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proofErr w:type="gramStart"/>
      <w:r w:rsidRPr="003F0F0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Баланс исполнения бюджета сформирован по состоянию</w:t>
      </w:r>
      <w:r w:rsidR="003D4B98" w:rsidRPr="003F0F0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 </w:t>
      </w:r>
      <w:r w:rsidRPr="003F0F0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на 01 января 202</w:t>
      </w:r>
      <w:r w:rsidR="003F0F07" w:rsidRPr="003F0F0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</w:t>
      </w:r>
      <w:r w:rsidR="00ED1002" w:rsidRPr="003F0F0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F0F0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года согласно Инструкции 191н и на основании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и Баланса по поступлениям и выбытиям бюджетных средств (ф. 0503140) путем объединения показателей по строкам и графам отчетов, с одновременным исключением взаимосвязанных</w:t>
      </w:r>
      <w:proofErr w:type="gramEnd"/>
      <w:r w:rsidRPr="003F0F0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показателей.</w:t>
      </w:r>
    </w:p>
    <w:p w:rsidR="00042EF6" w:rsidRPr="00F06903" w:rsidRDefault="003D16FD" w:rsidP="0073621E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сновные средства по Балансу исполнения бюджета (ф. 0503120) строка 010 графы 8 соответствуют строке 010 графы 11 Сведений                            о движении нефинансовых активов (ф. 0503168) и составляют на конец года </w:t>
      </w:r>
      <w:r w:rsidR="00F06903"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6 928 739,87</w:t>
      </w:r>
      <w:r w:rsidR="00BC4300"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F06903"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="00BC4300"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(на начало года </w:t>
      </w:r>
      <w:r w:rsidR="00F06903"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4 059 361,87 рубль</w:t>
      </w:r>
      <w:r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). Амортизация основных средств составила на конец года                                </w:t>
      </w:r>
      <w:r w:rsidR="00F06903"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3 051 032,53</w:t>
      </w:r>
      <w:r w:rsidR="00042EF6"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F06903"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я</w:t>
      </w:r>
      <w:r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на начало года </w:t>
      </w:r>
      <w:r w:rsidR="00F06903"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1 703 649,57 рублей</w:t>
      </w:r>
      <w:r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). </w:t>
      </w:r>
      <w:r w:rsidR="00042EF6"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 202</w:t>
      </w:r>
      <w:r w:rsidR="00F06903"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042EF6"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у произошло увеличение объемов нефинансовых активов в части остаточной </w:t>
      </w:r>
      <w:r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тоимости основных средств на </w:t>
      </w:r>
      <w:r w:rsidR="00F06903"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 067 042,89</w:t>
      </w:r>
      <w:r w:rsidR="00042EF6"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F06903"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я</w:t>
      </w:r>
      <w:r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ли </w:t>
      </w:r>
      <w:r w:rsidR="00F06903"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02,4</w:t>
      </w:r>
      <w:r w:rsidR="00042EF6"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%.</w:t>
      </w:r>
    </w:p>
    <w:p w:rsidR="003D16FD" w:rsidRPr="00F06903" w:rsidRDefault="003D16FD" w:rsidP="0073621E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ри проверке увязки отчетных форм установлено, что контрольные соотношения между показателями баланса (ф.0503120), отчета                             о финансовых результатах деятельности (ф.0503121) и справки                                  по заключению счетов бюджетного учета отчетного финансового года (ф.0503110) соблюдены. Показатели баланса, характеризующие изменение     за период с начала отчетного года стоимости основных средств                                   и материальных запасов, соответствуют показателям отчета о финансовых результатах деятельности ф. 0503121.</w:t>
      </w:r>
    </w:p>
    <w:p w:rsidR="005A1970" w:rsidRPr="00F06903" w:rsidRDefault="005A1970" w:rsidP="0073621E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) Отчет о финансовых результатах деятельности (ф. 0503121).</w:t>
      </w:r>
    </w:p>
    <w:p w:rsidR="005A1970" w:rsidRPr="00F06903" w:rsidRDefault="005A1970" w:rsidP="0073621E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proofErr w:type="gramStart"/>
      <w:r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бщая сумма доходов по бюджетной деятельности</w:t>
      </w:r>
      <w:r w:rsidR="004930BA"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F06903"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9 755 888,68</w:t>
      </w:r>
      <w:r w:rsidR="004930BA"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ублей сложилась в результате начисления налоговых доходов в сумме </w:t>
      </w:r>
      <w:r w:rsidR="00F06903"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1 039 913,31</w:t>
      </w:r>
      <w:r w:rsidR="004930BA"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F06903"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доходов от собственности в сумме </w:t>
      </w:r>
      <w:r w:rsidR="004930BA"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</w:t>
      </w:r>
      <w:r w:rsidR="00F06903"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49 304,97</w:t>
      </w:r>
      <w:r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F06903"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я</w:t>
      </w:r>
      <w:r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доходов от оказания платных услуг (работ), компенсаций </w:t>
      </w:r>
      <w:r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 xml:space="preserve">затрат </w:t>
      </w:r>
      <w:r w:rsidR="00F06903"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80 962,46</w:t>
      </w:r>
      <w:r w:rsidR="004930BA"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F06903"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я</w:t>
      </w:r>
      <w:r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</w:t>
      </w:r>
      <w:r w:rsidR="00F06903"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доходов от операций с активами </w:t>
      </w:r>
      <w:r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(минус) </w:t>
      </w:r>
      <w:r w:rsidR="00F06903"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 206 375,18</w:t>
      </w:r>
      <w:r w:rsidR="004930BA"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4930BA"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безвозмездных денежных поступлений текущего характера </w:t>
      </w:r>
      <w:r w:rsidR="00F06903"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7 215 073,12</w:t>
      </w:r>
      <w:r w:rsidR="004930BA"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F06903"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я</w:t>
      </w:r>
      <w:proofErr w:type="gramEnd"/>
      <w:r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безвозмездных </w:t>
      </w:r>
      <w:proofErr w:type="spellStart"/>
      <w:r w:rsidR="004930BA"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не</w:t>
      </w:r>
      <w:r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денежных</w:t>
      </w:r>
      <w:proofErr w:type="spellEnd"/>
      <w:r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поступлений</w:t>
      </w:r>
      <w:r w:rsid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</w:t>
      </w:r>
      <w:r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в сектор государственного управления </w:t>
      </w:r>
      <w:r w:rsidR="00F06903"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 777 010,0</w:t>
      </w:r>
      <w:r w:rsidR="004930BA"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F06903"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Pr="00F0690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EF15B9" w:rsidRPr="00A92281" w:rsidRDefault="005A1970" w:rsidP="0073621E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proofErr w:type="gramStart"/>
      <w:r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асходы, согласно вышеуказанному отчету, по бюджетной деятельности составили </w:t>
      </w:r>
      <w:r w:rsidR="00A92281"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6 833 758,72</w:t>
      </w:r>
      <w:r w:rsidR="004930BA"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ей, из них: на оплату труда</w:t>
      </w:r>
      <w:r w:rsidR="00EF15B9"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</w:t>
      </w:r>
      <w:r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 начисления – </w:t>
      </w:r>
      <w:r w:rsidR="00A92281"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5 598 102,92</w:t>
      </w:r>
      <w:r w:rsidR="004930BA"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A92281"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я</w:t>
      </w:r>
      <w:r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</w:t>
      </w:r>
      <w:r w:rsidR="00A92281"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3,3</w:t>
      </w:r>
      <w:r w:rsidR="004930BA"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%), на приобретение работ, услуг – </w:t>
      </w:r>
      <w:r w:rsidR="00A92281"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1 009 388,43</w:t>
      </w:r>
      <w:r w:rsidR="004930BA"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A92281"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</w:t>
      </w:r>
      <w:r w:rsidR="00A92281"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6,4</w:t>
      </w:r>
      <w:r w:rsidR="00EF15B9"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%), безвозмездные перечисления бюджетам </w:t>
      </w:r>
      <w:r w:rsid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</w:t>
      </w:r>
      <w:r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– </w:t>
      </w:r>
      <w:r w:rsidR="00A92281"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 076 473,35 рубля</w:t>
      </w:r>
      <w:r w:rsidR="00EF15B9"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</w:t>
      </w:r>
      <w:r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(</w:t>
      </w:r>
      <w:r w:rsidR="00A92281"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,6</w:t>
      </w:r>
      <w:r w:rsidR="00EF15B9"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%), расходы на социальное обеспечение </w:t>
      </w:r>
      <w:r w:rsid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</w:t>
      </w:r>
      <w:r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– </w:t>
      </w:r>
      <w:r w:rsidR="00A92281"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00 951,80</w:t>
      </w:r>
      <w:r w:rsidR="00EF15B9"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A92281"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ь</w:t>
      </w:r>
      <w:r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</w:t>
      </w:r>
      <w:r w:rsidR="00A92281"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0,7</w:t>
      </w:r>
      <w:r w:rsidR="00EF15B9"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%), расходы по операциям</w:t>
      </w:r>
      <w:r w:rsidR="00EF15B9"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 активами </w:t>
      </w:r>
      <w:r w:rsidR="00EF15B9"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</w:t>
      </w:r>
      <w:r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– </w:t>
      </w:r>
      <w:r w:rsidR="00A92281"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8 690 487,92</w:t>
      </w:r>
      <w:r w:rsidR="00EF15B9"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A92281"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</w:t>
      </w:r>
      <w:r w:rsidR="00A92281"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8,0</w:t>
      </w:r>
      <w:r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, прочие</w:t>
      </w:r>
      <w:proofErr w:type="gramEnd"/>
      <w:r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асходы</w:t>
      </w:r>
      <w:r w:rsidR="00EF15B9"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– </w:t>
      </w:r>
      <w:r w:rsidR="00A92281"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8 354,30</w:t>
      </w:r>
      <w:r w:rsidR="00EF15B9"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A92281"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я</w:t>
      </w:r>
      <w:r w:rsid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</w:t>
      </w:r>
      <w:r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</w:t>
      </w:r>
      <w:r w:rsidR="00A92281"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0,01</w:t>
      </w:r>
      <w:r w:rsidR="00EF15B9"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A9228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%).</w:t>
      </w:r>
    </w:p>
    <w:p w:rsidR="000013D3" w:rsidRPr="00D27D05" w:rsidRDefault="005A1970" w:rsidP="0073621E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27D0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Чистый операционный результат по бюджетно</w:t>
      </w:r>
      <w:r w:rsidR="000013D3" w:rsidRPr="00D27D0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й деятельности сложился в сумме </w:t>
      </w:r>
      <w:r w:rsidR="00D27D05" w:rsidRPr="00D27D0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 922 129,96</w:t>
      </w:r>
      <w:r w:rsidR="000013D3" w:rsidRPr="00D27D0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D27D0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ей, что соответствует финансовому результату согласно балансу исполнения бюджета</w:t>
      </w:r>
      <w:r w:rsidR="000013D3" w:rsidRPr="00D27D0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D27D0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ф. 0503120 </w:t>
      </w:r>
      <w:r w:rsidR="000013D3" w:rsidRPr="00D27D0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</w:t>
      </w:r>
      <w:r w:rsidRPr="00D27D0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(стр. 560 гр. 8 – гр. 5).</w:t>
      </w:r>
    </w:p>
    <w:p w:rsidR="005A1970" w:rsidRPr="005C70CD" w:rsidRDefault="005A1970" w:rsidP="0073621E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27D0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ри проведении сверки </w:t>
      </w:r>
      <w:r w:rsidRPr="005C70C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чета о финансовых результатах деятельности ф. 0503121 со Справкой по заключению счетов бюджетного учета отчетного финансового года ф. 0503110 на 01.01.202</w:t>
      </w:r>
      <w:r w:rsidR="005C70CD" w:rsidRPr="005C70C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</w:t>
      </w:r>
      <w:r w:rsidRPr="005C70C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отклонений                    не выявлено.</w:t>
      </w:r>
    </w:p>
    <w:p w:rsidR="00591296" w:rsidRPr="00D27D05" w:rsidRDefault="00591296" w:rsidP="0073621E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5C70C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) Отчет о движении денежных средств (ф. 0503123).</w:t>
      </w:r>
    </w:p>
    <w:p w:rsidR="00591296" w:rsidRPr="00D27D05" w:rsidRDefault="00591296" w:rsidP="0073621E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27D0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чет о движении денежных средств ф. 0503123 составлен                          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591296" w:rsidRPr="00D27D05" w:rsidRDefault="00591296" w:rsidP="0073621E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27D0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оказатели отражены по бюджетной деятельности (графа 4),                          с распределением по трем разделам: «Поступления», «Выбытия»                         и «Изменение остатков средств». В разделе «Поступления» отражены доходы бюджета в размере – </w:t>
      </w:r>
      <w:r w:rsidR="00D27D05" w:rsidRPr="00D27D0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8 670 175,94</w:t>
      </w:r>
      <w:r w:rsidRPr="00D27D0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, в разделе «Выбытия» отражены расходы бюджета в размере – </w:t>
      </w:r>
      <w:r w:rsidR="00D27D05" w:rsidRPr="00D27D0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0 119 102,90</w:t>
      </w:r>
      <w:r w:rsidRPr="00D27D0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я, в разделе «Изменение остатков средств» отражена разница между расходами                        и доходами бюджета  в размере –</w:t>
      </w:r>
      <w:r w:rsidR="00D27D05" w:rsidRPr="00D27D0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1 448 926,96</w:t>
      </w:r>
      <w:r w:rsidRPr="00D27D0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.  </w:t>
      </w:r>
    </w:p>
    <w:p w:rsidR="00591296" w:rsidRPr="00D27D05" w:rsidRDefault="00591296" w:rsidP="0073621E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27D0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 не выявлено.</w:t>
      </w:r>
    </w:p>
    <w:p w:rsidR="00591296" w:rsidRPr="00D27D05" w:rsidRDefault="00591296" w:rsidP="0073621E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27D0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) Пояснительная записка (ф. 0503160).</w:t>
      </w:r>
    </w:p>
    <w:p w:rsidR="0073621E" w:rsidRPr="00A0614A" w:rsidRDefault="0073621E" w:rsidP="0073621E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14A">
        <w:rPr>
          <w:rFonts w:ascii="Times New Roman" w:hAnsi="Times New Roman" w:cs="Times New Roman"/>
          <w:sz w:val="28"/>
          <w:szCs w:val="28"/>
        </w:rPr>
        <w:t>Раздел 1 «Организационная структура субъекта бюджетной отчетности» Пояснительной записки не содержит, предусмотренной  Инструкцией 191н, информации об исполнителе (ФИО, должность) составившем бухгалтерскую отчетность.</w:t>
      </w:r>
    </w:p>
    <w:p w:rsidR="0073621E" w:rsidRPr="00A0614A" w:rsidRDefault="0073621E" w:rsidP="0073621E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 «Результаты деятельности субъекта бюджетной отчетности» Пояснительной записки не содержит, предусмотренной  Инструкцией 191н </w:t>
      </w:r>
      <w:r w:rsidRPr="00A061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и </w:t>
      </w:r>
      <w:r w:rsidRPr="00A0614A">
        <w:rPr>
          <w:rFonts w:ascii="Times New Roman" w:hAnsi="Times New Roman" w:cs="Times New Roman"/>
          <w:sz w:val="28"/>
          <w:szCs w:val="28"/>
        </w:rPr>
        <w:t>о техническом состоянии, эффективности использования, обеспеченности субъекта бюджетной отчетности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                    и сохранности основных средств; характеристики комплектности.</w:t>
      </w:r>
    </w:p>
    <w:p w:rsidR="0073621E" w:rsidRPr="0073621E" w:rsidRDefault="0073621E" w:rsidP="0073621E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14A">
        <w:rPr>
          <w:rFonts w:ascii="Times New Roman" w:hAnsi="Times New Roman" w:cs="Times New Roman"/>
          <w:sz w:val="28"/>
          <w:szCs w:val="28"/>
        </w:rPr>
        <w:t xml:space="preserve">В раздел 5 «Прочие вопросы деятельности субъекта бюджетной отчетности» в соответствии с содержанием пунктов 8, 152 Инструкции               № 191н в составе годовой отчетности в связи с отсутствием числовых показателей не представлены необходимые формы отчетности, данный </w:t>
      </w:r>
      <w:r w:rsidRPr="0073621E">
        <w:rPr>
          <w:rFonts w:ascii="Times New Roman" w:hAnsi="Times New Roman" w:cs="Times New Roman"/>
          <w:sz w:val="28"/>
          <w:szCs w:val="28"/>
        </w:rPr>
        <w:t>факт отражен в Пояснительной записке (ф. 0503160).</w:t>
      </w:r>
    </w:p>
    <w:p w:rsidR="00591296" w:rsidRPr="0073621E" w:rsidRDefault="00591296" w:rsidP="0073621E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73621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роведение внешней проверки годового отчета за 202</w:t>
      </w:r>
      <w:r w:rsidR="0073621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Pr="0073621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 </w:t>
      </w:r>
      <w:r w:rsidR="00AF635E" w:rsidRPr="0073621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</w:t>
      </w:r>
      <w:r w:rsidRPr="0073621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нтрольно-счетной палатой Ханты-Мансийского района осуществлялось              на выборочной основе.</w:t>
      </w:r>
    </w:p>
    <w:p w:rsidR="00AF635E" w:rsidRPr="00D13CBC" w:rsidRDefault="00AF635E" w:rsidP="0073621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color w:val="FF0000"/>
          <w:sz w:val="28"/>
          <w:szCs w:val="28"/>
          <w:highlight w:val="yellow"/>
          <w:lang w:eastAsia="ru-RU"/>
        </w:rPr>
      </w:pPr>
    </w:p>
    <w:p w:rsidR="00AF635E" w:rsidRPr="0073621E" w:rsidRDefault="00D00712" w:rsidP="0073621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73621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Pr="0073621E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7. Выводы по внешней проверке годового отчета:</w:t>
      </w:r>
    </w:p>
    <w:p w:rsidR="00AF635E" w:rsidRPr="0073621E" w:rsidRDefault="00D00712" w:rsidP="0073621E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73621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о результатам проведенной внешней проверки годового отчета сельского поселения </w:t>
      </w:r>
      <w:proofErr w:type="spellStart"/>
      <w:r w:rsidR="00A32F16" w:rsidRPr="0073621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73621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</w:t>
      </w:r>
      <w:r w:rsidR="00AF635E" w:rsidRPr="0073621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</w:t>
      </w:r>
      <w:r w:rsidRPr="0073621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нтрольно-счетная палата                        Ханты-Мансийского района подтверждает достоверность отчета                         об исполнении бюджета сельского поселения за 202</w:t>
      </w:r>
      <w:r w:rsidR="0073621E" w:rsidRPr="0073621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Pr="0073621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 и считает возможным предложить:</w:t>
      </w:r>
    </w:p>
    <w:p w:rsidR="00AF635E" w:rsidRPr="0073621E" w:rsidRDefault="00D00712" w:rsidP="0073621E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73621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1) утвердить годовой отчет сельского поселения </w:t>
      </w:r>
      <w:proofErr w:type="spellStart"/>
      <w:r w:rsidR="00A32F16" w:rsidRPr="0073621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4E2944" w:rsidRPr="0073621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с учетом </w:t>
      </w:r>
      <w:r w:rsidR="00AF635E" w:rsidRPr="0073621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замечаний К</w:t>
      </w:r>
      <w:r w:rsidR="004E2944" w:rsidRPr="0073621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нтрольно-счетной палаты Ханты-Мансийского района</w:t>
      </w:r>
      <w:r w:rsidRPr="0073621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;</w:t>
      </w:r>
    </w:p>
    <w:p w:rsidR="00AF635E" w:rsidRPr="0073621E" w:rsidRDefault="00D00712" w:rsidP="0073621E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73621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2) рекомендовать муниципальному образованию «Сельское поселение </w:t>
      </w:r>
      <w:proofErr w:type="spellStart"/>
      <w:r w:rsidR="00A32F16" w:rsidRPr="0073621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73621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»:</w:t>
      </w:r>
    </w:p>
    <w:p w:rsidR="0073621E" w:rsidRPr="00D61D1B" w:rsidRDefault="0073621E" w:rsidP="0073621E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еспечить предоставление </w:t>
      </w:r>
      <w:proofErr w:type="gramStart"/>
      <w:r w:rsidRPr="00D61D1B">
        <w:rPr>
          <w:rFonts w:ascii="Times New Roman" w:hAnsi="Times New Roman" w:cs="Times New Roman"/>
          <w:sz w:val="28"/>
          <w:szCs w:val="28"/>
        </w:rPr>
        <w:t>Проекта решения Совета депутатов сельского поселения</w:t>
      </w:r>
      <w:proofErr w:type="gramEnd"/>
      <w:r w:rsidRPr="00D61D1B">
        <w:rPr>
          <w:rFonts w:ascii="Times New Roman" w:hAnsi="Times New Roman" w:cs="Times New Roman"/>
          <w:sz w:val="28"/>
          <w:szCs w:val="28"/>
        </w:rPr>
        <w:t xml:space="preserve"> Сибирский об утверждении отчета об исполнении бюджета сельского поселения Сибирский за соответствующий финансовый год</w:t>
      </w:r>
      <w:r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3621E" w:rsidRPr="00D61D1B" w:rsidRDefault="0073621E" w:rsidP="0073621E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ть качество бюджетного планирования расходов бюджета сельского поселения;</w:t>
      </w:r>
    </w:p>
    <w:p w:rsidR="0073621E" w:rsidRPr="00D61D1B" w:rsidRDefault="0073621E" w:rsidP="0073621E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сить качество управления муниципальными финансами                  в части обеспечения исполнения расходов в утвержденных объемах, повышения эффективности администрирования закрепленных доходов;</w:t>
      </w:r>
    </w:p>
    <w:p w:rsidR="0073621E" w:rsidRDefault="0073621E" w:rsidP="0073621E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еспечить соблюдение норматива, установленного постановлением Правительства ХМАО – Югры от 23.08.2019 № 278-п                     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                                 </w:t>
      </w:r>
      <w:proofErr w:type="gramStart"/>
      <w:r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м</w:t>
      </w:r>
      <w:proofErr w:type="gramEnd"/>
      <w:r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номном округе – Югре».</w:t>
      </w:r>
    </w:p>
    <w:p w:rsidR="000336EC" w:rsidRPr="00D13CBC" w:rsidRDefault="000336EC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highlight w:val="yellow"/>
          <w:lang w:eastAsia="ru-RU"/>
        </w:rPr>
      </w:pPr>
    </w:p>
    <w:p w:rsidR="000336EC" w:rsidRPr="00785704" w:rsidRDefault="000336EC" w:rsidP="00D11B18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18"/>
          <w:szCs w:val="18"/>
          <w:highlight w:val="yellow"/>
          <w:lang w:eastAsia="ru-RU"/>
        </w:rPr>
      </w:pPr>
      <w:bookmarkStart w:id="0" w:name="_GoBack"/>
      <w:bookmarkEnd w:id="0"/>
    </w:p>
    <w:sectPr w:rsidR="000336EC" w:rsidRPr="00785704" w:rsidSect="000D4988">
      <w:footerReference w:type="default" r:id="rId8"/>
      <w:footerReference w:type="firs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613" w:rsidRDefault="00154613" w:rsidP="00617B40">
      <w:pPr>
        <w:spacing w:after="0" w:line="240" w:lineRule="auto"/>
      </w:pPr>
      <w:r>
        <w:separator/>
      </w:r>
    </w:p>
  </w:endnote>
  <w:endnote w:type="continuationSeparator" w:id="0">
    <w:p w:rsidR="00154613" w:rsidRDefault="0015461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༏༏༏༏༏༏༏༏༏༏༏༏༏༏༏༏༏༏༏༏༏༏༏༏༏༏༏༏༏༏༏">
    <w:altName w:val="Arial Unicode MS"/>
    <w:panose1 w:val="00000000000000000000"/>
    <w:charset w:val="20"/>
    <w:family w:val="auto"/>
    <w:notTrueType/>
    <w:pitch w:val="default"/>
    <w:sig w:usb0="00000000" w:usb1="003FF3EA" w:usb2="0F0F0F2E" w:usb3="0F0F0F0F" w:csb0="0F0F0F0F" w:csb1="0F0F0F0F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4958324"/>
      <w:docPartObj>
        <w:docPartGallery w:val="Page Numbers (Bottom of Page)"/>
        <w:docPartUnique/>
      </w:docPartObj>
    </w:sdtPr>
    <w:sdtContent>
      <w:p w:rsidR="00154613" w:rsidRDefault="009B140A">
        <w:pPr>
          <w:pStyle w:val="a8"/>
          <w:jc w:val="right"/>
        </w:pPr>
        <w:r>
          <w:fldChar w:fldCharType="begin"/>
        </w:r>
        <w:r w:rsidR="00154613">
          <w:instrText>PAGE   \* MERGEFORMAT</w:instrText>
        </w:r>
        <w:r>
          <w:fldChar w:fldCharType="separate"/>
        </w:r>
        <w:r w:rsidR="00FC05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4613" w:rsidRDefault="00154613">
    <w:pPr>
      <w:pStyle w:val="a8"/>
    </w:pPr>
  </w:p>
  <w:p w:rsidR="00154613" w:rsidRDefault="00154613" w:rsidP="007C2A21">
    <w:pPr>
      <w:pStyle w:val="a8"/>
      <w:tabs>
        <w:tab w:val="clear" w:pos="4677"/>
        <w:tab w:val="clear" w:pos="9355"/>
        <w:tab w:val="left" w:pos="1031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613" w:rsidRDefault="00154613">
    <w:pPr>
      <w:pStyle w:val="a8"/>
      <w:jc w:val="right"/>
    </w:pPr>
  </w:p>
  <w:p w:rsidR="00154613" w:rsidRDefault="001546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613" w:rsidRDefault="00154613" w:rsidP="00617B40">
      <w:pPr>
        <w:spacing w:after="0" w:line="240" w:lineRule="auto"/>
      </w:pPr>
      <w:r>
        <w:separator/>
      </w:r>
    </w:p>
  </w:footnote>
  <w:footnote w:type="continuationSeparator" w:id="0">
    <w:p w:rsidR="00154613" w:rsidRDefault="0015461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E69D1"/>
    <w:multiLevelType w:val="hybridMultilevel"/>
    <w:tmpl w:val="F3384EEC"/>
    <w:lvl w:ilvl="0" w:tplc="9DB46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2B775E8"/>
    <w:multiLevelType w:val="hybridMultilevel"/>
    <w:tmpl w:val="358C8B44"/>
    <w:lvl w:ilvl="0" w:tplc="647A0FC4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8590945"/>
    <w:multiLevelType w:val="hybridMultilevel"/>
    <w:tmpl w:val="2718442E"/>
    <w:lvl w:ilvl="0" w:tplc="9A46046C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7087DAB"/>
    <w:multiLevelType w:val="hybridMultilevel"/>
    <w:tmpl w:val="61345EE0"/>
    <w:lvl w:ilvl="0" w:tplc="04190011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13D3"/>
    <w:rsid w:val="00001CD5"/>
    <w:rsid w:val="000059B5"/>
    <w:rsid w:val="00006C71"/>
    <w:rsid w:val="00006F54"/>
    <w:rsid w:val="00012153"/>
    <w:rsid w:val="00017702"/>
    <w:rsid w:val="0002091E"/>
    <w:rsid w:val="00022709"/>
    <w:rsid w:val="00025BC3"/>
    <w:rsid w:val="00025E54"/>
    <w:rsid w:val="000336EC"/>
    <w:rsid w:val="00033B3F"/>
    <w:rsid w:val="00033C92"/>
    <w:rsid w:val="00034F8E"/>
    <w:rsid w:val="0003541E"/>
    <w:rsid w:val="00035DEA"/>
    <w:rsid w:val="00040853"/>
    <w:rsid w:val="00041CC3"/>
    <w:rsid w:val="00042EF6"/>
    <w:rsid w:val="000462DC"/>
    <w:rsid w:val="000470AF"/>
    <w:rsid w:val="0005194A"/>
    <w:rsid w:val="000553F6"/>
    <w:rsid w:val="00056C89"/>
    <w:rsid w:val="00061CCD"/>
    <w:rsid w:val="0006491A"/>
    <w:rsid w:val="000656A9"/>
    <w:rsid w:val="00066C92"/>
    <w:rsid w:val="00067721"/>
    <w:rsid w:val="00067EE5"/>
    <w:rsid w:val="000805A8"/>
    <w:rsid w:val="000821E2"/>
    <w:rsid w:val="000842A8"/>
    <w:rsid w:val="00086F32"/>
    <w:rsid w:val="000908D3"/>
    <w:rsid w:val="000918D5"/>
    <w:rsid w:val="00091F64"/>
    <w:rsid w:val="00093DEE"/>
    <w:rsid w:val="0009485B"/>
    <w:rsid w:val="00094C48"/>
    <w:rsid w:val="00094C89"/>
    <w:rsid w:val="000968DA"/>
    <w:rsid w:val="00097E54"/>
    <w:rsid w:val="000A00F5"/>
    <w:rsid w:val="000A127E"/>
    <w:rsid w:val="000A20DE"/>
    <w:rsid w:val="000A2CC9"/>
    <w:rsid w:val="000A2DED"/>
    <w:rsid w:val="000B1279"/>
    <w:rsid w:val="000B2960"/>
    <w:rsid w:val="000B2B97"/>
    <w:rsid w:val="000B2CB0"/>
    <w:rsid w:val="000B30E4"/>
    <w:rsid w:val="000B3E99"/>
    <w:rsid w:val="000B4C48"/>
    <w:rsid w:val="000B6BD3"/>
    <w:rsid w:val="000C2F85"/>
    <w:rsid w:val="000D08B4"/>
    <w:rsid w:val="000D109A"/>
    <w:rsid w:val="000D3218"/>
    <w:rsid w:val="000D4988"/>
    <w:rsid w:val="000D5690"/>
    <w:rsid w:val="000D6BD5"/>
    <w:rsid w:val="000E2AD9"/>
    <w:rsid w:val="000E4549"/>
    <w:rsid w:val="000E4D41"/>
    <w:rsid w:val="000E5C02"/>
    <w:rsid w:val="000E7591"/>
    <w:rsid w:val="000E76EF"/>
    <w:rsid w:val="000F17E5"/>
    <w:rsid w:val="000F242D"/>
    <w:rsid w:val="00101134"/>
    <w:rsid w:val="00102910"/>
    <w:rsid w:val="00106AD8"/>
    <w:rsid w:val="001076AF"/>
    <w:rsid w:val="00107C8A"/>
    <w:rsid w:val="00110C6D"/>
    <w:rsid w:val="00111FFF"/>
    <w:rsid w:val="00112516"/>
    <w:rsid w:val="00113D3B"/>
    <w:rsid w:val="00113FCB"/>
    <w:rsid w:val="00117C3C"/>
    <w:rsid w:val="00120E83"/>
    <w:rsid w:val="00122DF3"/>
    <w:rsid w:val="0012657E"/>
    <w:rsid w:val="00132624"/>
    <w:rsid w:val="00133BD8"/>
    <w:rsid w:val="00134E46"/>
    <w:rsid w:val="00135FB0"/>
    <w:rsid w:val="00137AE0"/>
    <w:rsid w:val="00141334"/>
    <w:rsid w:val="0014281E"/>
    <w:rsid w:val="0014357D"/>
    <w:rsid w:val="00144957"/>
    <w:rsid w:val="00147A2F"/>
    <w:rsid w:val="001501E9"/>
    <w:rsid w:val="001508C8"/>
    <w:rsid w:val="00150967"/>
    <w:rsid w:val="00152485"/>
    <w:rsid w:val="00153726"/>
    <w:rsid w:val="00154613"/>
    <w:rsid w:val="00155BBC"/>
    <w:rsid w:val="0016100C"/>
    <w:rsid w:val="00162633"/>
    <w:rsid w:val="00167936"/>
    <w:rsid w:val="00172408"/>
    <w:rsid w:val="00173D4A"/>
    <w:rsid w:val="00176072"/>
    <w:rsid w:val="001769D2"/>
    <w:rsid w:val="00177CCA"/>
    <w:rsid w:val="001801ED"/>
    <w:rsid w:val="001803B1"/>
    <w:rsid w:val="001805A1"/>
    <w:rsid w:val="00182AA0"/>
    <w:rsid w:val="00182B80"/>
    <w:rsid w:val="001847D2"/>
    <w:rsid w:val="00185C17"/>
    <w:rsid w:val="0018600B"/>
    <w:rsid w:val="00186355"/>
    <w:rsid w:val="00186A59"/>
    <w:rsid w:val="00194C2B"/>
    <w:rsid w:val="001A2BF7"/>
    <w:rsid w:val="001A5D45"/>
    <w:rsid w:val="001A5E78"/>
    <w:rsid w:val="001A60D2"/>
    <w:rsid w:val="001B2783"/>
    <w:rsid w:val="001B4B8E"/>
    <w:rsid w:val="001B4EFA"/>
    <w:rsid w:val="001B7037"/>
    <w:rsid w:val="001C13CB"/>
    <w:rsid w:val="001C44C3"/>
    <w:rsid w:val="001C5C3F"/>
    <w:rsid w:val="001C66C2"/>
    <w:rsid w:val="001D424C"/>
    <w:rsid w:val="001D5937"/>
    <w:rsid w:val="001D6A68"/>
    <w:rsid w:val="001E1A8B"/>
    <w:rsid w:val="001E2604"/>
    <w:rsid w:val="001E2E40"/>
    <w:rsid w:val="001E3D05"/>
    <w:rsid w:val="001F493C"/>
    <w:rsid w:val="001F6244"/>
    <w:rsid w:val="001F634C"/>
    <w:rsid w:val="00202407"/>
    <w:rsid w:val="00206006"/>
    <w:rsid w:val="0020722C"/>
    <w:rsid w:val="0021355A"/>
    <w:rsid w:val="00215BC8"/>
    <w:rsid w:val="00216170"/>
    <w:rsid w:val="0021646E"/>
    <w:rsid w:val="00216931"/>
    <w:rsid w:val="0021693B"/>
    <w:rsid w:val="00216D6B"/>
    <w:rsid w:val="0022451A"/>
    <w:rsid w:val="00224F51"/>
    <w:rsid w:val="00225C7D"/>
    <w:rsid w:val="00227CE3"/>
    <w:rsid w:val="002300FD"/>
    <w:rsid w:val="00231472"/>
    <w:rsid w:val="00233460"/>
    <w:rsid w:val="00234040"/>
    <w:rsid w:val="002357FC"/>
    <w:rsid w:val="00237586"/>
    <w:rsid w:val="0024010A"/>
    <w:rsid w:val="00240406"/>
    <w:rsid w:val="002423AE"/>
    <w:rsid w:val="00243BEB"/>
    <w:rsid w:val="00243C3D"/>
    <w:rsid w:val="002452E9"/>
    <w:rsid w:val="0024696E"/>
    <w:rsid w:val="0025191C"/>
    <w:rsid w:val="002529F0"/>
    <w:rsid w:val="002556D7"/>
    <w:rsid w:val="002557DB"/>
    <w:rsid w:val="00255B2F"/>
    <w:rsid w:val="00255FBB"/>
    <w:rsid w:val="00256C72"/>
    <w:rsid w:val="00261D49"/>
    <w:rsid w:val="00266F18"/>
    <w:rsid w:val="00267E60"/>
    <w:rsid w:val="002725BB"/>
    <w:rsid w:val="00273148"/>
    <w:rsid w:val="00275BF2"/>
    <w:rsid w:val="002767C8"/>
    <w:rsid w:val="00276FC1"/>
    <w:rsid w:val="0028052E"/>
    <w:rsid w:val="00282230"/>
    <w:rsid w:val="00282639"/>
    <w:rsid w:val="00285006"/>
    <w:rsid w:val="002854B2"/>
    <w:rsid w:val="00287AD0"/>
    <w:rsid w:val="002905FB"/>
    <w:rsid w:val="00290F57"/>
    <w:rsid w:val="00295AB8"/>
    <w:rsid w:val="00297A80"/>
    <w:rsid w:val="002A1F3E"/>
    <w:rsid w:val="002A284A"/>
    <w:rsid w:val="002A40DC"/>
    <w:rsid w:val="002A599B"/>
    <w:rsid w:val="002A75A0"/>
    <w:rsid w:val="002B1FED"/>
    <w:rsid w:val="002B6327"/>
    <w:rsid w:val="002C33AE"/>
    <w:rsid w:val="002C460E"/>
    <w:rsid w:val="002C5293"/>
    <w:rsid w:val="002C64E6"/>
    <w:rsid w:val="002C7468"/>
    <w:rsid w:val="002D0994"/>
    <w:rsid w:val="002D0F43"/>
    <w:rsid w:val="002D14C2"/>
    <w:rsid w:val="002D3482"/>
    <w:rsid w:val="002D3487"/>
    <w:rsid w:val="002D4CDE"/>
    <w:rsid w:val="002D5D63"/>
    <w:rsid w:val="002E04BE"/>
    <w:rsid w:val="002E1428"/>
    <w:rsid w:val="002E5115"/>
    <w:rsid w:val="002F00C8"/>
    <w:rsid w:val="002F456B"/>
    <w:rsid w:val="002F45B4"/>
    <w:rsid w:val="002F4A47"/>
    <w:rsid w:val="002F4CA5"/>
    <w:rsid w:val="002F517E"/>
    <w:rsid w:val="002F7713"/>
    <w:rsid w:val="00300955"/>
    <w:rsid w:val="00300AC6"/>
    <w:rsid w:val="00301280"/>
    <w:rsid w:val="0030628A"/>
    <w:rsid w:val="00306C57"/>
    <w:rsid w:val="00307783"/>
    <w:rsid w:val="0031092A"/>
    <w:rsid w:val="00314E2C"/>
    <w:rsid w:val="00315FFB"/>
    <w:rsid w:val="00316E3B"/>
    <w:rsid w:val="00320BC1"/>
    <w:rsid w:val="00327179"/>
    <w:rsid w:val="003316B4"/>
    <w:rsid w:val="003349BE"/>
    <w:rsid w:val="00340CB3"/>
    <w:rsid w:val="00342F35"/>
    <w:rsid w:val="003437FE"/>
    <w:rsid w:val="00343BF0"/>
    <w:rsid w:val="00343FF5"/>
    <w:rsid w:val="00350157"/>
    <w:rsid w:val="00351DFA"/>
    <w:rsid w:val="00354E5F"/>
    <w:rsid w:val="00357F92"/>
    <w:rsid w:val="003604FB"/>
    <w:rsid w:val="00361E5C"/>
    <w:rsid w:val="0036235C"/>
    <w:rsid w:val="003624D8"/>
    <w:rsid w:val="00362E42"/>
    <w:rsid w:val="0036492B"/>
    <w:rsid w:val="003714E6"/>
    <w:rsid w:val="0037207D"/>
    <w:rsid w:val="00375BB8"/>
    <w:rsid w:val="00375DB6"/>
    <w:rsid w:val="0037785D"/>
    <w:rsid w:val="00380115"/>
    <w:rsid w:val="003824F7"/>
    <w:rsid w:val="00383A61"/>
    <w:rsid w:val="00385016"/>
    <w:rsid w:val="00392A7C"/>
    <w:rsid w:val="00393DAD"/>
    <w:rsid w:val="00394197"/>
    <w:rsid w:val="0039505B"/>
    <w:rsid w:val="00395649"/>
    <w:rsid w:val="00397EFC"/>
    <w:rsid w:val="003A3C67"/>
    <w:rsid w:val="003A56C7"/>
    <w:rsid w:val="003A6274"/>
    <w:rsid w:val="003A71F8"/>
    <w:rsid w:val="003B4560"/>
    <w:rsid w:val="003B5D4F"/>
    <w:rsid w:val="003C007D"/>
    <w:rsid w:val="003C67E4"/>
    <w:rsid w:val="003C6D61"/>
    <w:rsid w:val="003C6EF5"/>
    <w:rsid w:val="003C704B"/>
    <w:rsid w:val="003D09ED"/>
    <w:rsid w:val="003D0B74"/>
    <w:rsid w:val="003D119A"/>
    <w:rsid w:val="003D16FD"/>
    <w:rsid w:val="003D1EEC"/>
    <w:rsid w:val="003D2EF7"/>
    <w:rsid w:val="003D4B98"/>
    <w:rsid w:val="003D7533"/>
    <w:rsid w:val="003D7BD0"/>
    <w:rsid w:val="003E0D9E"/>
    <w:rsid w:val="003E134E"/>
    <w:rsid w:val="003E139D"/>
    <w:rsid w:val="003E242E"/>
    <w:rsid w:val="003E3555"/>
    <w:rsid w:val="003E67B8"/>
    <w:rsid w:val="003E6DAE"/>
    <w:rsid w:val="003F0F07"/>
    <w:rsid w:val="003F17B0"/>
    <w:rsid w:val="003F2416"/>
    <w:rsid w:val="003F3603"/>
    <w:rsid w:val="003F6143"/>
    <w:rsid w:val="004019B1"/>
    <w:rsid w:val="0040273F"/>
    <w:rsid w:val="00404BE7"/>
    <w:rsid w:val="00404D40"/>
    <w:rsid w:val="00406B0B"/>
    <w:rsid w:val="004071FC"/>
    <w:rsid w:val="00407E4A"/>
    <w:rsid w:val="00411E22"/>
    <w:rsid w:val="00417101"/>
    <w:rsid w:val="00417B16"/>
    <w:rsid w:val="00422070"/>
    <w:rsid w:val="00423FDB"/>
    <w:rsid w:val="00426734"/>
    <w:rsid w:val="00427EAD"/>
    <w:rsid w:val="00431272"/>
    <w:rsid w:val="00431555"/>
    <w:rsid w:val="0043169D"/>
    <w:rsid w:val="0043305D"/>
    <w:rsid w:val="004333EE"/>
    <w:rsid w:val="00435130"/>
    <w:rsid w:val="00435313"/>
    <w:rsid w:val="00437317"/>
    <w:rsid w:val="004422C9"/>
    <w:rsid w:val="0044327E"/>
    <w:rsid w:val="00444A8B"/>
    <w:rsid w:val="00444FA4"/>
    <w:rsid w:val="0044500A"/>
    <w:rsid w:val="004458F3"/>
    <w:rsid w:val="00445A4F"/>
    <w:rsid w:val="0045099B"/>
    <w:rsid w:val="00450E9D"/>
    <w:rsid w:val="0045145D"/>
    <w:rsid w:val="0045200A"/>
    <w:rsid w:val="0045359C"/>
    <w:rsid w:val="00454BA5"/>
    <w:rsid w:val="00455B5B"/>
    <w:rsid w:val="00456897"/>
    <w:rsid w:val="00457D29"/>
    <w:rsid w:val="00460094"/>
    <w:rsid w:val="004601B9"/>
    <w:rsid w:val="0046042F"/>
    <w:rsid w:val="00462C1F"/>
    <w:rsid w:val="00465FC6"/>
    <w:rsid w:val="00470F18"/>
    <w:rsid w:val="0047340F"/>
    <w:rsid w:val="00474E52"/>
    <w:rsid w:val="0047680A"/>
    <w:rsid w:val="00477D2F"/>
    <w:rsid w:val="004807D8"/>
    <w:rsid w:val="00480933"/>
    <w:rsid w:val="00480AAA"/>
    <w:rsid w:val="00480E20"/>
    <w:rsid w:val="004824C4"/>
    <w:rsid w:val="00482C2F"/>
    <w:rsid w:val="00483FA3"/>
    <w:rsid w:val="004918AD"/>
    <w:rsid w:val="004930BA"/>
    <w:rsid w:val="004972E4"/>
    <w:rsid w:val="004A41AA"/>
    <w:rsid w:val="004B1CC6"/>
    <w:rsid w:val="004B28BF"/>
    <w:rsid w:val="004B3FD1"/>
    <w:rsid w:val="004B474E"/>
    <w:rsid w:val="004B7BFB"/>
    <w:rsid w:val="004C069C"/>
    <w:rsid w:val="004C18FD"/>
    <w:rsid w:val="004C5642"/>
    <w:rsid w:val="004C56AC"/>
    <w:rsid w:val="004C7125"/>
    <w:rsid w:val="004D34A1"/>
    <w:rsid w:val="004D4D58"/>
    <w:rsid w:val="004D51FE"/>
    <w:rsid w:val="004D5C4A"/>
    <w:rsid w:val="004D7234"/>
    <w:rsid w:val="004D7374"/>
    <w:rsid w:val="004E03E3"/>
    <w:rsid w:val="004E2944"/>
    <w:rsid w:val="004E77F4"/>
    <w:rsid w:val="004F3694"/>
    <w:rsid w:val="004F36A7"/>
    <w:rsid w:val="004F4F93"/>
    <w:rsid w:val="004F5B25"/>
    <w:rsid w:val="004F72DA"/>
    <w:rsid w:val="004F7CDE"/>
    <w:rsid w:val="00500451"/>
    <w:rsid w:val="00500ACB"/>
    <w:rsid w:val="00501EF8"/>
    <w:rsid w:val="00503884"/>
    <w:rsid w:val="00514E41"/>
    <w:rsid w:val="00515F33"/>
    <w:rsid w:val="00516826"/>
    <w:rsid w:val="0052400F"/>
    <w:rsid w:val="005247F7"/>
    <w:rsid w:val="00526701"/>
    <w:rsid w:val="00531B97"/>
    <w:rsid w:val="00532CA8"/>
    <w:rsid w:val="00533C53"/>
    <w:rsid w:val="005365A5"/>
    <w:rsid w:val="00536647"/>
    <w:rsid w:val="00541BE2"/>
    <w:rsid w:val="00543756"/>
    <w:rsid w:val="005439BD"/>
    <w:rsid w:val="0054641E"/>
    <w:rsid w:val="0055449C"/>
    <w:rsid w:val="00554AA1"/>
    <w:rsid w:val="005556E3"/>
    <w:rsid w:val="00557C0A"/>
    <w:rsid w:val="00561148"/>
    <w:rsid w:val="00561D0B"/>
    <w:rsid w:val="00561E5D"/>
    <w:rsid w:val="005642A8"/>
    <w:rsid w:val="00565AC9"/>
    <w:rsid w:val="005662BF"/>
    <w:rsid w:val="0056694C"/>
    <w:rsid w:val="005712A7"/>
    <w:rsid w:val="00572453"/>
    <w:rsid w:val="0057282F"/>
    <w:rsid w:val="00572AAA"/>
    <w:rsid w:val="00574574"/>
    <w:rsid w:val="00574A67"/>
    <w:rsid w:val="0057712A"/>
    <w:rsid w:val="00591296"/>
    <w:rsid w:val="00594FB2"/>
    <w:rsid w:val="005952DA"/>
    <w:rsid w:val="005A1970"/>
    <w:rsid w:val="005A1BA9"/>
    <w:rsid w:val="005A515E"/>
    <w:rsid w:val="005A66B0"/>
    <w:rsid w:val="005A73EC"/>
    <w:rsid w:val="005B2935"/>
    <w:rsid w:val="005B7083"/>
    <w:rsid w:val="005B7369"/>
    <w:rsid w:val="005C3027"/>
    <w:rsid w:val="005C4B03"/>
    <w:rsid w:val="005C70CD"/>
    <w:rsid w:val="005D3957"/>
    <w:rsid w:val="005E72F9"/>
    <w:rsid w:val="005E7AE0"/>
    <w:rsid w:val="005F0864"/>
    <w:rsid w:val="005F33F4"/>
    <w:rsid w:val="005F5556"/>
    <w:rsid w:val="005F5D24"/>
    <w:rsid w:val="006019C8"/>
    <w:rsid w:val="006033B4"/>
    <w:rsid w:val="00603F91"/>
    <w:rsid w:val="00612B64"/>
    <w:rsid w:val="00613271"/>
    <w:rsid w:val="00613B19"/>
    <w:rsid w:val="006176CE"/>
    <w:rsid w:val="00617B40"/>
    <w:rsid w:val="0062166C"/>
    <w:rsid w:val="00622881"/>
    <w:rsid w:val="006239A5"/>
    <w:rsid w:val="00623C81"/>
    <w:rsid w:val="00623F35"/>
    <w:rsid w:val="00623F5C"/>
    <w:rsid w:val="00624276"/>
    <w:rsid w:val="00626321"/>
    <w:rsid w:val="00626796"/>
    <w:rsid w:val="006308E4"/>
    <w:rsid w:val="00635F9C"/>
    <w:rsid w:val="00636F28"/>
    <w:rsid w:val="00637AA0"/>
    <w:rsid w:val="00642574"/>
    <w:rsid w:val="00652E83"/>
    <w:rsid w:val="006531C8"/>
    <w:rsid w:val="00654A6D"/>
    <w:rsid w:val="00655734"/>
    <w:rsid w:val="006610D5"/>
    <w:rsid w:val="006615CF"/>
    <w:rsid w:val="0066292D"/>
    <w:rsid w:val="006629A8"/>
    <w:rsid w:val="0066430C"/>
    <w:rsid w:val="006722F9"/>
    <w:rsid w:val="00672E3A"/>
    <w:rsid w:val="00674152"/>
    <w:rsid w:val="00681141"/>
    <w:rsid w:val="0068249C"/>
    <w:rsid w:val="00682F5E"/>
    <w:rsid w:val="00690836"/>
    <w:rsid w:val="00691097"/>
    <w:rsid w:val="006912FB"/>
    <w:rsid w:val="006915C7"/>
    <w:rsid w:val="00693428"/>
    <w:rsid w:val="00697093"/>
    <w:rsid w:val="006A5914"/>
    <w:rsid w:val="006A5B30"/>
    <w:rsid w:val="006A6731"/>
    <w:rsid w:val="006B0E92"/>
    <w:rsid w:val="006B1282"/>
    <w:rsid w:val="006B1F1F"/>
    <w:rsid w:val="006B6F07"/>
    <w:rsid w:val="006B74FB"/>
    <w:rsid w:val="006B78C0"/>
    <w:rsid w:val="006B7CFD"/>
    <w:rsid w:val="006C072C"/>
    <w:rsid w:val="006C37AF"/>
    <w:rsid w:val="006C6B2E"/>
    <w:rsid w:val="006C6EC8"/>
    <w:rsid w:val="006C758F"/>
    <w:rsid w:val="006C77B8"/>
    <w:rsid w:val="006D18AE"/>
    <w:rsid w:val="006D495B"/>
    <w:rsid w:val="006D6DCA"/>
    <w:rsid w:val="006E281D"/>
    <w:rsid w:val="006E40B0"/>
    <w:rsid w:val="006F0CDD"/>
    <w:rsid w:val="006F12D0"/>
    <w:rsid w:val="006F23A2"/>
    <w:rsid w:val="006F57B5"/>
    <w:rsid w:val="0070372A"/>
    <w:rsid w:val="00704F6B"/>
    <w:rsid w:val="00706E27"/>
    <w:rsid w:val="00706E65"/>
    <w:rsid w:val="00712366"/>
    <w:rsid w:val="007138BD"/>
    <w:rsid w:val="0071543B"/>
    <w:rsid w:val="00717D5F"/>
    <w:rsid w:val="00722BF3"/>
    <w:rsid w:val="00724604"/>
    <w:rsid w:val="007305F2"/>
    <w:rsid w:val="00731546"/>
    <w:rsid w:val="007343BF"/>
    <w:rsid w:val="0073621E"/>
    <w:rsid w:val="00741A4F"/>
    <w:rsid w:val="007424F9"/>
    <w:rsid w:val="007440CD"/>
    <w:rsid w:val="007440FE"/>
    <w:rsid w:val="007447E0"/>
    <w:rsid w:val="0074772D"/>
    <w:rsid w:val="00751AC4"/>
    <w:rsid w:val="0075308C"/>
    <w:rsid w:val="00754B84"/>
    <w:rsid w:val="007552F5"/>
    <w:rsid w:val="0076039E"/>
    <w:rsid w:val="007605D3"/>
    <w:rsid w:val="00765701"/>
    <w:rsid w:val="007658AD"/>
    <w:rsid w:val="00770857"/>
    <w:rsid w:val="00772197"/>
    <w:rsid w:val="0077481C"/>
    <w:rsid w:val="0077694E"/>
    <w:rsid w:val="00777E75"/>
    <w:rsid w:val="007827FF"/>
    <w:rsid w:val="00785704"/>
    <w:rsid w:val="00785C64"/>
    <w:rsid w:val="00795486"/>
    <w:rsid w:val="00796AEB"/>
    <w:rsid w:val="007A0722"/>
    <w:rsid w:val="007A22CA"/>
    <w:rsid w:val="007A22CF"/>
    <w:rsid w:val="007A7989"/>
    <w:rsid w:val="007A7B11"/>
    <w:rsid w:val="007B4732"/>
    <w:rsid w:val="007B78BF"/>
    <w:rsid w:val="007C00B3"/>
    <w:rsid w:val="007C038E"/>
    <w:rsid w:val="007C2A21"/>
    <w:rsid w:val="007C5828"/>
    <w:rsid w:val="007D09DC"/>
    <w:rsid w:val="007D1762"/>
    <w:rsid w:val="007D3B67"/>
    <w:rsid w:val="007E2983"/>
    <w:rsid w:val="007E6C9D"/>
    <w:rsid w:val="007E7644"/>
    <w:rsid w:val="007F49F2"/>
    <w:rsid w:val="00801422"/>
    <w:rsid w:val="00802119"/>
    <w:rsid w:val="00802ECB"/>
    <w:rsid w:val="00804760"/>
    <w:rsid w:val="00805A4C"/>
    <w:rsid w:val="008065CE"/>
    <w:rsid w:val="00806AD5"/>
    <w:rsid w:val="00812CF1"/>
    <w:rsid w:val="00820114"/>
    <w:rsid w:val="008207F2"/>
    <w:rsid w:val="008213DA"/>
    <w:rsid w:val="00821CFE"/>
    <w:rsid w:val="00822F9D"/>
    <w:rsid w:val="00826513"/>
    <w:rsid w:val="0082712D"/>
    <w:rsid w:val="008273E7"/>
    <w:rsid w:val="00827A88"/>
    <w:rsid w:val="00836DFF"/>
    <w:rsid w:val="00840BB4"/>
    <w:rsid w:val="008417B2"/>
    <w:rsid w:val="008419A3"/>
    <w:rsid w:val="008427AC"/>
    <w:rsid w:val="00842ED9"/>
    <w:rsid w:val="008459BB"/>
    <w:rsid w:val="00846CDD"/>
    <w:rsid w:val="0084713B"/>
    <w:rsid w:val="008508CF"/>
    <w:rsid w:val="00852686"/>
    <w:rsid w:val="00853584"/>
    <w:rsid w:val="008566C8"/>
    <w:rsid w:val="00856AD3"/>
    <w:rsid w:val="00860568"/>
    <w:rsid w:val="00860FC8"/>
    <w:rsid w:val="00865D31"/>
    <w:rsid w:val="00866050"/>
    <w:rsid w:val="00872F7C"/>
    <w:rsid w:val="008736FC"/>
    <w:rsid w:val="00876069"/>
    <w:rsid w:val="0088106F"/>
    <w:rsid w:val="00882227"/>
    <w:rsid w:val="0088368C"/>
    <w:rsid w:val="00886731"/>
    <w:rsid w:val="00887852"/>
    <w:rsid w:val="00891CBA"/>
    <w:rsid w:val="00892F86"/>
    <w:rsid w:val="008932EE"/>
    <w:rsid w:val="008943B9"/>
    <w:rsid w:val="00897CB6"/>
    <w:rsid w:val="008A0FDA"/>
    <w:rsid w:val="008A2D2A"/>
    <w:rsid w:val="008A458D"/>
    <w:rsid w:val="008A55CF"/>
    <w:rsid w:val="008A6130"/>
    <w:rsid w:val="008B2DF3"/>
    <w:rsid w:val="008B4842"/>
    <w:rsid w:val="008B5149"/>
    <w:rsid w:val="008B5DD6"/>
    <w:rsid w:val="008C0AE8"/>
    <w:rsid w:val="008C2ACB"/>
    <w:rsid w:val="008C2E31"/>
    <w:rsid w:val="008C3371"/>
    <w:rsid w:val="008D0C6F"/>
    <w:rsid w:val="008D0FFE"/>
    <w:rsid w:val="008D3058"/>
    <w:rsid w:val="008D52D5"/>
    <w:rsid w:val="008D6252"/>
    <w:rsid w:val="008D6449"/>
    <w:rsid w:val="008E18A5"/>
    <w:rsid w:val="008E2E58"/>
    <w:rsid w:val="008E4601"/>
    <w:rsid w:val="008E7107"/>
    <w:rsid w:val="008F4FB9"/>
    <w:rsid w:val="008F5979"/>
    <w:rsid w:val="008F6E22"/>
    <w:rsid w:val="00900EEA"/>
    <w:rsid w:val="00902452"/>
    <w:rsid w:val="0090296B"/>
    <w:rsid w:val="00902C63"/>
    <w:rsid w:val="00903614"/>
    <w:rsid w:val="00903CF1"/>
    <w:rsid w:val="009054FD"/>
    <w:rsid w:val="00905A7D"/>
    <w:rsid w:val="00905E8E"/>
    <w:rsid w:val="009102BC"/>
    <w:rsid w:val="00911B39"/>
    <w:rsid w:val="00914E58"/>
    <w:rsid w:val="00922398"/>
    <w:rsid w:val="00923D71"/>
    <w:rsid w:val="00924C52"/>
    <w:rsid w:val="00927695"/>
    <w:rsid w:val="009309D6"/>
    <w:rsid w:val="00932184"/>
    <w:rsid w:val="00933810"/>
    <w:rsid w:val="00934247"/>
    <w:rsid w:val="00935859"/>
    <w:rsid w:val="00940008"/>
    <w:rsid w:val="00940163"/>
    <w:rsid w:val="00942124"/>
    <w:rsid w:val="00944A7C"/>
    <w:rsid w:val="00950712"/>
    <w:rsid w:val="0095279D"/>
    <w:rsid w:val="009546AB"/>
    <w:rsid w:val="00957ECF"/>
    <w:rsid w:val="00957F10"/>
    <w:rsid w:val="00961D56"/>
    <w:rsid w:val="00962B7D"/>
    <w:rsid w:val="0096338B"/>
    <w:rsid w:val="0096390C"/>
    <w:rsid w:val="00963E87"/>
    <w:rsid w:val="00964CE0"/>
    <w:rsid w:val="00967D56"/>
    <w:rsid w:val="00970621"/>
    <w:rsid w:val="00972A95"/>
    <w:rsid w:val="0098099E"/>
    <w:rsid w:val="00987B33"/>
    <w:rsid w:val="009917B5"/>
    <w:rsid w:val="00993028"/>
    <w:rsid w:val="009948B1"/>
    <w:rsid w:val="009972B2"/>
    <w:rsid w:val="009A1712"/>
    <w:rsid w:val="009A231B"/>
    <w:rsid w:val="009A34F9"/>
    <w:rsid w:val="009A395B"/>
    <w:rsid w:val="009A448D"/>
    <w:rsid w:val="009A6167"/>
    <w:rsid w:val="009B140A"/>
    <w:rsid w:val="009B35FF"/>
    <w:rsid w:val="009C0855"/>
    <w:rsid w:val="009C0B4A"/>
    <w:rsid w:val="009C122C"/>
    <w:rsid w:val="009C1751"/>
    <w:rsid w:val="009C1D64"/>
    <w:rsid w:val="009D47D4"/>
    <w:rsid w:val="009D4F3A"/>
    <w:rsid w:val="009D5C8F"/>
    <w:rsid w:val="009D65F9"/>
    <w:rsid w:val="009E0073"/>
    <w:rsid w:val="009E1C55"/>
    <w:rsid w:val="009E3D45"/>
    <w:rsid w:val="009E48E3"/>
    <w:rsid w:val="009E6690"/>
    <w:rsid w:val="009F0829"/>
    <w:rsid w:val="009F144A"/>
    <w:rsid w:val="009F2B48"/>
    <w:rsid w:val="009F2E5C"/>
    <w:rsid w:val="009F2F33"/>
    <w:rsid w:val="009F4D45"/>
    <w:rsid w:val="009F617B"/>
    <w:rsid w:val="009F6EC2"/>
    <w:rsid w:val="00A00CCF"/>
    <w:rsid w:val="00A01798"/>
    <w:rsid w:val="00A027EC"/>
    <w:rsid w:val="00A05389"/>
    <w:rsid w:val="00A07D7C"/>
    <w:rsid w:val="00A10441"/>
    <w:rsid w:val="00A10606"/>
    <w:rsid w:val="00A116D3"/>
    <w:rsid w:val="00A11A46"/>
    <w:rsid w:val="00A1405D"/>
    <w:rsid w:val="00A14960"/>
    <w:rsid w:val="00A16BFA"/>
    <w:rsid w:val="00A27A77"/>
    <w:rsid w:val="00A27FE5"/>
    <w:rsid w:val="00A32F16"/>
    <w:rsid w:val="00A338EA"/>
    <w:rsid w:val="00A33D50"/>
    <w:rsid w:val="00A34DEF"/>
    <w:rsid w:val="00A5349F"/>
    <w:rsid w:val="00A554A1"/>
    <w:rsid w:val="00A60840"/>
    <w:rsid w:val="00A62768"/>
    <w:rsid w:val="00A63DB5"/>
    <w:rsid w:val="00A64789"/>
    <w:rsid w:val="00A65F0D"/>
    <w:rsid w:val="00A670F0"/>
    <w:rsid w:val="00A6752A"/>
    <w:rsid w:val="00A72DBB"/>
    <w:rsid w:val="00A779D1"/>
    <w:rsid w:val="00A873BD"/>
    <w:rsid w:val="00A92281"/>
    <w:rsid w:val="00A933B4"/>
    <w:rsid w:val="00A9769B"/>
    <w:rsid w:val="00AA2076"/>
    <w:rsid w:val="00AA22AA"/>
    <w:rsid w:val="00AA4780"/>
    <w:rsid w:val="00AB0D78"/>
    <w:rsid w:val="00AB15EC"/>
    <w:rsid w:val="00AB18DA"/>
    <w:rsid w:val="00AB3263"/>
    <w:rsid w:val="00AB3C89"/>
    <w:rsid w:val="00AB46A4"/>
    <w:rsid w:val="00AC16A7"/>
    <w:rsid w:val="00AC194A"/>
    <w:rsid w:val="00AC2391"/>
    <w:rsid w:val="00AC314D"/>
    <w:rsid w:val="00AC636A"/>
    <w:rsid w:val="00AD24DC"/>
    <w:rsid w:val="00AD32CE"/>
    <w:rsid w:val="00AD36C2"/>
    <w:rsid w:val="00AD54ED"/>
    <w:rsid w:val="00AD60BB"/>
    <w:rsid w:val="00AD697A"/>
    <w:rsid w:val="00AD75D6"/>
    <w:rsid w:val="00AD7CD9"/>
    <w:rsid w:val="00AE0A32"/>
    <w:rsid w:val="00AE27D8"/>
    <w:rsid w:val="00AE7EA9"/>
    <w:rsid w:val="00AF1148"/>
    <w:rsid w:val="00AF1991"/>
    <w:rsid w:val="00AF635E"/>
    <w:rsid w:val="00B0009B"/>
    <w:rsid w:val="00B001E4"/>
    <w:rsid w:val="00B01C7A"/>
    <w:rsid w:val="00B07F4B"/>
    <w:rsid w:val="00B1135B"/>
    <w:rsid w:val="00B126F9"/>
    <w:rsid w:val="00B17020"/>
    <w:rsid w:val="00B171ED"/>
    <w:rsid w:val="00B17E67"/>
    <w:rsid w:val="00B17FD4"/>
    <w:rsid w:val="00B2041C"/>
    <w:rsid w:val="00B2079F"/>
    <w:rsid w:val="00B20E90"/>
    <w:rsid w:val="00B21207"/>
    <w:rsid w:val="00B2259C"/>
    <w:rsid w:val="00B22F18"/>
    <w:rsid w:val="00B230DD"/>
    <w:rsid w:val="00B24759"/>
    <w:rsid w:val="00B30552"/>
    <w:rsid w:val="00B305E5"/>
    <w:rsid w:val="00B35650"/>
    <w:rsid w:val="00B35823"/>
    <w:rsid w:val="00B36438"/>
    <w:rsid w:val="00B45166"/>
    <w:rsid w:val="00B45F61"/>
    <w:rsid w:val="00B465E8"/>
    <w:rsid w:val="00B51C22"/>
    <w:rsid w:val="00B5243D"/>
    <w:rsid w:val="00B52E23"/>
    <w:rsid w:val="00B53557"/>
    <w:rsid w:val="00B53A62"/>
    <w:rsid w:val="00B54378"/>
    <w:rsid w:val="00B557F7"/>
    <w:rsid w:val="00B626AF"/>
    <w:rsid w:val="00B659DD"/>
    <w:rsid w:val="00B74B15"/>
    <w:rsid w:val="00B75FE2"/>
    <w:rsid w:val="00B76CD1"/>
    <w:rsid w:val="00B777EC"/>
    <w:rsid w:val="00B80CB5"/>
    <w:rsid w:val="00B81A2D"/>
    <w:rsid w:val="00B85FDD"/>
    <w:rsid w:val="00B8783E"/>
    <w:rsid w:val="00B879D7"/>
    <w:rsid w:val="00B9469E"/>
    <w:rsid w:val="00B94897"/>
    <w:rsid w:val="00B9617C"/>
    <w:rsid w:val="00B974DF"/>
    <w:rsid w:val="00BA0CEB"/>
    <w:rsid w:val="00BA1BA7"/>
    <w:rsid w:val="00BA2DB4"/>
    <w:rsid w:val="00BA382E"/>
    <w:rsid w:val="00BA4E31"/>
    <w:rsid w:val="00BA5B46"/>
    <w:rsid w:val="00BA67BF"/>
    <w:rsid w:val="00BA6B6C"/>
    <w:rsid w:val="00BB1DC0"/>
    <w:rsid w:val="00BB611F"/>
    <w:rsid w:val="00BB6639"/>
    <w:rsid w:val="00BB7B81"/>
    <w:rsid w:val="00BC199F"/>
    <w:rsid w:val="00BC424A"/>
    <w:rsid w:val="00BC4300"/>
    <w:rsid w:val="00BD2BDF"/>
    <w:rsid w:val="00BD3719"/>
    <w:rsid w:val="00BE27A3"/>
    <w:rsid w:val="00BE2AF4"/>
    <w:rsid w:val="00BE2DC8"/>
    <w:rsid w:val="00BE46D5"/>
    <w:rsid w:val="00BE627E"/>
    <w:rsid w:val="00BF262A"/>
    <w:rsid w:val="00C002B4"/>
    <w:rsid w:val="00C00BC2"/>
    <w:rsid w:val="00C039C3"/>
    <w:rsid w:val="00C12D21"/>
    <w:rsid w:val="00C1488C"/>
    <w:rsid w:val="00C14A42"/>
    <w:rsid w:val="00C16253"/>
    <w:rsid w:val="00C20382"/>
    <w:rsid w:val="00C2048F"/>
    <w:rsid w:val="00C21D1F"/>
    <w:rsid w:val="00C22BBD"/>
    <w:rsid w:val="00C239F1"/>
    <w:rsid w:val="00C271A9"/>
    <w:rsid w:val="00C30A1C"/>
    <w:rsid w:val="00C32BD8"/>
    <w:rsid w:val="00C34765"/>
    <w:rsid w:val="00C36193"/>
    <w:rsid w:val="00C36F0C"/>
    <w:rsid w:val="00C36F5A"/>
    <w:rsid w:val="00C4059C"/>
    <w:rsid w:val="00C421D2"/>
    <w:rsid w:val="00C432C0"/>
    <w:rsid w:val="00C451F5"/>
    <w:rsid w:val="00C45DE3"/>
    <w:rsid w:val="00C50470"/>
    <w:rsid w:val="00C50C2C"/>
    <w:rsid w:val="00C51F70"/>
    <w:rsid w:val="00C530F0"/>
    <w:rsid w:val="00C55FF6"/>
    <w:rsid w:val="00C660FE"/>
    <w:rsid w:val="00C66C9E"/>
    <w:rsid w:val="00C679C2"/>
    <w:rsid w:val="00C73EA8"/>
    <w:rsid w:val="00C7412C"/>
    <w:rsid w:val="00C74272"/>
    <w:rsid w:val="00C75E2E"/>
    <w:rsid w:val="00C81FCF"/>
    <w:rsid w:val="00C8253B"/>
    <w:rsid w:val="00C850D8"/>
    <w:rsid w:val="00C9430B"/>
    <w:rsid w:val="00C962F1"/>
    <w:rsid w:val="00C97E8E"/>
    <w:rsid w:val="00CA24B9"/>
    <w:rsid w:val="00CA6FD9"/>
    <w:rsid w:val="00CA7141"/>
    <w:rsid w:val="00CB1013"/>
    <w:rsid w:val="00CB6A8D"/>
    <w:rsid w:val="00CC0F73"/>
    <w:rsid w:val="00CC18A5"/>
    <w:rsid w:val="00CC41A9"/>
    <w:rsid w:val="00CC495A"/>
    <w:rsid w:val="00CC7C2A"/>
    <w:rsid w:val="00CD0717"/>
    <w:rsid w:val="00CD63CD"/>
    <w:rsid w:val="00CD6D28"/>
    <w:rsid w:val="00CE095B"/>
    <w:rsid w:val="00CE35F8"/>
    <w:rsid w:val="00CE40B8"/>
    <w:rsid w:val="00CE6710"/>
    <w:rsid w:val="00CE6A0B"/>
    <w:rsid w:val="00CF17D5"/>
    <w:rsid w:val="00CF3585"/>
    <w:rsid w:val="00CF3794"/>
    <w:rsid w:val="00CF4207"/>
    <w:rsid w:val="00CF44D0"/>
    <w:rsid w:val="00CF744D"/>
    <w:rsid w:val="00D006B3"/>
    <w:rsid w:val="00D00712"/>
    <w:rsid w:val="00D007DF"/>
    <w:rsid w:val="00D046C9"/>
    <w:rsid w:val="00D04D4D"/>
    <w:rsid w:val="00D04DB5"/>
    <w:rsid w:val="00D06D0E"/>
    <w:rsid w:val="00D11B18"/>
    <w:rsid w:val="00D13CBC"/>
    <w:rsid w:val="00D155CC"/>
    <w:rsid w:val="00D15886"/>
    <w:rsid w:val="00D17794"/>
    <w:rsid w:val="00D20948"/>
    <w:rsid w:val="00D213D8"/>
    <w:rsid w:val="00D26095"/>
    <w:rsid w:val="00D27D05"/>
    <w:rsid w:val="00D43162"/>
    <w:rsid w:val="00D4701F"/>
    <w:rsid w:val="00D47D32"/>
    <w:rsid w:val="00D47EED"/>
    <w:rsid w:val="00D53054"/>
    <w:rsid w:val="00D53C8C"/>
    <w:rsid w:val="00D606C6"/>
    <w:rsid w:val="00D62196"/>
    <w:rsid w:val="00D64FB3"/>
    <w:rsid w:val="00D66462"/>
    <w:rsid w:val="00D6652C"/>
    <w:rsid w:val="00D70CBC"/>
    <w:rsid w:val="00D71C8D"/>
    <w:rsid w:val="00D73130"/>
    <w:rsid w:val="00D731D5"/>
    <w:rsid w:val="00D73A48"/>
    <w:rsid w:val="00D768D7"/>
    <w:rsid w:val="00D775DA"/>
    <w:rsid w:val="00D80455"/>
    <w:rsid w:val="00D8061E"/>
    <w:rsid w:val="00D81082"/>
    <w:rsid w:val="00D84E78"/>
    <w:rsid w:val="00D865E9"/>
    <w:rsid w:val="00D9002E"/>
    <w:rsid w:val="00D94278"/>
    <w:rsid w:val="00D97F42"/>
    <w:rsid w:val="00DA09D4"/>
    <w:rsid w:val="00DA33E2"/>
    <w:rsid w:val="00DA45E6"/>
    <w:rsid w:val="00DA51CC"/>
    <w:rsid w:val="00DA5DF2"/>
    <w:rsid w:val="00DA6C89"/>
    <w:rsid w:val="00DA76E1"/>
    <w:rsid w:val="00DB027E"/>
    <w:rsid w:val="00DB032D"/>
    <w:rsid w:val="00DB4014"/>
    <w:rsid w:val="00DB7192"/>
    <w:rsid w:val="00DB772A"/>
    <w:rsid w:val="00DC0388"/>
    <w:rsid w:val="00DC4366"/>
    <w:rsid w:val="00DC5E3C"/>
    <w:rsid w:val="00DC5F05"/>
    <w:rsid w:val="00DC7777"/>
    <w:rsid w:val="00DC7BE1"/>
    <w:rsid w:val="00DD218C"/>
    <w:rsid w:val="00DE023F"/>
    <w:rsid w:val="00DE031A"/>
    <w:rsid w:val="00DE12FA"/>
    <w:rsid w:val="00DE1B82"/>
    <w:rsid w:val="00DE51EE"/>
    <w:rsid w:val="00DE528A"/>
    <w:rsid w:val="00DF0E52"/>
    <w:rsid w:val="00E020E1"/>
    <w:rsid w:val="00E024DC"/>
    <w:rsid w:val="00E05238"/>
    <w:rsid w:val="00E05262"/>
    <w:rsid w:val="00E05B60"/>
    <w:rsid w:val="00E14E1B"/>
    <w:rsid w:val="00E2176E"/>
    <w:rsid w:val="00E2201D"/>
    <w:rsid w:val="00E220B8"/>
    <w:rsid w:val="00E2251A"/>
    <w:rsid w:val="00E2311C"/>
    <w:rsid w:val="00E24FB0"/>
    <w:rsid w:val="00E25713"/>
    <w:rsid w:val="00E26486"/>
    <w:rsid w:val="00E268F4"/>
    <w:rsid w:val="00E339BF"/>
    <w:rsid w:val="00E35131"/>
    <w:rsid w:val="00E3601A"/>
    <w:rsid w:val="00E379A8"/>
    <w:rsid w:val="00E463EB"/>
    <w:rsid w:val="00E46806"/>
    <w:rsid w:val="00E468EF"/>
    <w:rsid w:val="00E516F7"/>
    <w:rsid w:val="00E520C0"/>
    <w:rsid w:val="00E53083"/>
    <w:rsid w:val="00E544CB"/>
    <w:rsid w:val="00E54900"/>
    <w:rsid w:val="00E61A30"/>
    <w:rsid w:val="00E6226F"/>
    <w:rsid w:val="00E624C3"/>
    <w:rsid w:val="00E63E4D"/>
    <w:rsid w:val="00E6539D"/>
    <w:rsid w:val="00E66568"/>
    <w:rsid w:val="00E6790B"/>
    <w:rsid w:val="00E75C34"/>
    <w:rsid w:val="00E7750A"/>
    <w:rsid w:val="00E80798"/>
    <w:rsid w:val="00E82BCF"/>
    <w:rsid w:val="00E87F40"/>
    <w:rsid w:val="00E905A4"/>
    <w:rsid w:val="00E90AD3"/>
    <w:rsid w:val="00E9195E"/>
    <w:rsid w:val="00E9598A"/>
    <w:rsid w:val="00E97303"/>
    <w:rsid w:val="00E97EFD"/>
    <w:rsid w:val="00EA1124"/>
    <w:rsid w:val="00EA1F10"/>
    <w:rsid w:val="00EA36BD"/>
    <w:rsid w:val="00EA7C58"/>
    <w:rsid w:val="00EB1AB4"/>
    <w:rsid w:val="00EB5621"/>
    <w:rsid w:val="00EB5B17"/>
    <w:rsid w:val="00EB72AE"/>
    <w:rsid w:val="00EC08E7"/>
    <w:rsid w:val="00EC4689"/>
    <w:rsid w:val="00ED01A2"/>
    <w:rsid w:val="00ED1002"/>
    <w:rsid w:val="00ED123C"/>
    <w:rsid w:val="00ED2447"/>
    <w:rsid w:val="00EE1CD0"/>
    <w:rsid w:val="00EE20B6"/>
    <w:rsid w:val="00EE7CB5"/>
    <w:rsid w:val="00EF0E8D"/>
    <w:rsid w:val="00EF15B9"/>
    <w:rsid w:val="00EF214F"/>
    <w:rsid w:val="00EF383F"/>
    <w:rsid w:val="00F0040E"/>
    <w:rsid w:val="00F00562"/>
    <w:rsid w:val="00F0151A"/>
    <w:rsid w:val="00F01D66"/>
    <w:rsid w:val="00F0312A"/>
    <w:rsid w:val="00F06903"/>
    <w:rsid w:val="00F114E8"/>
    <w:rsid w:val="00F13928"/>
    <w:rsid w:val="00F13BBB"/>
    <w:rsid w:val="00F155DA"/>
    <w:rsid w:val="00F16AC3"/>
    <w:rsid w:val="00F17B47"/>
    <w:rsid w:val="00F20237"/>
    <w:rsid w:val="00F20F4E"/>
    <w:rsid w:val="00F219A8"/>
    <w:rsid w:val="00F252B7"/>
    <w:rsid w:val="00F262C9"/>
    <w:rsid w:val="00F27B64"/>
    <w:rsid w:val="00F31B33"/>
    <w:rsid w:val="00F33767"/>
    <w:rsid w:val="00F33C6A"/>
    <w:rsid w:val="00F34803"/>
    <w:rsid w:val="00F34CFA"/>
    <w:rsid w:val="00F35E25"/>
    <w:rsid w:val="00F40381"/>
    <w:rsid w:val="00F430E3"/>
    <w:rsid w:val="00F449DF"/>
    <w:rsid w:val="00F45922"/>
    <w:rsid w:val="00F4597E"/>
    <w:rsid w:val="00F45DDE"/>
    <w:rsid w:val="00F50013"/>
    <w:rsid w:val="00F5400E"/>
    <w:rsid w:val="00F54F00"/>
    <w:rsid w:val="00F55E37"/>
    <w:rsid w:val="00F566FB"/>
    <w:rsid w:val="00F60096"/>
    <w:rsid w:val="00F61325"/>
    <w:rsid w:val="00F638FE"/>
    <w:rsid w:val="00F64E07"/>
    <w:rsid w:val="00F668A3"/>
    <w:rsid w:val="00F67DC4"/>
    <w:rsid w:val="00F765C7"/>
    <w:rsid w:val="00F76C23"/>
    <w:rsid w:val="00F824AE"/>
    <w:rsid w:val="00F83011"/>
    <w:rsid w:val="00F93260"/>
    <w:rsid w:val="00F96FEF"/>
    <w:rsid w:val="00FA0B82"/>
    <w:rsid w:val="00FA1FFD"/>
    <w:rsid w:val="00FA48F4"/>
    <w:rsid w:val="00FA4CF5"/>
    <w:rsid w:val="00FA4F51"/>
    <w:rsid w:val="00FA60B9"/>
    <w:rsid w:val="00FB13C5"/>
    <w:rsid w:val="00FB235F"/>
    <w:rsid w:val="00FB51FA"/>
    <w:rsid w:val="00FB5B40"/>
    <w:rsid w:val="00FB7756"/>
    <w:rsid w:val="00FC05CB"/>
    <w:rsid w:val="00FC2F59"/>
    <w:rsid w:val="00FC3FBE"/>
    <w:rsid w:val="00FC525C"/>
    <w:rsid w:val="00FC5F00"/>
    <w:rsid w:val="00FC701D"/>
    <w:rsid w:val="00FE367D"/>
    <w:rsid w:val="00FE451A"/>
    <w:rsid w:val="00FE71BF"/>
    <w:rsid w:val="00FE71F9"/>
    <w:rsid w:val="00FE7D49"/>
    <w:rsid w:val="00FF0968"/>
    <w:rsid w:val="00FF15C1"/>
    <w:rsid w:val="00FF33D2"/>
    <w:rsid w:val="00FF4AED"/>
    <w:rsid w:val="00FF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20"/>
  </w:style>
  <w:style w:type="paragraph" w:styleId="4">
    <w:name w:val="heading 4"/>
    <w:basedOn w:val="a"/>
    <w:next w:val="a"/>
    <w:link w:val="40"/>
    <w:qFormat/>
    <w:rsid w:val="008F6E2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F6E22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F6E22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8F6E22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F6E22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F6E22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eastAsia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༏༏༏༏༏༏༏༏༏༏༏༏༏༏༏༏༏༏༏༏༏༏༏༏༏༏༏༏༏༏༏" w:hAnsi="Century Gothic" w:cs="༏༏༏༏༏༏༏༏༏༏༏༏༏༏༏༏༏༏༏༏༏༏༏༏༏༏༏༏༏༏༏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༏༏༏༏༏༏༏༏༏༏༏༏༏༏༏༏༏༏༏༏༏༏༏༏༏༏༏༏༏༏༏" w:hAnsi="Century Gothic" w:cs="༏༏༏༏༏༏༏༏༏༏༏༏༏༏༏༏༏༏༏༏༏༏༏༏༏༏༏༏༏༏༏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༏༏༏༏༏༏༏༏༏༏༏༏༏༏༏༏༏༏༏༏༏༏༏༏༏༏༏༏༏༏༏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B4842"/>
    <w:rPr>
      <w:color w:val="0000FF" w:themeColor="hyperlink"/>
      <w:u w:val="single"/>
    </w:rPr>
  </w:style>
  <w:style w:type="paragraph" w:customStyle="1" w:styleId="Default">
    <w:name w:val="Default"/>
    <w:rsid w:val="005662BF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B0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B0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7857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6E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F6E2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F6E2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8F6E2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F6E2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F6E22"/>
    <w:rPr>
      <w:rFonts w:ascii="Arial" w:eastAsia="Times New Roman" w:hAnsi="Arial" w:cs="Times New Roman"/>
      <w:sz w:val="20"/>
      <w:szCs w:val="20"/>
    </w:rPr>
  </w:style>
  <w:style w:type="character" w:customStyle="1" w:styleId="10">
    <w:name w:val="Гиперссылка1"/>
    <w:basedOn w:val="a0"/>
    <w:rsid w:val="007447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F6E2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8F6E22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8F6E22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8F6E22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8F6E22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8F6E22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eastAsia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༏༏༏༏༏༏༏༏༏༏༏༏༏༏༏༏༏༏༏༏༏༏༏༏༏༏༏༏༏༏༏" w:hAnsi="Century Gothic" w:cs="༏༏༏༏༏༏༏༏༏༏༏༏༏༏༏༏༏༏༏༏༏༏༏༏༏༏༏༏༏༏༏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༏༏༏༏༏༏༏༏༏༏༏༏༏༏༏༏༏༏༏༏༏༏༏༏༏༏༏༏༏༏༏" w:hAnsi="Century Gothic" w:cs="༏༏༏༏༏༏༏༏༏༏༏༏༏༏༏༏༏༏༏༏༏༏༏༏༏༏༏༏༏༏༏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༏༏༏༏༏༏༏༏༏༏༏༏༏༏༏༏༏༏༏༏༏༏༏༏༏༏༏༏༏༏༏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B4842"/>
    <w:rPr>
      <w:color w:val="0000FF" w:themeColor="hyperlink"/>
      <w:u w:val="single"/>
    </w:rPr>
  </w:style>
  <w:style w:type="paragraph" w:customStyle="1" w:styleId="Default">
    <w:name w:val="Default"/>
    <w:rsid w:val="005662BF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B0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B0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7857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6E2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8F6E2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8F6E2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8F6E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8F6E2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8F6E22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469B-B72E-42F6-911D-33AED447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53</Words>
  <Characters>2937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2T09:42:00Z</dcterms:created>
  <dcterms:modified xsi:type="dcterms:W3CDTF">2023-04-03T05:55:00Z</dcterms:modified>
</cp:coreProperties>
</file>